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9D47" w14:textId="77777777" w:rsidR="007F7D1C" w:rsidRDefault="007F7D1C" w:rsidP="007F7D1C"/>
    <w:p w14:paraId="4DF1D344" w14:textId="11991018" w:rsidR="007F7D1C" w:rsidRPr="001D47AA" w:rsidRDefault="00E73225" w:rsidP="00E73225">
      <w:pPr>
        <w:pStyle w:val="ListParagraph"/>
        <w:numPr>
          <w:ilvl w:val="0"/>
          <w:numId w:val="1"/>
        </w:numPr>
        <w:ind w:left="360"/>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7AA">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 - </w:t>
      </w:r>
    </w:p>
    <w:tbl>
      <w:tblPr>
        <w:tblStyle w:val="TableGrid"/>
        <w:tblW w:w="0" w:type="auto"/>
        <w:tblInd w:w="360" w:type="dxa"/>
        <w:tblLook w:val="04A0" w:firstRow="1" w:lastRow="0" w:firstColumn="1" w:lastColumn="0" w:noHBand="0" w:noVBand="1"/>
      </w:tblPr>
      <w:tblGrid>
        <w:gridCol w:w="4319"/>
        <w:gridCol w:w="4337"/>
      </w:tblGrid>
      <w:tr w:rsidR="00455FDF" w14:paraId="73348599" w14:textId="77777777" w:rsidTr="00E73225">
        <w:tc>
          <w:tcPr>
            <w:tcW w:w="4508" w:type="dxa"/>
          </w:tcPr>
          <w:p w14:paraId="174478A8" w14:textId="4B8B4DA6" w:rsidR="00E73225" w:rsidRPr="00E73225" w:rsidRDefault="00E73225"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4508" w:type="dxa"/>
          </w:tcPr>
          <w:p w14:paraId="38D58AA4" w14:textId="0A68CF15" w:rsidR="00E73225" w:rsidRPr="00E73225" w:rsidRDefault="00E73225"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22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ffer</w:t>
            </w:r>
          </w:p>
        </w:tc>
      </w:tr>
      <w:tr w:rsidR="00E73225" w14:paraId="5CB94B51" w14:textId="77777777" w:rsidTr="00E73225">
        <w:tc>
          <w:tcPr>
            <w:tcW w:w="4508" w:type="dxa"/>
          </w:tcPr>
          <w:p w14:paraId="2EA70927" w14:textId="183B2D71" w:rsidR="00E73225" w:rsidRDefault="00E73225"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object are immutable</w:t>
            </w:r>
            <w:r w:rsidR="00455FD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hangeable)</w:t>
            </w:r>
          </w:p>
        </w:tc>
        <w:tc>
          <w:tcPr>
            <w:tcW w:w="4508" w:type="dxa"/>
          </w:tcPr>
          <w:p w14:paraId="5916DA15" w14:textId="59213024" w:rsidR="00E73225" w:rsidRPr="00E73225" w:rsidRDefault="00E73225"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ffer are mutable</w:t>
            </w:r>
            <w:r w:rsidR="00455FD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able)</w:t>
            </w:r>
          </w:p>
        </w:tc>
      </w:tr>
      <w:tr w:rsidR="007A6B66" w14:paraId="1164D8A4" w14:textId="77777777" w:rsidTr="00E73225">
        <w:tc>
          <w:tcPr>
            <w:tcW w:w="4508" w:type="dxa"/>
          </w:tcPr>
          <w:p w14:paraId="095F43CC" w14:textId="77777777" w:rsidR="007A6B66" w:rsidRDefault="007A6B66"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6069CB5A" w14:textId="77777777" w:rsidR="007A6B66" w:rsidRDefault="007A6B66"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class test{</w:t>
            </w:r>
          </w:p>
          <w:p w14:paraId="76702CFB" w14:textId="1A30B488" w:rsidR="007A6B66" w:rsidRDefault="007A6B66"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 = new String(“Aniket”);</w:t>
            </w:r>
          </w:p>
          <w:p w14:paraId="336B63D2" w14:textId="37A68794" w:rsidR="007A6B66" w:rsidRDefault="007A6B66"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ncat(“Nangare”);</w:t>
            </w:r>
          </w:p>
          <w:p w14:paraId="13867C35" w14:textId="384B2EC0" w:rsidR="007A6B66" w:rsidRDefault="007A6B66"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s);</w:t>
            </w:r>
          </w:p>
          <w:p w14:paraId="2B1607D5" w14:textId="77777777" w:rsidR="007A6B66" w:rsidRDefault="007A6B66"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0178B" w14:textId="06A09751" w:rsidR="00455FDF" w:rsidRDefault="00455FDF" w:rsidP="00E73225">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 Aniket (because one object created but not assign reference variable)</w:t>
            </w:r>
          </w:p>
        </w:tc>
        <w:tc>
          <w:tcPr>
            <w:tcW w:w="4508" w:type="dxa"/>
          </w:tcPr>
          <w:p w14:paraId="0D0CCFFF" w14:textId="77777777" w:rsidR="00455FDF" w:rsidRDefault="00455FDF" w:rsidP="00455FDF">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3F9426B4" w14:textId="77777777" w:rsidR="00455FDF" w:rsidRDefault="00455FDF" w:rsidP="00455FDF">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class test{</w:t>
            </w:r>
          </w:p>
          <w:p w14:paraId="319DA2A8" w14:textId="44644054" w:rsidR="00455FDF" w:rsidRDefault="00455FDF" w:rsidP="00455FDF">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Buffer sb = new StringBuffer(“Aniket”);</w:t>
            </w:r>
          </w:p>
          <w:p w14:paraId="0775C3A7" w14:textId="5E187D46" w:rsidR="00455FDF" w:rsidRDefault="00455FDF" w:rsidP="00455FDF">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b.append(“Nangare”);</w:t>
            </w:r>
          </w:p>
          <w:p w14:paraId="4BDF8F1F" w14:textId="2D987FA2" w:rsidR="00455FDF" w:rsidRDefault="00455FDF" w:rsidP="00455FDF">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sb);</w:t>
            </w:r>
          </w:p>
          <w:p w14:paraId="5A826D9B" w14:textId="77777777" w:rsidR="00455FDF" w:rsidRDefault="00455FDF" w:rsidP="00455FDF">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3E4FE" w14:textId="1DFEF280" w:rsidR="007A6B66" w:rsidRDefault="00455FDF" w:rsidP="00455FDF">
            <w:pPr>
              <w:pStyle w:val="ListParagraph"/>
              <w:ind w:left="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 AniketNangare (because one object created it can be change contain)</w:t>
            </w:r>
          </w:p>
        </w:tc>
      </w:tr>
    </w:tbl>
    <w:p w14:paraId="5BB74D6C" w14:textId="77777777" w:rsidR="00E73225" w:rsidRDefault="00E73225" w:rsidP="00E73225">
      <w:pPr>
        <w:pStyle w:val="ListParagraph"/>
        <w:ind w:left="360"/>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225">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What is Immutable ?</w:t>
      </w:r>
    </w:p>
    <w:p w14:paraId="1FD7BE39" w14:textId="09DE8781" w:rsidR="00E73225" w:rsidRPr="00E73225" w:rsidRDefault="00E73225" w:rsidP="00422E93">
      <w:pPr>
        <w:pStyle w:val="ListParagraph"/>
        <w:numPr>
          <w:ilvl w:val="0"/>
          <w:numId w:val="20"/>
        </w:num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create object it can’t change contain it is known as immutable</w:t>
      </w:r>
    </w:p>
    <w:p w14:paraId="342271D5" w14:textId="07F08B83" w:rsidR="00E73225" w:rsidRPr="00E73225" w:rsidRDefault="00E73225" w:rsidP="00E73225">
      <w:pPr>
        <w:ind w:firstLine="360"/>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225">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What is mutable ?</w:t>
      </w:r>
    </w:p>
    <w:p w14:paraId="241C6C41" w14:textId="20A4427D" w:rsidR="00E73225" w:rsidRDefault="007A6B66" w:rsidP="00422E93">
      <w:pPr>
        <w:pStyle w:val="ListParagraph"/>
        <w:numPr>
          <w:ilvl w:val="0"/>
          <w:numId w:val="20"/>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create object it can be change contain it is known as mutable.</w:t>
      </w:r>
    </w:p>
    <w:p w14:paraId="46AE9526" w14:textId="3DFFD9FA" w:rsidR="00437B6D" w:rsidRDefault="001D47AA" w:rsidP="00E73225">
      <w:pPr>
        <w:pStyle w:val="ListParagraph"/>
        <w:ind w:left="360"/>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7AA">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 . </w:t>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7B6D">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 </w:t>
      </w:r>
    </w:p>
    <w:p w14:paraId="66ED2127" w14:textId="3C22B030" w:rsidR="00E73225" w:rsidRPr="00437B6D" w:rsidRDefault="00437B6D" w:rsidP="00422E93">
      <w:pPr>
        <w:pStyle w:val="ListParagraph"/>
        <w:numPr>
          <w:ilvl w:val="0"/>
          <w:numId w:val="20"/>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parent class always check in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address</w:t>
      </w:r>
    </w:p>
    <w:p w14:paraId="0CD793DC" w14:textId="2BE2CD13" w:rsidR="00437B6D" w:rsidRDefault="00437B6D" w:rsidP="00422E93">
      <w:pPr>
        <w:pStyle w:val="ListParagraph"/>
        <w:numPr>
          <w:ilvl w:val="0"/>
          <w:numId w:val="21"/>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w:t>
      </w:r>
    </w:p>
    <w:p w14:paraId="2E3E8862" w14:textId="41F34460" w:rsidR="00437B6D" w:rsidRDefault="00437B6D" w:rsidP="00422E93">
      <w:pPr>
        <w:pStyle w:val="ListParagraph"/>
        <w:numPr>
          <w:ilvl w:val="0"/>
          <w:numId w:val="20"/>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is child class of object class </w:t>
      </w:r>
    </w:p>
    <w:p w14:paraId="1D90BDFD" w14:textId="0214F32B" w:rsidR="00437B6D" w:rsidRPr="00437B6D" w:rsidRDefault="00437B6D" w:rsidP="00422E93">
      <w:pPr>
        <w:pStyle w:val="ListParagraph"/>
        <w:numPr>
          <w:ilvl w:val="0"/>
          <w:numId w:val="20"/>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ways check in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w:t>
      </w:r>
    </w:p>
    <w:p w14:paraId="30E0DB4C" w14:textId="554B53BE" w:rsidR="00437B6D" w:rsidRPr="00437B6D" w:rsidRDefault="00437B6D" w:rsidP="00422E93">
      <w:pPr>
        <w:pStyle w:val="ListParagraph"/>
        <w:numPr>
          <w:ilvl w:val="0"/>
          <w:numId w:val="20"/>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lways check in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or</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address.</w:t>
      </w:r>
    </w:p>
    <w:p w14:paraId="08585DA6" w14:textId="60B5A418" w:rsidR="00437B6D" w:rsidRDefault="00437B6D" w:rsidP="00422E93">
      <w:pPr>
        <w:pStyle w:val="ListParagraph"/>
        <w:numPr>
          <w:ilvl w:val="0"/>
          <w:numId w:val="21"/>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 -</w:t>
      </w:r>
    </w:p>
    <w:p w14:paraId="54974EC3" w14:textId="366461AF" w:rsidR="00437B6D" w:rsidRDefault="00437B6D" w:rsidP="00422E93">
      <w:pPr>
        <w:pStyle w:val="ListParagraph"/>
        <w:numPr>
          <w:ilvl w:val="0"/>
          <w:numId w:val="22"/>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Buffer is child class of object class </w:t>
      </w:r>
    </w:p>
    <w:p w14:paraId="4BB56C6D" w14:textId="10F0AB8D" w:rsidR="00437B6D" w:rsidRPr="00437B6D" w:rsidRDefault="00437B6D" w:rsidP="00422E93">
      <w:pPr>
        <w:pStyle w:val="ListParagraph"/>
        <w:numPr>
          <w:ilvl w:val="0"/>
          <w:numId w:val="22"/>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ways check in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w:t>
      </w:r>
      <w:r w:rsidR="005656D9">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address</w:t>
      </w:r>
    </w:p>
    <w:p w14:paraId="10C6BF54" w14:textId="52351DB9" w:rsidR="00BD3810" w:rsidRPr="007F788E" w:rsidRDefault="00437B6D" w:rsidP="00422E93">
      <w:pPr>
        <w:pStyle w:val="ListParagraph"/>
        <w:numPr>
          <w:ilvl w:val="0"/>
          <w:numId w:val="22"/>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lways check in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or</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6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address.</w:t>
      </w:r>
    </w:p>
    <w:p w14:paraId="4C4A41A9" w14:textId="07058C2E" w:rsidR="00541C93" w:rsidRPr="00FB6854" w:rsidRDefault="00541C93" w:rsidP="00541C93">
      <w:pPr>
        <w:pStyle w:val="ListParagraph"/>
        <w:numPr>
          <w:ilvl w:val="0"/>
          <w:numId w:val="1"/>
        </w:numPr>
        <w:ind w:left="360"/>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lass in Java-</w:t>
      </w:r>
      <w:r w:rsidRPr="00FB68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has no limits) </w:t>
      </w:r>
    </w:p>
    <w:p w14:paraId="57C5D4CC" w14:textId="77777777" w:rsidR="00541C93" w:rsidRPr="00FB6854" w:rsidRDefault="00541C93" w:rsidP="00541C93">
      <w:pPr>
        <w:pStyle w:val="ListParagraph"/>
        <w:numPr>
          <w:ilvl w:val="0"/>
          <w:numId w:val="2"/>
        </w:numPr>
        <w:ind w:left="3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presents </w:t>
      </w: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e</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build libraries (package-&gt; java.lang)</w:t>
      </w:r>
    </w:p>
    <w:p w14:paraId="2EA5AE3D" w14:textId="21E63AB4" w:rsidR="00566602" w:rsidRPr="007F788E" w:rsidRDefault="00541C93" w:rsidP="00541C93">
      <w:pPr>
        <w:pStyle w:val="ListParagraph"/>
        <w:numPr>
          <w:ilvl w:val="0"/>
          <w:numId w:val="2"/>
        </w:numPr>
        <w:ind w:left="3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equence of Characters/ Collection of characters, Objects of String is immutable which means it is constant &amp; cannot be changed once created.</w:t>
      </w:r>
    </w:p>
    <w:p w14:paraId="63853B5C" w14:textId="556C1670" w:rsidR="00541C93" w:rsidRPr="00FB6854" w:rsidRDefault="00541C93" w:rsidP="00541C93">
      <w:pPr>
        <w:pStyle w:val="NoSpacing"/>
        <w:rPr>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Ways to create String-</w:t>
      </w:r>
    </w:p>
    <w:p w14:paraId="09432CB7" w14:textId="77777777" w:rsidR="00541C93" w:rsidRPr="00FB6854" w:rsidRDefault="00541C93" w:rsidP="00541C93">
      <w:pPr>
        <w:pStyle w:val="NoSpacing"/>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By String </w:t>
      </w:r>
      <w:r w:rsidRPr="00FD1052">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l</w:t>
      </w:r>
      <w:r w:rsidRPr="00FB6854">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685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7185B"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 String literal is created by using double quotes. </w:t>
      </w:r>
    </w:p>
    <w:p w14:paraId="1E0E5DE3" w14:textId="77777777" w:rsidR="00541C93"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directly refers to </w:t>
      </w:r>
      <w:r w:rsidRPr="00FB685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tant Pool Memory</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called the </w:t>
      </w:r>
      <w:r w:rsidRPr="00FB685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literal pool</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F73959" w14:textId="77777777" w:rsidR="007F788E" w:rsidRDefault="007F788E"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E2D2C" w14:textId="46A8DF2B" w:rsidR="000F7AC1" w:rsidRDefault="000F7AC1" w:rsidP="00541C93">
      <w:pPr>
        <w:pStyle w:val="NoSpacing"/>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AC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at is Constant Pool Area OR String Constant Pool</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1E3FD" w14:textId="28780A94" w:rsidR="000F7AC1" w:rsidRPr="000F7AC1" w:rsidRDefault="000F7AC1" w:rsidP="00422E93">
      <w:pPr>
        <w:pStyle w:val="NoSpacing"/>
        <w:numPr>
          <w:ilvl w:val="0"/>
          <w:numId w:val="2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A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reate one object in CPA/SCP you cannot be change content(Immutibility). Its known as CPA/SCP.</w:t>
      </w:r>
    </w:p>
    <w:p w14:paraId="003CAE07" w14:textId="2B04E658" w:rsidR="000F7AC1" w:rsidRDefault="000F7AC1" w:rsidP="00422E93">
      <w:pPr>
        <w:pStyle w:val="NoSpacing"/>
        <w:numPr>
          <w:ilvl w:val="0"/>
          <w:numId w:val="2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AC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F7A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 people of same city name(pune) that means one object create in CAP/SCP(pune) and assign 100 people for one object.</w:t>
      </w:r>
    </w:p>
    <w:p w14:paraId="055CF367" w14:textId="1F5F2393" w:rsidR="001C3897" w:rsidRPr="000F7AC1" w:rsidRDefault="001C3897" w:rsidP="00422E93">
      <w:pPr>
        <w:pStyle w:val="NoSpacing"/>
        <w:numPr>
          <w:ilvl w:val="0"/>
          <w:numId w:val="2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mory will be saved &amp; performance will be imporved.</w:t>
      </w:r>
    </w:p>
    <w:p w14:paraId="283486A3" w14:textId="77777777" w:rsidR="00541C93" w:rsidRPr="000F7AC1"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A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021DE566" w14:textId="2A437CBD"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r w:rsidR="005C5C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029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e</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F626C9"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AD7B9" w14:textId="77777777" w:rsidR="00541C93" w:rsidRPr="00FB6854" w:rsidRDefault="00541C93" w:rsidP="00541C93">
      <w:pPr>
        <w:pStyle w:val="NoSpacing"/>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By Using </w:t>
      </w:r>
      <w:r w:rsidRPr="00D370A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FB685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w:t>
      </w:r>
    </w:p>
    <w:p w14:paraId="42D95316" w14:textId="5A4C90E0" w:rsidR="00F14CBD" w:rsidRPr="00F14CBD" w:rsidRDefault="00541C93" w:rsidP="00422E93">
      <w:pPr>
        <w:pStyle w:val="NoSpacing"/>
        <w:numPr>
          <w:ilvl w:val="0"/>
          <w:numId w:val="2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rectly refers to “</w:t>
      </w:r>
      <w:r w:rsidRPr="00D370A9">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 memory</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E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VM  is by default store in </w:t>
      </w:r>
      <w:r w:rsidR="00D370A9" w:rsidRPr="00D370A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E9C" w:rsidRPr="00D370A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ant pool area</w:t>
      </w:r>
      <w:r w:rsidR="00D370A9" w:rsidRPr="00D370A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3E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uture purpose use. </w:t>
      </w:r>
    </w:p>
    <w:p w14:paraId="138677F5" w14:textId="02A429D1" w:rsidR="00541C93" w:rsidRPr="00FB6854" w:rsidRDefault="00541C93" w:rsidP="00422E93">
      <w:pPr>
        <w:pStyle w:val="NoSpacing"/>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hen we create String object using new it directly refers to Heap memory but if we want to  forcefully want it to refer to contant pool memory then we need to add </w:t>
      </w:r>
      <w:r w:rsidRPr="00FB685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method .</w:t>
      </w:r>
    </w:p>
    <w:p w14:paraId="28B4A495" w14:textId="77777777" w:rsidR="00541C93" w:rsidRDefault="00541C93" w:rsidP="00541C93">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362C7823" w14:textId="0EBA43D0" w:rsidR="00F14CBD" w:rsidRDefault="00F14CBD" w:rsidP="00541C93">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CBD">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346BC" wp14:editId="797DD78B">
            <wp:extent cx="2537274" cy="2108200"/>
            <wp:effectExtent l="0" t="0" r="0" b="6350"/>
            <wp:docPr id="16639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0955" name=""/>
                    <pic:cNvPicPr/>
                  </pic:nvPicPr>
                  <pic:blipFill>
                    <a:blip r:embed="rId8"/>
                    <a:stretch>
                      <a:fillRect/>
                    </a:stretch>
                  </pic:blipFill>
                  <pic:spPr>
                    <a:xfrm>
                      <a:off x="0" y="0"/>
                      <a:ext cx="2537274" cy="2108200"/>
                    </a:xfrm>
                    <a:prstGeom prst="rect">
                      <a:avLst/>
                    </a:prstGeom>
                  </pic:spPr>
                </pic:pic>
              </a:graphicData>
            </a:graphic>
          </wp:inline>
        </w:drawing>
      </w:r>
      <w:r w:rsidR="00FC53C7" w:rsidRPr="00FC53C7">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C82EC6" wp14:editId="76D3DA11">
            <wp:extent cx="2628244" cy="2170430"/>
            <wp:effectExtent l="0" t="0" r="1270" b="1270"/>
            <wp:docPr id="196579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3819" name=""/>
                    <pic:cNvPicPr/>
                  </pic:nvPicPr>
                  <pic:blipFill>
                    <a:blip r:embed="rId9"/>
                    <a:stretch>
                      <a:fillRect/>
                    </a:stretch>
                  </pic:blipFill>
                  <pic:spPr>
                    <a:xfrm>
                      <a:off x="0" y="0"/>
                      <a:ext cx="2638737" cy="2179096"/>
                    </a:xfrm>
                    <a:prstGeom prst="rect">
                      <a:avLst/>
                    </a:prstGeom>
                  </pic:spPr>
                </pic:pic>
              </a:graphicData>
            </a:graphic>
          </wp:inline>
        </w:drawing>
      </w:r>
    </w:p>
    <w:p w14:paraId="385D2BC2" w14:textId="03AADFD9" w:rsidR="00F14CBD" w:rsidRDefault="00F14CBD" w:rsidP="00F14CBD">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10D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You Not Assign the reference they are eligible</w:t>
      </w:r>
      <w:r w:rsidR="00A510D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rbage collection.</w:t>
      </w:r>
    </w:p>
    <w:p w14:paraId="3E2CFF02" w14:textId="1A219A9A" w:rsidR="00566602" w:rsidRDefault="007B6DCE" w:rsidP="00F14CBD">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Your Assign the reference they are the store </w:t>
      </w:r>
      <w:r w:rsidR="007F788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9A19B" w14:textId="09EC93B8" w:rsidR="00566602" w:rsidRPr="007F788E" w:rsidRDefault="002078BE" w:rsidP="00F14CBD">
      <w:pPr>
        <w:pStyle w:val="NoSpacing"/>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88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Methods Of String Class :</w:t>
      </w:r>
    </w:p>
    <w:p w14:paraId="316E5318" w14:textId="5DE47F57" w:rsidR="002078BE" w:rsidRDefault="002078BE" w:rsidP="00422E93">
      <w:pPr>
        <w:pStyle w:val="NoSpacing"/>
        <w:numPr>
          <w:ilvl w:val="0"/>
          <w:numId w:val="28"/>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5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you create String object but you not mention any “”  string then output will be false. isEmpty method check String available or not.</w:t>
      </w:r>
    </w:p>
    <w:p w14:paraId="5D483AC3" w14:textId="21517E13" w:rsidR="00AD17E5" w:rsidRDefault="002078BE" w:rsidP="002078BE">
      <w:pPr>
        <w:pStyle w:val="NoSpacing"/>
        <w:ind w:left="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 String s = new String(“ ”);</w:t>
      </w:r>
      <w:r w:rsidR="00AD17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w:t>
      </w:r>
      <w:r w:rsidR="0034144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Empty)</w:t>
      </w:r>
      <w:r w:rsidR="00AD17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 – false</w:t>
      </w:r>
    </w:p>
    <w:p w14:paraId="37804D6B" w14:textId="1634CD81" w:rsidR="00350CD1" w:rsidRDefault="002078BE" w:rsidP="007F788E">
      <w:pPr>
        <w:pStyle w:val="NoSpacing"/>
        <w:ind w:left="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7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7A4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 = new String(“Aniket”);</w:t>
      </w:r>
      <w:r w:rsidR="00AD17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0CD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7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r w:rsidR="0034144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Empty</w:t>
      </w:r>
      <w:r w:rsidR="00175F6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17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 – true</w:t>
      </w:r>
    </w:p>
    <w:p w14:paraId="7E610159" w14:textId="15DF7EDF" w:rsidR="00175F6A" w:rsidRDefault="00971CE7" w:rsidP="00422E93">
      <w:pPr>
        <w:pStyle w:val="NoSpacing"/>
        <w:numPr>
          <w:ilvl w:val="0"/>
          <w:numId w:val="28"/>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5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00AD17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75F6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 method it is used to count the character of string and retrun o/p in number.</w:t>
      </w:r>
      <w:r w:rsidR="00350CD1" w:rsidRPr="00350CD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00350CD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ble for </w:t>
      </w:r>
      <w:r w:rsidR="00350CD1" w:rsidRPr="00350CD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350CD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pt &amp; </w:t>
      </w:r>
      <w:r w:rsidR="00350CD1" w:rsidRPr="00350CD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00350CD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applicable for </w:t>
      </w:r>
      <w:r w:rsidR="00350CD1" w:rsidRPr="00350CD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s</w:t>
      </w:r>
    </w:p>
    <w:p w14:paraId="476CE6C8" w14:textId="2F7ECB48" w:rsidR="00AD17E5" w:rsidRDefault="00175F6A" w:rsidP="00175F6A">
      <w:pPr>
        <w:pStyle w:val="NoSpacing"/>
        <w:ind w:left="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String s = new String(“Aniket”);</w:t>
      </w:r>
      <w:r w:rsidR="00350CD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5F6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0CD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s.length()); o/p –</w:t>
      </w:r>
      <w:r w:rsidR="0020675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p w14:paraId="4F175170" w14:textId="1D2A87B2" w:rsidR="00350CD1" w:rsidRDefault="00350CD1" w:rsidP="00175F6A">
      <w:pPr>
        <w:pStyle w:val="NoSpacing"/>
        <w:ind w:left="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1B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replace() method is used replace old character with new character.</w:t>
      </w:r>
    </w:p>
    <w:p w14:paraId="59890964" w14:textId="3BF265BB" w:rsidR="00350CD1" w:rsidRDefault="00350CD1" w:rsidP="00175F6A">
      <w:pPr>
        <w:pStyle w:val="NoSpacing"/>
        <w:ind w:left="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String s = new (“ababab”); sop(s.replace(‘a’, ’b’) ; o/p </w:t>
      </w:r>
      <w:r w:rsidR="00E1211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01B7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bbb</w:t>
      </w:r>
    </w:p>
    <w:p w14:paraId="5E27571D" w14:textId="2BB642D4" w:rsidR="00E94E7F" w:rsidRDefault="00901B75" w:rsidP="00E94E7F">
      <w:pPr>
        <w:pStyle w:val="NoSpacing"/>
        <w:ind w:left="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ub</w:t>
      </w:r>
      <w:r w:rsidR="0046610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g() : The substring() method returns begin index to end of the String</w:t>
      </w:r>
      <w:r w:rsidR="00E94E7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to be return substring.</w:t>
      </w:r>
    </w:p>
    <w:p w14:paraId="20F4A1EB" w14:textId="607C952B" w:rsidR="0046610F" w:rsidRDefault="0046610F" w:rsidP="0046610F">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r w:rsidRPr="0046610F">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 = </w:t>
      </w:r>
      <w:r w:rsidRPr="0046610F">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46610F">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Aniket");</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r w:rsidRPr="0046610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bstring(2));</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w:t>
      </w:r>
      <w:r w:rsidR="00E1211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ket</w:t>
      </w:r>
    </w:p>
    <w:p w14:paraId="7A1DA681" w14:textId="57862CA5" w:rsidR="0046610F" w:rsidRDefault="001706B9" w:rsidP="001706B9">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8002F">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Of()</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returns indexOf() specific character.This character represent yet which index.</w:t>
      </w:r>
    </w:p>
    <w:p w14:paraId="2999B93F" w14:textId="7ABD364A" w:rsidR="001706B9" w:rsidRDefault="001706B9" w:rsidP="001706B9">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g. String s = new String(“Aniket”) ; sop(s.indexOf(</w:t>
      </w:r>
      <w:r w:rsidR="00C1339B">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 </w:t>
      </w:r>
      <w:r w:rsidR="00E1211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2A6BD24E" w14:textId="096469AB" w:rsidR="00AD5BD2" w:rsidRDefault="00AD5BD2" w:rsidP="001706B9">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BD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character is not available and u find index at which place so o/p is -1</w:t>
      </w:r>
    </w:p>
    <w:p w14:paraId="431117FB" w14:textId="77777777" w:rsidR="0083281D" w:rsidRDefault="0083281D" w:rsidP="0083281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String s = new String(“Aniket”) ; sop(s.indexOf(‘s’)) ; o/p = -1</w:t>
      </w:r>
    </w:p>
    <w:p w14:paraId="22FB00CD" w14:textId="214B442B" w:rsidR="00A57A3A" w:rsidRPr="001706B9" w:rsidRDefault="00A57A3A" w:rsidP="0083281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3F3">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multiple character is available and u find the index at which place. The indexOf() find first character only.</w:t>
      </w:r>
    </w:p>
    <w:p w14:paraId="64826145" w14:textId="14349BEC" w:rsidR="007459F8" w:rsidRDefault="007459F8" w:rsidP="007459F8">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String s = new String(“aaniket”) ; sop(s.indexOf(‘a’)) ; o/p = </w:t>
      </w:r>
      <w:r w:rsidR="00AC33F3">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AF82E0A" w14:textId="22C18DE0" w:rsidR="00AC33F3" w:rsidRDefault="00AC33F3" w:rsidP="007459F8">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F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lastindexOf()</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multiple character is available and u find the last index at which place.</w:t>
      </w:r>
    </w:p>
    <w:p w14:paraId="605371F1" w14:textId="4A709438" w:rsidR="00AC33F3" w:rsidRDefault="00AC33F3" w:rsidP="00AC33F3">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String s = new String(“aaniket”) ; sop(s.lastindexOf(‘a’)) ; o/p = 1</w:t>
      </w:r>
    </w:p>
    <w:p w14:paraId="7C59705E" w14:textId="64E0BDF0" w:rsidR="007958FD" w:rsidRDefault="007958FD" w:rsidP="00AC33F3">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FD">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toLowerCase()</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LowerCase() method convert capital letter to small letter.</w:t>
      </w:r>
    </w:p>
    <w:p w14:paraId="166B3320" w14:textId="5A59BC88" w:rsidR="007958FD" w:rsidRDefault="007958FD" w:rsidP="007958F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7958FD">
        <w:rPr>
          <w:rFonts w:ascii="Consolas" w:eastAsia="Times New Roman" w:hAnsi="Consolas" w:cs="Times New Roman"/>
          <w:color w:val="000000"/>
          <w:kern w:val="0"/>
          <w:sz w:val="20"/>
          <w:szCs w:val="20"/>
          <w:lang w:val="en-US"/>
          <w14:ligatures w14:val="none"/>
        </w:rPr>
        <w:t xml:space="preserve"> </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 = </w:t>
      </w:r>
      <w:r w:rsidRPr="007958F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ANIKET");</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r w:rsidRPr="007958FD">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LowerCase());</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 = </w:t>
      </w:r>
      <w:r w:rsidR="0050318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w:t>
      </w:r>
    </w:p>
    <w:p w14:paraId="32B658C8" w14:textId="78682B27" w:rsidR="007958FD" w:rsidRDefault="007958FD" w:rsidP="007958F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80A">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toUpperCas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UpperCase() method convert small letter to upper letter.</w:t>
      </w:r>
    </w:p>
    <w:p w14:paraId="5DA82220" w14:textId="0C40648B" w:rsidR="007958FD" w:rsidRDefault="007958FD" w:rsidP="007958F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7958FD">
        <w:rPr>
          <w:rFonts w:ascii="Consolas" w:eastAsia="Times New Roman" w:hAnsi="Consolas" w:cs="Times New Roman"/>
          <w:color w:val="000000"/>
          <w:kern w:val="0"/>
          <w:sz w:val="20"/>
          <w:szCs w:val="20"/>
          <w:lang w:val="en-US"/>
          <w14:ligatures w14:val="none"/>
        </w:rPr>
        <w:t xml:space="preserve"> </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 = </w:t>
      </w:r>
      <w:r w:rsidRPr="007958F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r w:rsidRPr="007958FD">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w:t>
      </w:r>
      <w:r w:rsidRPr="007958FD">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 = </w:t>
      </w:r>
      <w:r w:rsidR="0050318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w:t>
      </w:r>
    </w:p>
    <w:p w14:paraId="0973DC5D" w14:textId="49123749" w:rsidR="00787EEB" w:rsidRDefault="00363877" w:rsidP="007958F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63877">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w: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blank spaces remove </w:t>
      </w:r>
      <w:r w:rsidR="004633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a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 of string and end of string</w:t>
      </w:r>
      <w:r w:rsidR="00787EEB">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F01D3" w14:textId="223D1A7B" w:rsidR="00787EEB" w:rsidRDefault="00787EEB" w:rsidP="00613C13">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7958FD">
        <w:rPr>
          <w:rFonts w:ascii="Consolas" w:eastAsia="Times New Roman" w:hAnsi="Consolas" w:cs="Times New Roman"/>
          <w:color w:val="000000"/>
          <w:kern w:val="0"/>
          <w:sz w:val="20"/>
          <w:szCs w:val="20"/>
          <w:lang w:val="en-US"/>
          <w14:ligatures w14:val="none"/>
        </w:rPr>
        <w:t xml:space="preserve"> </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 = </w:t>
      </w:r>
      <w:r w:rsidRPr="007958F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r w:rsidR="00613C13">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ket Nangare </w:t>
      </w:r>
      <w:r w:rsidRPr="007958FD">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r w:rsidRPr="007958FD">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w:t>
      </w:r>
      <w:r w:rsidRPr="007958FD">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 = </w:t>
      </w:r>
      <w:r w:rsidR="00613C13">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 Nangare</w:t>
      </w:r>
    </w:p>
    <w:p w14:paraId="0114575C" w14:textId="75B11664" w:rsidR="00363877" w:rsidRDefault="00787EEB" w:rsidP="007958F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lso </w:t>
      </w:r>
      <w:r w:rsidR="004B47E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move middle blank spaces.</w:t>
      </w:r>
    </w:p>
    <w:p w14:paraId="325499C4" w14:textId="77777777" w:rsidR="002739EF" w:rsidRDefault="002739EF" w:rsidP="007958FD">
      <w:pPr>
        <w:pStyle w:val="NoSpacing"/>
        <w:ind w:left="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0A3F" w14:textId="3D02D7C4" w:rsidR="002739EF" w:rsidRDefault="002739EF" w:rsidP="007958FD">
      <w:pPr>
        <w:pStyle w:val="NoSpacing"/>
        <w:ind w:left="72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9EF">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Create own immutable class?</w:t>
      </w:r>
    </w:p>
    <w:p w14:paraId="6B992A9F" w14:textId="3B296330" w:rsidR="00526A8E" w:rsidRPr="007F788E" w:rsidRDefault="002739EF" w:rsidP="00422E93">
      <w:pPr>
        <w:pStyle w:val="NoSpacing"/>
        <w:numPr>
          <w:ilvl w:val="0"/>
          <w:numId w:val="24"/>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declare final keyword before class cannot be override.Because this is </w:t>
      </w:r>
      <w:r w:rsidR="001A769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54567468" w14:textId="77777777" w:rsidR="00526A8E" w:rsidRDefault="00526A8E" w:rsidP="00F14CBD">
      <w:pPr>
        <w:pStyle w:val="NoSpacing"/>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A9201" w14:textId="13BCA502" w:rsidR="00566602" w:rsidRDefault="00566602" w:rsidP="00F14CBD">
      <w:pPr>
        <w:pStyle w:val="NoSpacing"/>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60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Constructor Of String Class : -</w:t>
      </w:r>
    </w:p>
    <w:p w14:paraId="68AEC066" w14:textId="70368EA4" w:rsidR="00566602" w:rsidRPr="00566602" w:rsidRDefault="00526A8E" w:rsidP="00F14CBD">
      <w:pPr>
        <w:pStyle w:val="NoSpacing"/>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A8E">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29DDE9" wp14:editId="6740FB18">
            <wp:extent cx="2414105" cy="1256665"/>
            <wp:effectExtent l="0" t="0" r="5715" b="635"/>
            <wp:docPr id="205411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1921" name=""/>
                    <pic:cNvPicPr/>
                  </pic:nvPicPr>
                  <pic:blipFill>
                    <a:blip r:embed="rId10"/>
                    <a:stretch>
                      <a:fillRect/>
                    </a:stretch>
                  </pic:blipFill>
                  <pic:spPr>
                    <a:xfrm>
                      <a:off x="0" y="0"/>
                      <a:ext cx="2457579" cy="1279296"/>
                    </a:xfrm>
                    <a:prstGeom prst="rect">
                      <a:avLst/>
                    </a:prstGeom>
                  </pic:spPr>
                </pic:pic>
              </a:graphicData>
            </a:graphic>
          </wp:inline>
        </w:drawing>
      </w:r>
      <w:r w:rsidRPr="00566602">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B16AC" wp14:editId="594C4871">
            <wp:extent cx="2964180" cy="1714500"/>
            <wp:effectExtent l="0" t="0" r="7620" b="0"/>
            <wp:docPr id="93394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2550" name=""/>
                    <pic:cNvPicPr/>
                  </pic:nvPicPr>
                  <pic:blipFill>
                    <a:blip r:embed="rId11"/>
                    <a:stretch>
                      <a:fillRect/>
                    </a:stretch>
                  </pic:blipFill>
                  <pic:spPr>
                    <a:xfrm>
                      <a:off x="0" y="0"/>
                      <a:ext cx="2964975" cy="1714960"/>
                    </a:xfrm>
                    <a:prstGeom prst="rect">
                      <a:avLst/>
                    </a:prstGeom>
                  </pic:spPr>
                </pic:pic>
              </a:graphicData>
            </a:graphic>
          </wp:inline>
        </w:drawing>
      </w:r>
    </w:p>
    <w:p w14:paraId="75DF3D79" w14:textId="54B1D8A2" w:rsidR="00541C93" w:rsidRPr="00FB6854" w:rsidRDefault="00BF6040"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158775" w14:textId="77777777" w:rsidR="00541C93" w:rsidRPr="00FB6854" w:rsidRDefault="00541C93" w:rsidP="00541C93">
      <w:pPr>
        <w:pStyle w:val="NoSpacing"/>
        <w:rPr>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Compare- </w:t>
      </w:r>
    </w:p>
    <w:p w14:paraId="45FA6C85"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equals() method is override for String Compare</w:t>
      </w:r>
    </w:p>
    <w:p w14:paraId="3321FC10" w14:textId="77777777" w:rsidR="00541C93" w:rsidRPr="00FB6854" w:rsidRDefault="00541C93" w:rsidP="00541C93">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equals() -Compares 2 Objects of Object Class.</w:t>
      </w:r>
    </w:p>
    <w:p w14:paraId="39CFD22C"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74BEAC16"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 = “Java”;</w:t>
      </w:r>
    </w:p>
    <w:p w14:paraId="51DCBA7B"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1= new String(“Java”);</w:t>
      </w:r>
    </w:p>
    <w:p w14:paraId="1BEAEF81"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2 = “Java”;</w:t>
      </w:r>
    </w:p>
    <w:p w14:paraId="1EF2F425"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3 = “java”;</w:t>
      </w:r>
    </w:p>
    <w:p w14:paraId="698CDF78" w14:textId="77777777" w:rsidR="00541C93"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4 = new String(“Java”).intern();</w:t>
      </w:r>
    </w:p>
    <w:p w14:paraId="39147765" w14:textId="77777777" w:rsidR="00067920" w:rsidRPr="00FB6854" w:rsidRDefault="00067920"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5E8FE"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82F6A" w14:textId="77777777" w:rsidR="00541C93" w:rsidRPr="00067920" w:rsidRDefault="00541C93" w:rsidP="00541C93">
      <w:pPr>
        <w:pStyle w:val="NoSpacing"/>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92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ee ways to compare- (Returns Boolean Values)</w:t>
      </w:r>
    </w:p>
    <w:p w14:paraId="6B2FD8DC"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quals(); –</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hecks Contents for comparison) </w:t>
      </w:r>
    </w:p>
    <w:p w14:paraId="259F6A95"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equals() -Compares 2 Objects of String Class.</w:t>
      </w:r>
    </w:p>
    <w:p w14:paraId="6FC896F0" w14:textId="77777777" w:rsidR="00541C93" w:rsidRPr="00FB6854" w:rsidRDefault="00541C93" w:rsidP="00541C93">
      <w:pPr>
        <w:pStyle w:val="NoSpacing"/>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7D5379F5" w14:textId="77777777" w:rsidR="00541C93" w:rsidRPr="00FB6854" w:rsidRDefault="00541C93" w:rsidP="00541C93">
      <w:pPr>
        <w:pStyle w:val="NoSpacing"/>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als(S2);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67AA71D"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als(S3);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2A69C7CC"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1.equals(S2);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3722A2CB"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C1CBD"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IgnoreTo(); -</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hecks Contents ignores Case is upper or lower)</w:t>
      </w:r>
    </w:p>
    <w:p w14:paraId="3FE15FCD" w14:textId="7BC41DB3" w:rsidR="00541C93" w:rsidRDefault="00541C93" w:rsidP="00F956D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alsIgnoreTo(S3);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7CA05580" w14:textId="77777777" w:rsidR="00F956D8" w:rsidRPr="00FB6854" w:rsidRDefault="00F956D8" w:rsidP="00F956D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21D3"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Operator –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hecks references/ addresses)</w:t>
      </w:r>
    </w:p>
    <w:p w14:paraId="5F8F7A23" w14:textId="77777777" w:rsidR="00541C93" w:rsidRPr="00FB6854" w:rsidRDefault="00541C93" w:rsidP="00541C93">
      <w:pPr>
        <w:pStyle w:val="NoSpacing"/>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1E4D6C6E"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  S1)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1B457807"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 S2)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531A63A2" w14:textId="77777777" w:rsidR="00541C93" w:rsidRPr="00FB6854"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1 == S3)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366D1572" w14:textId="77777777" w:rsidR="00541C93" w:rsidRDefault="00541C93"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  S4) </w:t>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55B8ACA" w14:textId="77777777" w:rsidR="00514AA6" w:rsidRDefault="00514AA6" w:rsidP="00541C9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E3C93" w14:textId="42710C64" w:rsidR="00514AA6" w:rsidRDefault="00514AA6" w:rsidP="00541C93">
      <w:pPr>
        <w:pStyle w:val="NoSpacing"/>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A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Question</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27DD9" w14:textId="3BAB5C84" w:rsidR="00514AA6" w:rsidRDefault="00514AA6" w:rsidP="00541C93">
      <w:pPr>
        <w:pStyle w:val="NoSpacing"/>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y SCP concat is available is only for String  object but not available for StringBuffer?</w:t>
      </w:r>
    </w:p>
    <w:p w14:paraId="4E79F562" w14:textId="4DCB79F5" w:rsidR="00514AA6" w:rsidRPr="00514AA6" w:rsidRDefault="00514AA6" w:rsidP="00422E93">
      <w:pPr>
        <w:pStyle w:val="NoSpacing"/>
        <w:numPr>
          <w:ilvl w:val="0"/>
          <w:numId w:val="24"/>
        </w:num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is most commonly used object in java. Java is provided specially  memory management for the string</w:t>
      </w:r>
    </w:p>
    <w:p w14:paraId="0F20D456" w14:textId="538A5015" w:rsidR="00514AA6" w:rsidRPr="00A555F9" w:rsidRDefault="00514AA6" w:rsidP="00422E93">
      <w:pPr>
        <w:pStyle w:val="NoSpacing"/>
        <w:numPr>
          <w:ilvl w:val="0"/>
          <w:numId w:val="24"/>
        </w:num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Buffer is rarely use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pecially memory management</w:t>
      </w:r>
    </w:p>
    <w:p w14:paraId="7DE7AF24" w14:textId="16169A23" w:rsidR="00A555F9" w:rsidRDefault="00A555F9" w:rsidP="007F788E">
      <w:pPr>
        <w:pStyle w:val="NoSpacing"/>
        <w:ind w:firstLine="36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5F9">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hy String objectis immutable and StringBuffer object is mutable?</w:t>
      </w:r>
    </w:p>
    <w:p w14:paraId="22323398" w14:textId="77777777" w:rsidR="00F956D8" w:rsidRDefault="00F956D8" w:rsidP="00422E93">
      <w:pPr>
        <w:pStyle w:val="NoSpacing"/>
        <w:numPr>
          <w:ilvl w:val="0"/>
          <w:numId w:val="26"/>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P concept available for String object.</w:t>
      </w:r>
    </w:p>
    <w:p w14:paraId="09ED1259" w14:textId="24D43363" w:rsidR="00A555F9" w:rsidRDefault="00A555F9" w:rsidP="00422E93">
      <w:pPr>
        <w:pStyle w:val="NoSpacing"/>
        <w:numPr>
          <w:ilvl w:val="0"/>
          <w:numId w:val="26"/>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CP Same object</w:t>
      </w:r>
      <w:r w:rsidR="00F956D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reused to multiple times in String class </w:t>
      </w:r>
    </w:p>
    <w:p w14:paraId="27674F72" w14:textId="1CE6ECDD" w:rsidR="00A555F9" w:rsidRDefault="00A555F9" w:rsidP="00422E93">
      <w:pPr>
        <w:pStyle w:val="NoSpacing"/>
        <w:numPr>
          <w:ilvl w:val="0"/>
          <w:numId w:val="26"/>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tringBuffer SCP concept not there . If reusing same object is SCP concept not there .</w:t>
      </w:r>
    </w:p>
    <w:p w14:paraId="0E11CD75" w14:textId="3AE4DAE4" w:rsidR="00A555F9" w:rsidRPr="00F956D8" w:rsidRDefault="00A555F9" w:rsidP="00422E93">
      <w:pPr>
        <w:pStyle w:val="NoSpacing"/>
        <w:numPr>
          <w:ilvl w:val="0"/>
          <w:numId w:val="26"/>
        </w:num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time sperated object created.</w:t>
      </w:r>
    </w:p>
    <w:p w14:paraId="6183D05F" w14:textId="6DCA339E" w:rsidR="00F956D8" w:rsidRDefault="00F956D8" w:rsidP="007F788E">
      <w:pPr>
        <w:pStyle w:val="NoSpacing"/>
        <w:ind w:firstLine="36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D8">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Inaddition to string object any other object are immutable in java?</w:t>
      </w:r>
    </w:p>
    <w:p w14:paraId="7ABF80B6" w14:textId="452D6CFC" w:rsidR="00F956D8" w:rsidRDefault="00F956D8" w:rsidP="00422E93">
      <w:pPr>
        <w:pStyle w:val="NoSpacing"/>
        <w:numPr>
          <w:ilvl w:val="0"/>
          <w:numId w:val="27"/>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other immutable in java is </w:t>
      </w:r>
      <w:r w:rsidR="00565723" w:rsidRPr="00565723">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565723">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wrapper class object are also immutable</w:t>
      </w:r>
    </w:p>
    <w:p w14:paraId="2F487141" w14:textId="4445C635" w:rsidR="007F788E" w:rsidRPr="00563557" w:rsidRDefault="00872C21" w:rsidP="00422E93">
      <w:pPr>
        <w:pStyle w:val="NoSpacing"/>
        <w:numPr>
          <w:ilvl w:val="0"/>
          <w:numId w:val="27"/>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short-Integer-long-float-double-character-boolean.</w:t>
      </w:r>
    </w:p>
    <w:p w14:paraId="5660D992" w14:textId="77777777" w:rsidR="007F788E" w:rsidRPr="007F788E" w:rsidRDefault="007F788E" w:rsidP="007F788E">
      <w:pPr>
        <w:pStyle w:val="ListParagraph"/>
        <w:numPr>
          <w:ilvl w:val="0"/>
          <w:numId w:val="1"/>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88E">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 . Needs Of String Buffer?</w:t>
      </w:r>
    </w:p>
    <w:p w14:paraId="5C879A37" w14:textId="368F0A36" w:rsidR="007F788E" w:rsidRPr="007F788E" w:rsidRDefault="007F788E" w:rsidP="00422E93">
      <w:pPr>
        <w:pStyle w:val="ListParagraph"/>
        <w:numPr>
          <w:ilvl w:val="0"/>
          <w:numId w:val="29"/>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88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reate stringbuffer object &amp; you change the existing contain then not creating new object internally.The biggest advantage of StringBuffer compare with String. </w:t>
      </w:r>
    </w:p>
    <w:p w14:paraId="59342A90" w14:textId="46B51202" w:rsidR="007F788E" w:rsidRDefault="007F788E" w:rsidP="007F788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88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tring concept is you change the contain every time ,new object creating internally  that why memory loss , low performance .</w:t>
      </w:r>
    </w:p>
    <w:p w14:paraId="53385BB7" w14:textId="77777777" w:rsidR="00067920" w:rsidRDefault="00067920" w:rsidP="007F788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60E0D" w14:textId="77777777" w:rsidR="00067920" w:rsidRDefault="00067920" w:rsidP="007F788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15AA0" w14:textId="77777777" w:rsidR="00067920" w:rsidRDefault="00067920" w:rsidP="007F788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959E7" w14:textId="77777777" w:rsidR="00563557" w:rsidRDefault="00563557" w:rsidP="007F788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C5F81" w14:textId="77777777" w:rsidR="00563557" w:rsidRDefault="00563557" w:rsidP="007F788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29EA4" w14:textId="77777777" w:rsidR="00067920" w:rsidRDefault="00067920" w:rsidP="007F788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7F089" w14:textId="2E5A0092" w:rsidR="00437B6D" w:rsidRDefault="007F788E" w:rsidP="007F788E">
      <w:pPr>
        <w:numPr>
          <w:ilvl w:val="0"/>
          <w:numId w:val="1"/>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F788E">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 </w:t>
      </w:r>
      <w:r w:rsidR="00FB509F">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7F788E">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Of String Buffer : </w:t>
      </w:r>
    </w:p>
    <w:p w14:paraId="24DF6AD8" w14:textId="1DB23DA1" w:rsidR="00FB509F" w:rsidRPr="00FB509F" w:rsidRDefault="00FB509F" w:rsidP="00422E93">
      <w:pPr>
        <w:pStyle w:val="ListParagraph"/>
        <w:numPr>
          <w:ilvl w:val="0"/>
          <w:numId w:val="30"/>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Constructor : -</w:t>
      </w:r>
    </w:p>
    <w:p w14:paraId="3A7DCFB4" w14:textId="5CA60A76" w:rsidR="007F788E" w:rsidRDefault="007F788E" w:rsidP="00422E93">
      <w:pPr>
        <w:pStyle w:val="ListParagraph"/>
        <w:numPr>
          <w:ilvl w:val="0"/>
          <w:numId w:val="29"/>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creating empty stringbuffer object the by default internally capacity is 16 character.</w:t>
      </w:r>
    </w:p>
    <w:p w14:paraId="06BE4DF5" w14:textId="48AE2BDA" w:rsidR="000050C9" w:rsidRDefault="000050C9" w:rsidP="00422E93">
      <w:pPr>
        <w:pStyle w:val="ListParagraph"/>
        <w:numPr>
          <w:ilvl w:val="0"/>
          <w:numId w:val="29"/>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ppend the contain + 1 the latest capacity is 34.</w:t>
      </w:r>
    </w:p>
    <w:p w14:paraId="7686CDF1" w14:textId="58778346" w:rsidR="000050C9" w:rsidRDefault="000050C9" w:rsidP="00422E93">
      <w:pPr>
        <w:pStyle w:val="ListParagraph"/>
        <w:numPr>
          <w:ilvl w:val="0"/>
          <w:numId w:val="29"/>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0C9">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 </w: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urrent capacity + 1 * 2 = 34</w:t>
      </w:r>
    </w:p>
    <w:p w14:paraId="59DD29A8" w14:textId="6EA7DD61" w:rsidR="000050C9" w:rsidRDefault="000050C9" w:rsidP="000050C9">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AAAAAAAAAAAAAAAA”) -</w:t>
      </w:r>
      <w:r w:rsidRPr="000050C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CH</w:t>
      </w:r>
    </w:p>
    <w:p w14:paraId="3B1FA52E" w14:textId="3A0F6F93" w:rsidR="000050C9" w:rsidRDefault="000050C9" w:rsidP="000050C9">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b.append(“A”) +1 = 17 *2 = 34 (Now new capacity is 34. This is new object and previous object is going  in garbage collection).</w:t>
      </w:r>
    </w:p>
    <w:p w14:paraId="7AE80C78" w14:textId="745B13A1" w:rsidR="00FB509F" w:rsidRPr="00A568D8" w:rsidRDefault="00FB509F" w:rsidP="00422E93">
      <w:pPr>
        <w:pStyle w:val="ListParagraph"/>
        <w:numPr>
          <w:ilvl w:val="0"/>
          <w:numId w:val="30"/>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8D8">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Constructor : - </w:t>
      </w:r>
    </w:p>
    <w:p w14:paraId="3F65C90D" w14:textId="12D077E5" w:rsidR="00FB509F" w:rsidRDefault="00FB509F" w:rsidP="00422E93">
      <w:pPr>
        <w:pStyle w:val="ListParagraph"/>
        <w:numPr>
          <w:ilvl w:val="0"/>
          <w:numId w:val="31"/>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 (int intialCapacity);</w:t>
      </w:r>
    </w:p>
    <w:p w14:paraId="36DD4BA8" w14:textId="6DA2A155" w:rsidR="00FB509F" w:rsidRDefault="00FB509F" w:rsidP="00FB509F">
      <w:pPr>
        <w:pStyle w:val="ListParagraph"/>
        <w:spacing w:after="0"/>
        <w:ind w:left="21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 (1000);</w:t>
      </w:r>
    </w:p>
    <w:p w14:paraId="08A65928" w14:textId="297218F2" w:rsidR="00FB509F" w:rsidRDefault="00FB509F" w:rsidP="00FB509F">
      <w:pPr>
        <w:pStyle w:val="ListParagraph"/>
        <w:spacing w:after="0"/>
        <w:ind w:left="21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sb.capacity());</w:t>
      </w:r>
      <w:r w:rsidR="00A568D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 = 1000</w:t>
      </w:r>
    </w:p>
    <w:p w14:paraId="7226F8ED" w14:textId="47D3FAA7" w:rsidR="00A568D8" w:rsidRPr="00A568D8" w:rsidRDefault="00A568D8" w:rsidP="00422E93">
      <w:pPr>
        <w:pStyle w:val="ListParagraph"/>
        <w:numPr>
          <w:ilvl w:val="0"/>
          <w:numId w:val="30"/>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8D8">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Constructor : - </w:t>
      </w:r>
    </w:p>
    <w:p w14:paraId="2BD7F79C" w14:textId="500A267E" w:rsidR="00A568D8" w:rsidRDefault="00A568D8" w:rsidP="00422E93">
      <w:pPr>
        <w:pStyle w:val="ListParagraph"/>
        <w:numPr>
          <w:ilvl w:val="0"/>
          <w:numId w:val="31"/>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 (String s);</w:t>
      </w:r>
    </w:p>
    <w:p w14:paraId="67ECD962" w14:textId="790FD68B" w:rsidR="00A568D8" w:rsidRPr="00A568D8" w:rsidRDefault="00A568D8" w:rsidP="00A568D8">
      <w:pPr>
        <w:pStyle w:val="ListParagraph"/>
        <w:spacing w:after="0"/>
        <w:ind w:left="21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 (“Aniket”);</w:t>
      </w:r>
    </w:p>
    <w:p w14:paraId="7FA5EA9C" w14:textId="72C2D022" w:rsidR="00A568D8" w:rsidRDefault="00A568D8" w:rsidP="00A568D8">
      <w:pPr>
        <w:pStyle w:val="ListParagraph"/>
        <w:spacing w:after="0"/>
        <w:ind w:left="21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length + 16 (6+16 = 22 capacity).</w:t>
      </w:r>
    </w:p>
    <w:p w14:paraId="72D69DAA" w14:textId="3968DB5F" w:rsidR="00067920" w:rsidRPr="00617884" w:rsidRDefault="00067920" w:rsidP="00422E93">
      <w:pPr>
        <w:pStyle w:val="ListParagraph"/>
        <w:numPr>
          <w:ilvl w:val="0"/>
          <w:numId w:val="32"/>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884">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s Of StringBuffer : - </w:t>
      </w:r>
      <w:r w:rsidR="00617884">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FA9D8C4" w14:textId="3891D2D6" w:rsidR="00067920" w:rsidRPr="002C5E77" w:rsidRDefault="00067920" w:rsidP="00422E93">
      <w:pPr>
        <w:pStyle w:val="ListParagraph"/>
        <w:numPr>
          <w:ilvl w:val="0"/>
          <w:numId w:val="33"/>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002C5E77">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E77" w:rsidRPr="002C5E7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E7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 in StringBuffer class to get current character length.</w:t>
      </w:r>
    </w:p>
    <w:p w14:paraId="2AF18A85" w14:textId="2D92492E" w:rsidR="00067920" w:rsidRPr="006E1F22" w:rsidRDefault="00067920" w:rsidP="00422E93">
      <w:pPr>
        <w:pStyle w:val="ListParagraph"/>
        <w:numPr>
          <w:ilvl w:val="0"/>
          <w:numId w:val="33"/>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r w:rsidR="002C5E77">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C5E7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 in StringBuffer class to get current capacity.</w:t>
      </w:r>
    </w:p>
    <w:p w14:paraId="352591A6" w14:textId="2951B2E9" w:rsidR="00067920" w:rsidRPr="004045FE" w:rsidRDefault="00067920"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t()</w:t>
      </w:r>
      <w:r w:rsidR="001E75ED"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F2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F22" w:rsidRPr="006E1F2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 returns the character at the specified index in the StringBuffer.</w:t>
      </w:r>
    </w:p>
    <w:p w14:paraId="0B9ACE2E" w14:textId="0604294B" w:rsidR="00067920" w:rsidRDefault="00067920"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FE">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CharAt()</w:t>
      </w:r>
      <w:r w:rsidR="001E75ED" w:rsidRPr="004045FE">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5ED" w:rsidRPr="004045F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of setCharAt</w:t>
      </w:r>
      <w:r w:rsidR="004045FE" w:rsidRPr="004045F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lace the character you passed the index </w:t>
      </w:r>
    </w:p>
    <w:p w14:paraId="49A123E7" w14:textId="7B25CBD5" w:rsidR="004045FE" w:rsidRDefault="004045FE" w:rsidP="004045F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Buffer sb = new StringBuffer(“Aniket”);</w:t>
      </w:r>
    </w:p>
    <w:p w14:paraId="3271A169" w14:textId="05D3C275" w:rsidR="004045FE" w:rsidRPr="004045FE" w:rsidRDefault="004045FE" w:rsidP="004045FE">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setCharAt(0,’a’); sop(sb) o/p = aniket</w:t>
      </w:r>
    </w:p>
    <w:p w14:paraId="5D57E70E" w14:textId="0858A852" w:rsidR="00067920" w:rsidRPr="00EB1252" w:rsidRDefault="00067920"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w:t>
      </w:r>
      <w:r w:rsidR="00D575D4"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5D4" w:rsidRPr="006E1F2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5D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5D4" w:rsidRPr="00D575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end() method modifies the existing StringBuffer and returns the updated StringBuffer</w:t>
      </w:r>
      <w:r w:rsidR="00D575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28BACF" w14:textId="77777777" w:rsidR="00EB1252" w:rsidRDefault="00EB1252" w:rsidP="00422E93">
      <w:pPr>
        <w:pStyle w:val="ListParagraph"/>
        <w:numPr>
          <w:ilvl w:val="0"/>
          <w:numId w:val="33"/>
        </w:numPr>
        <w:spacing w:after="0"/>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rt()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1252">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allows you to add characters or strings into an existing StringBuffer without replacing the current content.</w:t>
      </w:r>
    </w:p>
    <w:p w14:paraId="563C6D39" w14:textId="076F64DA" w:rsidR="00EB1252" w:rsidRDefault="00EB1252" w:rsidP="00EB1252">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Aniket”);</w:t>
      </w:r>
    </w:p>
    <w:p w14:paraId="65CE02EE" w14:textId="3CFF9729" w:rsidR="00EB1252" w:rsidRPr="003212B0" w:rsidRDefault="00EB1252" w:rsidP="00EB1252">
      <w:pPr>
        <w:pStyle w:val="ListParagraph"/>
        <w:spacing w:after="0"/>
        <w:ind w:left="1440"/>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b.insert(1 , ‘a’); sop(sb) ; o/p = Aaniket</w:t>
      </w:r>
    </w:p>
    <w:p w14:paraId="3219ADCC" w14:textId="382EFCE8" w:rsidR="00EB1252" w:rsidRPr="003212B0" w:rsidRDefault="003212B0" w:rsidP="00422E93">
      <w:pPr>
        <w:pStyle w:val="ListParagraph"/>
        <w:numPr>
          <w:ilvl w:val="0"/>
          <w:numId w:val="33"/>
        </w:numPr>
        <w:spacing w:after="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212B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e</w: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212B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lete() method</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12B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specify a </w:t>
      </w:r>
      <w:r w:rsidRPr="003212B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index</w:t>
      </w:r>
      <w:r w:rsidRPr="003212B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 </w:t>
      </w:r>
      <w:r w:rsidRPr="003212B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index</w:t>
      </w:r>
      <w:r w:rsidRPr="003212B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method will remove all characters between those indice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11E4F" w14:textId="5168B239" w:rsidR="003212B0" w:rsidRDefault="003212B0" w:rsidP="003212B0">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Aaniket”);</w:t>
      </w:r>
    </w:p>
    <w:p w14:paraId="680EF905" w14:textId="7947339F" w:rsidR="00B13D00" w:rsidRDefault="003212B0" w:rsidP="00B13D00">
      <w:pPr>
        <w:pStyle w:val="ListParagraph"/>
        <w:spacing w:after="0"/>
        <w:ind w:left="1440" w:firstLine="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b.delete(1 , 3); sop(sb) ; o/p = Aket</w:t>
      </w:r>
    </w:p>
    <w:p w14:paraId="467DDB60" w14:textId="6C0CD0BF" w:rsidR="00B13D00" w:rsidRPr="00B13D00" w:rsidRDefault="00B13D00"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D0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CharAt() </w:t>
      </w:r>
      <w:r w:rsidRPr="00B13D0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D0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leteCharAt() metho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D0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remove a single character at a specified index from the StringBuffer object.</w:t>
      </w:r>
    </w:p>
    <w:p w14:paraId="2310FEE1" w14:textId="768010BA" w:rsidR="00B13D00" w:rsidRPr="00D91347" w:rsidRDefault="00B13D00"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s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13D0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verse() metho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D0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to </w:t>
      </w:r>
      <w:r w:rsidRPr="00B13D0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r w:rsidRPr="00B13D0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der of </w:t>
      </w:r>
      <w:r w:rsidR="002C3B0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 not a character</w:t>
      </w:r>
      <w:r w:rsidRPr="00B13D0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tringBuffer object.</w:t>
      </w:r>
    </w:p>
    <w:p w14:paraId="51E33CF6" w14:textId="78D452FE" w:rsidR="00D91347" w:rsidRDefault="00D91347"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tLength() </w:t>
      </w:r>
      <w:r w:rsidRPr="00D9134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tLength() use to </w:t>
      </w:r>
      <w:r w:rsidR="00CC3F2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specified character and remaining character automatically removed </w:t>
      </w:r>
    </w:p>
    <w:p w14:paraId="5581B5C1" w14:textId="5C44D94E" w:rsidR="00CC3F26" w:rsidRDefault="00CC3F26" w:rsidP="00CC3F26">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w:t>
      </w:r>
      <w:r w:rsidRPr="00CC3F2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Buffer sb = new StringBuffer(“Aniket Nangare”);</w:t>
      </w:r>
    </w:p>
    <w:p w14:paraId="46BE104D" w14:textId="61A23401" w:rsidR="00CC3F26" w:rsidRDefault="00CC3F26" w:rsidP="00CC3F26">
      <w:pPr>
        <w:spacing w:after="0"/>
        <w:ind w:left="2160" w:firstLine="72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F2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b.</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ength</w:t>
      </w:r>
      <w:r w:rsidRPr="00CC3F2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C3F2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sb) ; o/p =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w:t>
      </w:r>
    </w:p>
    <w:p w14:paraId="06E50C83" w14:textId="2A2443DD" w:rsidR="00C02F79" w:rsidRDefault="00C02F79"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F79">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Capacity()</w: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02F7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increase capacity dynamically then you go requirement for ensureCapacity()</w:t>
      </w:r>
      <w:r w:rsidR="007D0F3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595D3" w14:textId="1894EBFD" w:rsidR="007D0F35" w:rsidRPr="007D0F35" w:rsidRDefault="007D0F35" w:rsidP="00422E93">
      <w:pPr>
        <w:pStyle w:val="ListParagraph"/>
        <w:numPr>
          <w:ilvl w:val="0"/>
          <w:numId w:val="33"/>
        </w:num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ToSize() :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r w:rsidRPr="007D0F3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es the internal storage of the StringBuffer to exactly fit the number of characters it currently holds, saving memory by removing any unused capacity.</w:t>
      </w:r>
    </w:p>
    <w:p w14:paraId="716BA2F5" w14:textId="4C2A5A72" w:rsidR="007D0F35" w:rsidRDefault="007D0F35" w:rsidP="007D0F35">
      <w:pPr>
        <w:pStyle w:val="ListParagraph"/>
        <w:spacing w:after="0"/>
        <w:ind w:left="144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w:t>
      </w:r>
    </w:p>
    <w:p w14:paraId="19CA07F7" w14:textId="77777777" w:rsidR="007D0F35" w:rsidRPr="007D0F35" w:rsidRDefault="007D0F35" w:rsidP="007D0F35">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F3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 sb = new StringBuffer();</w:t>
      </w:r>
    </w:p>
    <w:p w14:paraId="76A0584F" w14:textId="77777777" w:rsidR="007D0F35" w:rsidRPr="007D0F35" w:rsidRDefault="007D0F35" w:rsidP="007D0F35">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F3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append("Hello, World!");</w:t>
      </w:r>
    </w:p>
    <w:p w14:paraId="4C38AF4F" w14:textId="4DDD39A3" w:rsidR="007D0F35" w:rsidRPr="007D0F35" w:rsidRDefault="007D0F35" w:rsidP="007D0F35">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F3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Capacity before trim: " + sb.capacity());  // Example output: 34 (default or auto-extended capacity)</w:t>
      </w:r>
    </w:p>
    <w:p w14:paraId="35AA3A53" w14:textId="77777777" w:rsidR="007D0F35" w:rsidRPr="007D0F35" w:rsidRDefault="007D0F35" w:rsidP="007D0F35">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F3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trimToSize();  // Trims the capacity to the length of the string</w:t>
      </w:r>
    </w:p>
    <w:p w14:paraId="6CB3E414" w14:textId="77777777" w:rsidR="00794C96" w:rsidRDefault="007D0F35" w:rsidP="007D0F35">
      <w:pPr>
        <w:pStyle w:val="ListParagraph"/>
        <w:spacing w:after="0"/>
        <w:ind w:left="1440"/>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F3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Capacity after trim: " + sb.capacity());  // Output will be 13 (the current length of "Hello, World!")</w:t>
      </w:r>
      <w:r w:rsidR="00CC3F26">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33193A" w14:textId="0C81DACF" w:rsidR="00CC3F26" w:rsidRDefault="00CC3F26" w:rsidP="007D0F35">
      <w:pPr>
        <w:pStyle w:val="ListParagraph"/>
        <w:spacing w:after="0"/>
        <w:ind w:left="14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E614B08" w14:textId="29A8A2A6" w:rsidR="00CC3F26" w:rsidRDefault="00794C96" w:rsidP="00794C96">
      <w:pPr>
        <w:spacing w:after="0"/>
        <w:ind w:left="3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C96">
        <w:rPr>
          <w:noProof/>
          <w:lang w:val="en-US"/>
        </w:rPr>
        <w:drawing>
          <wp:inline distT="0" distB="0" distL="0" distR="0" wp14:anchorId="45747AD1" wp14:editId="326DDAF3">
            <wp:extent cx="3619500" cy="1804537"/>
            <wp:effectExtent l="0" t="0" r="0" b="5715"/>
            <wp:docPr id="61314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8445" name=""/>
                    <pic:cNvPicPr/>
                  </pic:nvPicPr>
                  <pic:blipFill>
                    <a:blip r:embed="rId12"/>
                    <a:stretch>
                      <a:fillRect/>
                    </a:stretch>
                  </pic:blipFill>
                  <pic:spPr>
                    <a:xfrm>
                      <a:off x="0" y="0"/>
                      <a:ext cx="3647522" cy="1818508"/>
                    </a:xfrm>
                    <a:prstGeom prst="rect">
                      <a:avLst/>
                    </a:prstGeom>
                  </pic:spPr>
                </pic:pic>
              </a:graphicData>
            </a:graphic>
          </wp:inline>
        </w:drawing>
      </w:r>
    </w:p>
    <w:p w14:paraId="0808FAF3" w14:textId="77777777" w:rsidR="00CE0FBF" w:rsidRDefault="00CE0FBF" w:rsidP="00794C96">
      <w:pPr>
        <w:spacing w:after="0"/>
        <w:ind w:left="3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360" w:type="dxa"/>
        <w:tblLook w:val="04A0" w:firstRow="1" w:lastRow="0" w:firstColumn="1" w:lastColumn="0" w:noHBand="0" w:noVBand="1"/>
      </w:tblPr>
      <w:tblGrid>
        <w:gridCol w:w="2891"/>
        <w:gridCol w:w="2869"/>
        <w:gridCol w:w="2896"/>
      </w:tblGrid>
      <w:tr w:rsidR="00CE0FBF" w14:paraId="48A0847E" w14:textId="77777777" w:rsidTr="006E5345">
        <w:tc>
          <w:tcPr>
            <w:tcW w:w="2891" w:type="dxa"/>
          </w:tcPr>
          <w:p w14:paraId="2B6CC76A" w14:textId="7F28E15A" w:rsidR="00CE0FBF" w:rsidRDefault="00CE0FBF"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tc>
        <w:tc>
          <w:tcPr>
            <w:tcW w:w="2869" w:type="dxa"/>
          </w:tcPr>
          <w:p w14:paraId="072AF2F8" w14:textId="0628B2DD" w:rsidR="00CE0FBF" w:rsidRDefault="00CE0FBF"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w:t>
            </w:r>
          </w:p>
        </w:tc>
        <w:tc>
          <w:tcPr>
            <w:tcW w:w="2896" w:type="dxa"/>
          </w:tcPr>
          <w:p w14:paraId="15B7D62F" w14:textId="5C799CEF" w:rsidR="00CE0FBF" w:rsidRDefault="00CE0FBF"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ilder</w:t>
            </w:r>
          </w:p>
        </w:tc>
      </w:tr>
      <w:tr w:rsidR="00CE0FBF" w14:paraId="79AFE4E7" w14:textId="77777777" w:rsidTr="006E5345">
        <w:tc>
          <w:tcPr>
            <w:tcW w:w="2891" w:type="dxa"/>
          </w:tcPr>
          <w:p w14:paraId="3D913DB5" w14:textId="24E6BAFB" w:rsidR="00CE0FBF" w:rsidRDefault="00CE0FBF"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ontain is fixed wont change frequently you recommended String.</w:t>
            </w:r>
          </w:p>
        </w:tc>
        <w:tc>
          <w:tcPr>
            <w:tcW w:w="2869" w:type="dxa"/>
          </w:tcPr>
          <w:p w14:paraId="07F9237F" w14:textId="76417E13" w:rsidR="00CE0FBF" w:rsidRDefault="00CE0FBF"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ontain is not fixed keep on changing but thread safety is required</w:t>
            </w:r>
          </w:p>
        </w:tc>
        <w:tc>
          <w:tcPr>
            <w:tcW w:w="2896" w:type="dxa"/>
          </w:tcPr>
          <w:p w14:paraId="7BD37156" w14:textId="6FE48AF2" w:rsidR="00CE0FBF" w:rsidRDefault="00CE0FBF"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 don’t want thread safety multiple treads operate simultaneously</w:t>
            </w:r>
          </w:p>
        </w:tc>
      </w:tr>
      <w:tr w:rsidR="00257FD1" w14:paraId="6B92D559" w14:textId="77777777" w:rsidTr="006E5345">
        <w:tc>
          <w:tcPr>
            <w:tcW w:w="2891" w:type="dxa"/>
          </w:tcPr>
          <w:p w14:paraId="268924AC" w14:textId="4BA47272" w:rsidR="00257FD1" w:rsidRPr="00257FD1" w:rsidRDefault="00257FD1" w:rsidP="00257FD1">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tring is thread safe because all immutable object is thread safe.</w:t>
            </w:r>
          </w:p>
        </w:tc>
        <w:tc>
          <w:tcPr>
            <w:tcW w:w="2869" w:type="dxa"/>
          </w:tcPr>
          <w:p w14:paraId="7650B00D" w14:textId="28854BE3" w:rsidR="00257FD1" w:rsidRDefault="00257FD1"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B is thread safety because one thread operate at a time.</w:t>
            </w:r>
          </w:p>
        </w:tc>
        <w:tc>
          <w:tcPr>
            <w:tcW w:w="2896" w:type="dxa"/>
          </w:tcPr>
          <w:p w14:paraId="107ECD33" w14:textId="1112BB33" w:rsidR="00257FD1" w:rsidRDefault="00257FD1" w:rsidP="00794C96">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b is non thread safe because multiple thread operate at a time</w:t>
            </w:r>
          </w:p>
        </w:tc>
      </w:tr>
    </w:tbl>
    <w:p w14:paraId="72B80CE9" w14:textId="77777777" w:rsidR="00CE0FBF" w:rsidRDefault="00CE0FBF" w:rsidP="00563557">
      <w:pPr>
        <w:spacing w:after="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B3085" w14:textId="6F2CB11C" w:rsidR="00BD3144" w:rsidRDefault="00BD3144" w:rsidP="00BD3144">
      <w:pPr>
        <w:spacing w:after="0"/>
        <w:ind w:left="3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144">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Chaining : </w:t>
      </w:r>
      <w:r w:rsidRPr="00BD314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314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 method chaining refers to calling multiple methods on the same object in a single line of code</w:t>
      </w:r>
    </w:p>
    <w:p w14:paraId="3B65CA89" w14:textId="77777777" w:rsidR="00563557" w:rsidRPr="00563557" w:rsidRDefault="00563557" w:rsidP="00563557">
      <w:pPr>
        <w:spacing w:after="0"/>
        <w:ind w:left="3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5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ilder sb = new StringBuilder();</w:t>
      </w:r>
    </w:p>
    <w:p w14:paraId="2E38F549" w14:textId="214A5202" w:rsidR="00563557" w:rsidRPr="00563557" w:rsidRDefault="00563557" w:rsidP="00563557">
      <w:pPr>
        <w:spacing w:after="0"/>
        <w:ind w:left="36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5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append("Aniket").append("Vasant").append("Nangare").reverse();</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sb);</w:t>
      </w:r>
    </w:p>
    <w:p w14:paraId="51C86B20" w14:textId="77777777" w:rsidR="00541C93" w:rsidRPr="00FB6854" w:rsidRDefault="00541C93" w:rsidP="00541C93">
      <w:pPr>
        <w:pStyle w:val="NoSpacing"/>
        <w:numPr>
          <w:ilvl w:val="0"/>
          <w:numId w:val="1"/>
        </w:num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ception handling-  </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efined package </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lang)</w:t>
      </w:r>
    </w:p>
    <w:p w14:paraId="10C293FA"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Exception in Java- </w:t>
      </w:r>
    </w:p>
    <w:p w14:paraId="13B3A023"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n event that disrupts the normal flow of program. If Exception occurs in program then below line of code doesn’t execute.</w:t>
      </w:r>
    </w:p>
    <w:p w14:paraId="6D1308AC"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0A3E6"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Exception handling in Java- </w:t>
      </w:r>
    </w:p>
    <w:p w14:paraId="60DC7A4E"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owerful mechanism that handles runtime exceptions. So the normal flow of the program can be maintained.</w:t>
      </w:r>
    </w:p>
    <w:p w14:paraId="054CF4AE"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371BA"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archy of java Exception- </w:t>
      </w:r>
    </w:p>
    <w:p w14:paraId="403EE774" w14:textId="77777777" w:rsidR="00541C93" w:rsidRPr="00FB6854" w:rsidRDefault="00541C93" w:rsidP="00541C93">
      <w:pPr>
        <w:pStyle w:val="NoSpacing"/>
        <w:numPr>
          <w:ilvl w:val="0"/>
          <w:numId w:val="2"/>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having </w:t>
      </w: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ast of the word the 99% of them are </w:t>
      </w: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s</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4222C9" w14:textId="77777777" w:rsidR="00541C93" w:rsidRPr="00FB6854" w:rsidRDefault="00541C93" w:rsidP="00541C93">
      <w:pPr>
        <w:pStyle w:val="NoSpacing"/>
        <w:numPr>
          <w:ilvl w:val="0"/>
          <w:numId w:val="2"/>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rowable is a Class.</w:t>
      </w:r>
    </w:p>
    <w:p w14:paraId="2C3D4419"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A7B31EF" wp14:editId="3337593E">
            <wp:extent cx="6590665" cy="6473227"/>
            <wp:effectExtent l="0" t="0" r="635" b="3810"/>
            <wp:docPr id="74521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5434" name=""/>
                    <pic:cNvPicPr/>
                  </pic:nvPicPr>
                  <pic:blipFill>
                    <a:blip r:embed="rId13"/>
                    <a:stretch>
                      <a:fillRect/>
                    </a:stretch>
                  </pic:blipFill>
                  <pic:spPr>
                    <a:xfrm>
                      <a:off x="0" y="0"/>
                      <a:ext cx="6598682" cy="6481101"/>
                    </a:xfrm>
                    <a:prstGeom prst="rect">
                      <a:avLst/>
                    </a:prstGeom>
                  </pic:spPr>
                </pic:pic>
              </a:graphicData>
            </a:graphic>
          </wp:inline>
        </w:drawing>
      </w:r>
    </w:p>
    <w:p w14:paraId="456A4D12" w14:textId="77777777" w:rsidR="00541C93" w:rsidRPr="00FB6854" w:rsidRDefault="00541C93" w:rsidP="00541C93">
      <w:pPr>
        <w:pStyle w:val="NoSpacing"/>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8B26" w14:textId="77777777" w:rsidR="00541C93" w:rsidRPr="00FB6854" w:rsidRDefault="00541C93" w:rsidP="00541C93">
      <w:pPr>
        <w:pStyle w:val="NoSpacing"/>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 to handle –</w:t>
      </w:r>
    </w:p>
    <w:p w14:paraId="2DB601F4"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ry catch block-</w:t>
      </w:r>
    </w:p>
    <w:p w14:paraId="3A75BC9E"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1D1BE1B"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try block </w:t>
      </w:r>
    </w:p>
    <w:p w14:paraId="7677014D"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block , keep those statement which may throw run time exception</w:t>
      </w:r>
    </w:p>
    <w:p w14:paraId="4E79CB9A"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4AAB0"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w:t>
      </w:r>
    </w:p>
    <w:p w14:paraId="4994F050"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is the catch block ,</w:t>
      </w:r>
    </w:p>
    <w:p w14:paraId="71D406C0"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akes one argument of type java.lang.Exception</w:t>
      </w:r>
    </w:p>
    <w:p w14:paraId="6E13DDD9"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lock catches the exception thrown by try block </w:t>
      </w:r>
    </w:p>
    <w:p w14:paraId="0B32AF78"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235C8" w14:textId="77777777" w:rsidR="00541C93" w:rsidRPr="00FB6854" w:rsidRDefault="00541C93" w:rsidP="00541C93">
      <w:pPr>
        <w:pStyle w:val="NoSpacing"/>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Try catch block in Java:(Inner Try catch block)-</w:t>
      </w:r>
    </w:p>
    <w:p w14:paraId="4856136C"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 try catch blocks can be nested i.e one try block can contain another try-catch block.</w:t>
      </w:r>
    </w:p>
    <w:p w14:paraId="2933E0F1" w14:textId="77777777" w:rsidR="00541C93" w:rsidRPr="00FB6854" w:rsidRDefault="00541C93" w:rsidP="00541C93">
      <w:pPr>
        <w:pStyle w:val="ListParagraph"/>
        <w:rPr>
          <w:rFonts w:cstheme="minorHAnsi"/>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934B3" w14:textId="77777777" w:rsidR="00541C93" w:rsidRPr="00FB6854" w:rsidRDefault="00541C93" w:rsidP="00541C93">
      <w:pPr>
        <w:pStyle w:val="NoSpacing"/>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catch block in java (till jdk 1.6)-</w:t>
      </w:r>
    </w:p>
    <w:p w14:paraId="017784E2"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ome cases, a single statement may throw more than one type of exception. In such cases, Java allows you to put more than one catch block. One catch block handles one type of exception. </w:t>
      </w:r>
    </w:p>
    <w:p w14:paraId="61317B03"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an exception is thrown by the try block, all the catch blocks are examined in the order they appear and once catch block which matches with exception thrown will be executed.</w:t>
      </w:r>
    </w:p>
    <w:p w14:paraId="424902AC"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add multiple catch blocks only in sequence of parent-child relationship</w:t>
      </w:r>
    </w:p>
    <w:p w14:paraId="05F86AF6"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child/same level exception first ){   } </w:t>
      </w:r>
    </w:p>
    <w:p w14:paraId="262C171E"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child/same level/parent exception) {    }</w:t>
      </w:r>
    </w:p>
    <w:p w14:paraId="047F92C6"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exception) {   }     </w:t>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parent exception last if we miss any exception in above      code then it will detect on it)</w:t>
      </w:r>
    </w:p>
    <w:p w14:paraId="2D2E643D"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83560" w14:textId="77777777" w:rsidR="00541C93" w:rsidRPr="00FB6854" w:rsidRDefault="00541C93" w:rsidP="00541C93">
      <w:pPr>
        <w:pStyle w:val="NoSpacing"/>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Exception message ways:</w:t>
      </w:r>
    </w:p>
    <w:p w14:paraId="06B48D14"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StackTrace()</w:t>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 It prints the name of the exception, description and complete     stack trace including the line where exception occurred .</w:t>
      </w:r>
    </w:p>
    <w:p w14:paraId="5794ECA4"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Message() </w:t>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Mostly used, It prints the description of the exception.</w:t>
      </w:r>
    </w:p>
    <w:p w14:paraId="07472826" w14:textId="77777777" w:rsidR="00541C93" w:rsidRPr="00FB6854" w:rsidRDefault="00541C93" w:rsidP="00541C9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oString():</w:t>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rints name and description of the exception </w:t>
      </w:r>
    </w:p>
    <w:p w14:paraId="4FDBE1BE"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008BF" w14:textId="77777777" w:rsidR="00541C93" w:rsidRPr="00FB6854" w:rsidRDefault="00541C93" w:rsidP="00541C93">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catch using pipe (|) operator:</w:t>
      </w:r>
    </w:p>
    <w:p w14:paraId="020C4F3F" w14:textId="77777777" w:rsidR="00541C93" w:rsidRPr="00FB6854" w:rsidRDefault="00541C93" w:rsidP="00541C93">
      <w:pPr>
        <w:pStyle w:val="NoSpacing"/>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java 7 onwards, there is one way for handling multiple exceptions. Multiple exception   thrown by the try block can be handled by a single catch block using pipe (|) operator.</w:t>
      </w:r>
    </w:p>
    <w:p w14:paraId="2D48DEC8"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976FA8"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ch() {    }  </w:t>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hild sequence)</w:t>
      </w:r>
    </w:p>
    <w:p w14:paraId="4FA35812"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694CA"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finally block- </w:t>
      </w: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l jdk 1.6 after jdk 1.7 it was upgrades to resources (try-catch-resources))</w:t>
      </w:r>
    </w:p>
    <w:p w14:paraId="0836D297"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A39B017"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try block </w:t>
      </w:r>
    </w:p>
    <w:p w14:paraId="522535E6"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block , keep those statement which may throw run time exception</w:t>
      </w:r>
    </w:p>
    <w:p w14:paraId="7891A6B2"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B4FB52"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ch{</w:t>
      </w:r>
    </w:p>
    <w:p w14:paraId="681A279E"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catch block ,</w:t>
      </w:r>
    </w:p>
    <w:p w14:paraId="4E6EC665"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akes one argument of type java.lang.Exception</w:t>
      </w:r>
    </w:p>
    <w:p w14:paraId="0ABDDD0C"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lock catches the exception thrown by try block </w:t>
      </w:r>
    </w:p>
    <w:p w14:paraId="30D5CC5C"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0DA557"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CABC2"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block is executes everytime.</w:t>
      </w:r>
    </w:p>
    <w:p w14:paraId="7AA6114E"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lose inbuild classes like </w:t>
      </w:r>
      <w:r w:rsidRPr="00FB6854">
        <w:rPr>
          <w:rFonts w:cstheme="minorHAnsi"/>
          <w:bCs/>
          <w:i/>
          <w:i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nner </w:t>
      </w: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used.</w:t>
      </w:r>
    </w:p>
    <w:p w14:paraId="4FF2E9C0"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written directly after try block or after catch block.</w:t>
      </w:r>
    </w:p>
    <w:p w14:paraId="34FE53E0" w14:textId="77777777" w:rsidR="00541C93" w:rsidRPr="00FB6854" w:rsidRDefault="00541C93" w:rsidP="00541C93">
      <w:pPr>
        <w:pStyle w:val="ListParagraph"/>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E48C26"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write the finally block but don’t execute that block?</w:t>
      </w:r>
    </w:p>
    <w:p w14:paraId="29E14421"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using inbuild class -  System.exit(0); (the program will be exited from that line)</w:t>
      </w:r>
    </w:p>
    <w:p w14:paraId="41FF73EA"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EAE41"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throw</w:t>
      </w:r>
    </w:p>
    <w:p w14:paraId="4E3FA9B6"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rows</w:t>
      </w:r>
    </w:p>
    <w:p w14:paraId="7B5E8A80"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440BD" w14:textId="77777777" w:rsidR="00541C93" w:rsidRPr="00FB6854" w:rsidRDefault="00541C93" w:rsidP="00541C93">
      <w:pPr>
        <w:pStyle w:val="NoSpacing"/>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496C2" w14:textId="77777777" w:rsidR="00541C93" w:rsidRPr="00FB6854" w:rsidRDefault="00541C93" w:rsidP="00541C93">
      <w:pPr>
        <w:pStyle w:val="NoSpacing"/>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Java Exception- </w:t>
      </w:r>
    </w:p>
    <w:p w14:paraId="02F87350"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Checked (Compile time)- </w:t>
      </w:r>
    </w:p>
    <w:p w14:paraId="106C6795"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exceptions are checked at compile time. If your code has a possibility of throwing a checked exception, you must either handle it using a try-catch block.</w:t>
      </w:r>
    </w:p>
    <w:p w14:paraId="29CE765B"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F4684"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Unchecked (Runtime)-</w:t>
      </w:r>
    </w:p>
    <w:p w14:paraId="29611E68" w14:textId="77777777" w:rsidR="00541C93" w:rsidRPr="00FB6854" w:rsidRDefault="00541C93" w:rsidP="00541C93">
      <w:pPr>
        <w:pStyle w:val="NoSpacing"/>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exceptions that are not checked at compile time and can occur during runtime.</w:t>
      </w:r>
    </w:p>
    <w:p w14:paraId="0DD8375A"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03AAF" w14:textId="77777777" w:rsidR="00541C93" w:rsidRPr="00FB6854" w:rsidRDefault="00541C93" w:rsidP="00541C93">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rror</w:t>
      </w:r>
    </w:p>
    <w:p w14:paraId="61680DE2"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98DC9"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14D6E" w14:textId="77777777" w:rsidR="00541C93" w:rsidRPr="00FB6854" w:rsidRDefault="00541C93" w:rsidP="00422E93">
      <w:pPr>
        <w:pStyle w:val="NoSpacing"/>
        <w:numPr>
          <w:ilvl w:val="0"/>
          <w:numId w:val="3"/>
        </w:numPr>
        <w:rPr>
          <w:bCs/>
          <w:color w:val="000000" w:themeColor="text1"/>
          <w:sz w:val="44"/>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alization-  </w:t>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uild package</w:t>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io)</w:t>
      </w:r>
    </w:p>
    <w:p w14:paraId="5D346713" w14:textId="77777777" w:rsidR="00541C93" w:rsidRPr="00FB6854" w:rsidRDefault="00541C93" w:rsidP="00541C93">
      <w:pPr>
        <w:pStyle w:val="NoSpacing"/>
        <w:numPr>
          <w:ilvl w:val="0"/>
          <w:numId w:val="2"/>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ion of object into bytestream(byte code).</w:t>
      </w:r>
    </w:p>
    <w:p w14:paraId="3E633651" w14:textId="77777777" w:rsidR="00541C93" w:rsidRPr="00FB6854" w:rsidRDefault="00541C93" w:rsidP="00541C93">
      <w:pPr>
        <w:pStyle w:val="NoSpacing"/>
        <w:numPr>
          <w:ilvl w:val="0"/>
          <w:numId w:val="2"/>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curity while transferring data between 2 applications (or in different machines).</w:t>
      </w:r>
    </w:p>
    <w:p w14:paraId="7F27A946" w14:textId="77777777" w:rsidR="00541C93" w:rsidRPr="00FB6854" w:rsidRDefault="00541C93" w:rsidP="00541C93">
      <w:pPr>
        <w:pStyle w:val="NoSpacing"/>
        <w:numPr>
          <w:ilvl w:val="0"/>
          <w:numId w:val="2"/>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ersist(data needed for long time) that data in database.</w:t>
      </w:r>
    </w:p>
    <w:p w14:paraId="2F95D931" w14:textId="77777777" w:rsidR="00541C93" w:rsidRPr="00FB6854" w:rsidRDefault="00541C93" w:rsidP="00541C93">
      <w:pPr>
        <w:pStyle w:val="NoSpacing"/>
        <w:numPr>
          <w:ilvl w:val="0"/>
          <w:numId w:val="2"/>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A02E5" w14:textId="77777777" w:rsidR="00541C93" w:rsidRPr="00FB6854" w:rsidRDefault="00541C93" w:rsidP="00422E93">
      <w:pPr>
        <w:pStyle w:val="NoSpacing"/>
        <w:numPr>
          <w:ilvl w:val="0"/>
          <w:numId w:val="3"/>
        </w:numPr>
        <w:rPr>
          <w:bCs/>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erialization- </w:t>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io)</w:t>
      </w:r>
    </w:p>
    <w:p w14:paraId="550DD9B7" w14:textId="77777777" w:rsidR="00541C93" w:rsidRPr="00FB6854" w:rsidRDefault="00541C93" w:rsidP="00541C93">
      <w:pPr>
        <w:pStyle w:val="NoSpacing"/>
        <w:numPr>
          <w:ilvl w:val="0"/>
          <w:numId w:val="2"/>
        </w:numPr>
        <w:rPr>
          <w:bCs/>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ion of bytestream (txt file) in object.</w:t>
      </w:r>
    </w:p>
    <w:p w14:paraId="0F66291C" w14:textId="77777777" w:rsidR="00541C93" w:rsidRPr="00FB6854" w:rsidRDefault="00541C93" w:rsidP="00541C93">
      <w:pPr>
        <w:pStyle w:val="NoSpacing"/>
        <w:numPr>
          <w:ilvl w:val="0"/>
          <w:numId w:val="2"/>
        </w:numPr>
        <w:rPr>
          <w:bCs/>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is use to reconvert the file which is converted in serialization.</w:t>
      </w:r>
    </w:p>
    <w:p w14:paraId="5D43D2AA"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5A624"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w:(User)- </w:t>
      </w:r>
      <w:r w:rsidRPr="00FB6854">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throw keyword is used to throw an exception explicitly. </w:t>
      </w:r>
    </w:p>
    <w:p w14:paraId="23F37983"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throw either checked or unchecked exception</w:t>
      </w:r>
    </w:p>
    <w:p w14:paraId="4E89668A"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inly used to throw a custom exception </w:t>
      </w:r>
    </w:p>
    <w:p w14:paraId="082F8EB5"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xample </w:t>
      </w:r>
    </w:p>
    <w:p w14:paraId="23826FAD"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new exception class (“error message”);</w:t>
      </w:r>
    </w:p>
    <w:p w14:paraId="5E0302FB"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64DCC" w14:textId="77777777" w:rsidR="00541C93" w:rsidRPr="00FB6854" w:rsidRDefault="00541C93" w:rsidP="00541C93">
      <w:pPr>
        <w:pStyle w:val="NoSpacing"/>
        <w:rPr>
          <w:bCs/>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 (developer)-</w:t>
      </w:r>
    </w:p>
    <w:p w14:paraId="05335332"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ava throws keyword is used to declare an exception. It gives an information to the programmer that there may occur an exception. So it is better for the programmer to provide the exception handling code so that the normal flow of the program can be maintained.</w:t>
      </w:r>
    </w:p>
    <w:p w14:paraId="1D0B4E9A"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32E94"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677AEF" wp14:editId="35E413BE">
            <wp:extent cx="4321559" cy="2510906"/>
            <wp:effectExtent l="0" t="0" r="3175" b="3810"/>
            <wp:docPr id="301284818"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4818" name="Picture 1" descr="A table with text and words&#10;&#10;Description automatically generated"/>
                    <pic:cNvPicPr/>
                  </pic:nvPicPr>
                  <pic:blipFill>
                    <a:blip r:embed="rId14"/>
                    <a:stretch>
                      <a:fillRect/>
                    </a:stretch>
                  </pic:blipFill>
                  <pic:spPr>
                    <a:xfrm>
                      <a:off x="0" y="0"/>
                      <a:ext cx="4334800" cy="2518599"/>
                    </a:xfrm>
                    <a:prstGeom prst="rect">
                      <a:avLst/>
                    </a:prstGeom>
                  </pic:spPr>
                </pic:pic>
              </a:graphicData>
            </a:graphic>
          </wp:inline>
        </w:drawing>
      </w:r>
    </w:p>
    <w:p w14:paraId="21AECC4B" w14:textId="77777777" w:rsidR="00541C93" w:rsidRPr="00FB6854" w:rsidRDefault="00541C93" w:rsidP="00541C93">
      <w:pPr>
        <w:pStyle w:val="NoSpacing"/>
        <w:rPr>
          <w:bCs/>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01BA2" w14:textId="77777777" w:rsidR="00541C93" w:rsidRPr="00FB6854" w:rsidRDefault="00541C93" w:rsidP="00541C93">
      <w:pPr>
        <w:pStyle w:val="NoSpacing"/>
        <w:rPr>
          <w:bCs/>
          <w:color w:val="000000" w:themeColor="text1"/>
          <w:sz w:val="32"/>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0ED25"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66F5F"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B5B91"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48B2B"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B9AA8"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8F50D"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DBB47"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67E8B" w14:textId="77777777" w:rsidR="00541C93" w:rsidRPr="00FB6854" w:rsidRDefault="00541C93" w:rsidP="00541C93">
      <w:pPr>
        <w:pStyle w:val="NoSpacing"/>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A49B6" w14:textId="20E651AA" w:rsidR="002C4A22" w:rsidRPr="008D3B2E" w:rsidRDefault="00541C93" w:rsidP="002C4A22">
      <w:pPr>
        <w:pStyle w:val="NoSpacing"/>
        <w:numPr>
          <w:ilvl w:val="0"/>
          <w:numId w:val="1"/>
        </w:numPr>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ion- </w:t>
      </w:r>
      <w:r w:rsidR="002C4A22" w:rsidRPr="008D3B2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Look w:val="04A0" w:firstRow="1" w:lastRow="0" w:firstColumn="1" w:lastColumn="0" w:noHBand="0" w:noVBand="1"/>
      </w:tblPr>
      <w:tblGrid>
        <w:gridCol w:w="4508"/>
        <w:gridCol w:w="4508"/>
      </w:tblGrid>
      <w:tr w:rsidR="002C4A22" w14:paraId="14CDAA23" w14:textId="77777777" w:rsidTr="002C4A22">
        <w:tc>
          <w:tcPr>
            <w:tcW w:w="4508" w:type="dxa"/>
          </w:tcPr>
          <w:p w14:paraId="65070D00" w14:textId="22F9BDB4"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s</w:t>
            </w:r>
          </w:p>
        </w:tc>
        <w:tc>
          <w:tcPr>
            <w:tcW w:w="4508" w:type="dxa"/>
          </w:tcPr>
          <w:p w14:paraId="5A8AAAF7" w14:textId="6E94C263"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s</w:t>
            </w:r>
          </w:p>
        </w:tc>
      </w:tr>
      <w:tr w:rsidR="002C4A22" w14:paraId="1139960C" w14:textId="77777777" w:rsidTr="002C4A22">
        <w:tc>
          <w:tcPr>
            <w:tcW w:w="4508" w:type="dxa"/>
          </w:tcPr>
          <w:p w14:paraId="3104C37A" w14:textId="10D4E888"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rrays are fixed sizd</w:t>
            </w:r>
          </w:p>
        </w:tc>
        <w:tc>
          <w:tcPr>
            <w:tcW w:w="4508" w:type="dxa"/>
          </w:tcPr>
          <w:p w14:paraId="1ECBF318" w14:textId="566AB86B"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ollection is grow</w:t>
            </w:r>
          </w:p>
        </w:tc>
      </w:tr>
      <w:tr w:rsidR="002C4A22" w14:paraId="4ED61348" w14:textId="77777777" w:rsidTr="002C4A22">
        <w:tc>
          <w:tcPr>
            <w:tcW w:w="4508" w:type="dxa"/>
          </w:tcPr>
          <w:p w14:paraId="3BD6F858" w14:textId="77777777"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Memory POV array is not recommended</w:t>
            </w:r>
          </w:p>
          <w:p w14:paraId="693DF1EB" w14:textId="61A0356B"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08" w:type="dxa"/>
          </w:tcPr>
          <w:p w14:paraId="0876C0FB" w14:textId="1A08B361"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Memory POV collections are recommended</w:t>
            </w:r>
          </w:p>
        </w:tc>
      </w:tr>
      <w:tr w:rsidR="002C4A22" w14:paraId="38198E00" w14:textId="77777777" w:rsidTr="002C4A22">
        <w:tc>
          <w:tcPr>
            <w:tcW w:w="4508" w:type="dxa"/>
          </w:tcPr>
          <w:p w14:paraId="05AE908B" w14:textId="49E6A1D2"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erformance wise array is good.</w:t>
            </w:r>
          </w:p>
        </w:tc>
        <w:tc>
          <w:tcPr>
            <w:tcW w:w="4508" w:type="dxa"/>
          </w:tcPr>
          <w:p w14:paraId="14EBE0BE" w14:textId="1012408E"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erformance wise collection is not good.</w:t>
            </w:r>
          </w:p>
        </w:tc>
      </w:tr>
      <w:tr w:rsidR="002C4A22" w14:paraId="73E73E27" w14:textId="77777777" w:rsidTr="002C4A22">
        <w:tc>
          <w:tcPr>
            <w:tcW w:w="4508" w:type="dxa"/>
          </w:tcPr>
          <w:p w14:paraId="47695996" w14:textId="3112003D"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rrays can hold only Homogenious data</w:t>
            </w:r>
          </w:p>
        </w:tc>
        <w:tc>
          <w:tcPr>
            <w:tcW w:w="4508" w:type="dxa"/>
          </w:tcPr>
          <w:p w14:paraId="2F9EA330" w14:textId="71E1B9D2"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Collection can hold both Homogenious and hetrogenious data.</w:t>
            </w:r>
          </w:p>
        </w:tc>
      </w:tr>
      <w:tr w:rsidR="002C4A22" w14:paraId="049BA3B6" w14:textId="77777777" w:rsidTr="002C4A22">
        <w:tc>
          <w:tcPr>
            <w:tcW w:w="4508" w:type="dxa"/>
          </w:tcPr>
          <w:p w14:paraId="09485695" w14:textId="1CB26014" w:rsidR="002C4A22" w:rsidRDefault="008D3B2E"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rrays can hold premitives &amp; objects data type</w:t>
            </w:r>
          </w:p>
        </w:tc>
        <w:tc>
          <w:tcPr>
            <w:tcW w:w="4508" w:type="dxa"/>
          </w:tcPr>
          <w:p w14:paraId="28F1131B" w14:textId="77777777" w:rsidR="00C83500" w:rsidRPr="00FB6854" w:rsidRDefault="008D3B2E" w:rsidP="00C83500">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Collection can hold only objects</w:t>
            </w:r>
            <w:r w:rsidR="00C8350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3500"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pper classes for primitives).</w:t>
            </w:r>
          </w:p>
          <w:p w14:paraId="372E41B6" w14:textId="4376CD3F" w:rsidR="002C4A22" w:rsidRDefault="002C4A22" w:rsidP="002C4A22">
            <w:pPr>
              <w:pStyle w:val="NoSpacing"/>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07EA05F" w14:textId="77777777" w:rsidR="00DF6661" w:rsidRPr="00DF6661" w:rsidRDefault="00DF6661" w:rsidP="008D3B2E">
      <w:pPr>
        <w:pStyle w:val="NoSpacing"/>
        <w:rPr>
          <w:bCs/>
          <w:color w:val="000000" w:themeColor="text1"/>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E4DF1" w14:textId="77777777" w:rsidR="00541C93" w:rsidRPr="00FB6854" w:rsidRDefault="00541C93" w:rsidP="00541C93">
      <w:pPr>
        <w:pStyle w:val="NoSpacing"/>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 </w:t>
      </w:r>
    </w:p>
    <w:p w14:paraId="2B1A479F" w14:textId="6935A7EF" w:rsidR="0073374B" w:rsidRDefault="00541C93" w:rsidP="0073374B">
      <w:pPr>
        <w:pStyle w:val="NoSpacing"/>
        <w:ind w:left="72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B2E">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 is individual  </w:t>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f objects.</w:t>
      </w:r>
    </w:p>
    <w:p w14:paraId="5BB34B81" w14:textId="154A6EFD" w:rsidR="0073374B" w:rsidRPr="00FB6854" w:rsidRDefault="0073374B" w:rsidP="0073374B">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llection interface is consider as root interface of collection frameworks.</w:t>
      </w:r>
    </w:p>
    <w:p w14:paraId="49E13E25" w14:textId="5E9BC97A" w:rsidR="00541C93" w:rsidRPr="00FB6854" w:rsidRDefault="00541C93" w:rsidP="0073374B">
      <w:pPr>
        <w:pStyle w:val="NoSpacing"/>
        <w:ind w:left="72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ollection we can perform operation on data such as searching, sorting, insertion, manipulation &amp; deletion.</w:t>
      </w:r>
    </w:p>
    <w:p w14:paraId="6119F59E" w14:textId="77777777" w:rsidR="00541C93" w:rsidRDefault="00541C93" w:rsidP="0073374B">
      <w:pPr>
        <w:pStyle w:val="NoSpacing"/>
        <w:ind w:left="72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presents single unit of object.</w:t>
      </w:r>
    </w:p>
    <w:p w14:paraId="6AFD7EBF" w14:textId="77777777" w:rsidR="0073374B" w:rsidRDefault="0073374B" w:rsidP="0073374B">
      <w:pPr>
        <w:pStyle w:val="NoSpacing"/>
        <w:ind w:left="72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92B75" w14:textId="6FC14D58" w:rsidR="0073374B" w:rsidRDefault="0073374B" w:rsidP="0073374B">
      <w:pPr>
        <w:pStyle w:val="NoSpacing"/>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on Methods of </w:t>
      </w:r>
      <w:r w:rsidRPr="00FB6854">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r w:rsidR="000207CF">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w:t>
      </w:r>
      <w:r w:rsidRPr="00FB6854">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BBFEC" w14:textId="626BF8B6" w:rsidR="0073374B" w:rsidRDefault="0073374B"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74B">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used to single object.</w:t>
      </w:r>
    </w:p>
    <w:p w14:paraId="76D43A3E" w14:textId="0B66DE07" w:rsidR="0073374B" w:rsidRDefault="0073374B"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All()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used to group of </w:t>
      </w:r>
      <w:r w:rsidR="00DB68F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collection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00DB68F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27BD9C" w14:textId="2EB12368" w:rsidR="00DB68F5" w:rsidRDefault="00DB68F5"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 </w:t>
      </w:r>
      <w:r w:rsidRPr="00DB68F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remove particular object.</w:t>
      </w:r>
    </w:p>
    <w:p w14:paraId="37633004" w14:textId="301004AA" w:rsidR="00DB68F5" w:rsidRDefault="00DB68F5"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All():</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used to remove group of all collection.</w:t>
      </w:r>
    </w:p>
    <w:p w14:paraId="7BB37F48" w14:textId="77777777" w:rsidR="00DB68F5" w:rsidRDefault="00DB68F5"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used to clear all object.</w:t>
      </w:r>
    </w:p>
    <w:p w14:paraId="2F474F9A" w14:textId="464AFB8D" w:rsidR="00DB68F5" w:rsidRDefault="00DB68F5"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nAll():</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 the this collection of object &amp; all remaining of object then remove. </w:t>
      </w:r>
    </w:p>
    <w:p w14:paraId="5483C637" w14:textId="192DE8B2" w:rsidR="00DB68F5" w:rsidRDefault="00DB68F5"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ther my object available or not.</w:t>
      </w:r>
    </w:p>
    <w:p w14:paraId="12D65489" w14:textId="42F743B7" w:rsidR="00DB68F5" w:rsidRDefault="00DB68F5"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want to know size of object.</w:t>
      </w:r>
    </w:p>
    <w:p w14:paraId="12B30DB4" w14:textId="366EC53E" w:rsidR="00DB68F5" w:rsidRDefault="00DB68F5"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07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c</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ck </w:t>
      </w:r>
      <w:r w:rsidR="000207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her particular object available or not. </w:t>
      </w:r>
    </w:p>
    <w:p w14:paraId="3B5C3CA7" w14:textId="3FE29736" w:rsidR="00DB68F5" w:rsidRDefault="000207CF"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B68F5">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ains():</w:t>
      </w:r>
      <w:r w:rsidR="00DB68F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we check whether group of object avail</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 or not.</w:t>
      </w:r>
    </w:p>
    <w:p w14:paraId="3A57C8ED" w14:textId="2DAE284C" w:rsidR="000207CF" w:rsidRDefault="000207CF"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207CF">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rray():</w: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convert collection to array. And this method return type of Object[] a = c.toArrray();</w:t>
      </w:r>
    </w:p>
    <w:p w14:paraId="50F86FB9" w14:textId="4A9086C7" w:rsidR="000207CF" w:rsidRPr="0073374B" w:rsidRDefault="000207CF" w:rsidP="0073374B">
      <w:pPr>
        <w:pStyle w:val="NoSpacing"/>
        <w:numPr>
          <w:ilvl w:val="0"/>
          <w:numId w:val="59"/>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want to get object one by one. And this method return type is Iterator = iterator();</w:t>
      </w:r>
    </w:p>
    <w:p w14:paraId="3BF0A8FB"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F8552" w14:textId="77777777" w:rsidR="00541C93" w:rsidRPr="00FB6854" w:rsidRDefault="00541C93" w:rsidP="00541C93">
      <w:pPr>
        <w:pStyle w:val="NoSpacing"/>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work- </w:t>
      </w:r>
    </w:p>
    <w:p w14:paraId="0EFA4FFE"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vides readymade architecture.</w:t>
      </w:r>
    </w:p>
    <w:p w14:paraId="33DB7567"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presents a set of classes and interfaces.</w:t>
      </w:r>
    </w:p>
    <w:p w14:paraId="0533B7C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optional.</w:t>
      </w:r>
    </w:p>
    <w:p w14:paraId="2C1D1798"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EE9B3" w14:textId="77777777" w:rsidR="00541C93" w:rsidRPr="00FB6854" w:rsidRDefault="00541C93" w:rsidP="00541C93">
      <w:pPr>
        <w:pStyle w:val="NoSpacing"/>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 Framework- </w:t>
      </w:r>
      <w:r w:rsidRPr="00FB6854">
        <w:rPr>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build package </w:t>
      </w:r>
      <w:r w:rsidRPr="00FB6854">
        <w:rPr>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util)  (jdk 1.2)</w:t>
      </w:r>
    </w:p>
    <w:p w14:paraId="03F85CCF" w14:textId="77777777" w:rsidR="00541C93" w:rsidRPr="00FB6854" w:rsidRDefault="00541C93" w:rsidP="00541C93">
      <w:pPr>
        <w:pStyle w:val="NoSpacing"/>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centralized and unified theme to store and manipulate the group of objects.</w:t>
      </w:r>
    </w:p>
    <w:p w14:paraId="6A0D3083" w14:textId="77777777" w:rsidR="00541C93" w:rsidRPr="00FB6854" w:rsidRDefault="00541C93" w:rsidP="00541C93">
      <w:pPr>
        <w:pStyle w:val="NoSpacing"/>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provides some pre-defined classes and interfaces to handle the group of objects.</w:t>
      </w:r>
    </w:p>
    <w:p w14:paraId="170AFE17" w14:textId="77777777" w:rsidR="00541C93" w:rsidRPr="00FB6854" w:rsidRDefault="00541C93" w:rsidP="00541C93">
      <w:pPr>
        <w:pStyle w:val="NoSpacing"/>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store the objects as a </w:t>
      </w:r>
      <w:r w:rsidRPr="00FB6854">
        <w:rPr>
          <w:rStyle w:val="Strong"/>
          <w:rFonts w:cstheme="minorHAnsi"/>
          <w:b w:val="0"/>
          <w:b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sidRPr="00FB6854">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as a </w:t>
      </w:r>
      <w:r w:rsidRPr="00FB6854">
        <w:rPr>
          <w:rStyle w:val="Strong"/>
          <w:rFonts w:cstheme="minorHAnsi"/>
          <w:b w:val="0"/>
          <w:b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Pr="00FB6854">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as a </w:t>
      </w:r>
      <w:r w:rsidRPr="00FB6854">
        <w:rPr>
          <w:rStyle w:val="Strong"/>
          <w:rFonts w:cstheme="minorHAnsi"/>
          <w:b w:val="0"/>
          <w:b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sidRPr="00FB6854">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as a </w:t>
      </w:r>
      <w:r w:rsidRPr="00FB6854">
        <w:rPr>
          <w:rStyle w:val="Strong"/>
          <w:rFonts w:cstheme="minorHAnsi"/>
          <w:b w:val="0"/>
          <w:b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r w:rsidRPr="00FB6854">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perform               operations like adding an object or removing an object or sorting the objects without much hard work.</w:t>
      </w:r>
    </w:p>
    <w:p w14:paraId="1BC26C6F" w14:textId="77777777" w:rsidR="00541C93" w:rsidRPr="00FB6854" w:rsidRDefault="00541C93" w:rsidP="00541C93">
      <w:pPr>
        <w:pStyle w:val="NoSpacing"/>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pports homogeneous data</w:t>
      </w:r>
    </w:p>
    <w:p w14:paraId="0CC69B05" w14:textId="77777777" w:rsidR="00541C93" w:rsidRPr="00FB6854" w:rsidRDefault="00541C93" w:rsidP="00541C93">
      <w:pPr>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8A449" w14:textId="1454E963" w:rsidR="00541C93" w:rsidRDefault="00C83500"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500">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8A32B7" wp14:editId="74F5BB40">
            <wp:extent cx="3116580" cy="1493721"/>
            <wp:effectExtent l="0" t="0" r="7620" b="0"/>
            <wp:docPr id="7843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971" name=""/>
                    <pic:cNvPicPr/>
                  </pic:nvPicPr>
                  <pic:blipFill>
                    <a:blip r:embed="rId15"/>
                    <a:stretch>
                      <a:fillRect/>
                    </a:stretch>
                  </pic:blipFill>
                  <pic:spPr>
                    <a:xfrm>
                      <a:off x="0" y="0"/>
                      <a:ext cx="3128756" cy="1499557"/>
                    </a:xfrm>
                    <a:prstGeom prst="rect">
                      <a:avLst/>
                    </a:prstGeom>
                  </pic:spPr>
                </pic:pic>
              </a:graphicData>
            </a:graphic>
          </wp:inline>
        </w:drawing>
      </w:r>
    </w:p>
    <w:p w14:paraId="0D6373DD" w14:textId="77777777" w:rsidR="00C83500" w:rsidRPr="00FB6854" w:rsidRDefault="00C83500"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1BC45" w14:textId="6D3A7334" w:rsidR="00541C93" w:rsidRPr="00FB6854" w:rsidRDefault="00A41B8B"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B8B">
        <w:rPr>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6293BD" wp14:editId="1D9B5CCB">
            <wp:extent cx="4953000" cy="2366750"/>
            <wp:effectExtent l="0" t="0" r="0" b="0"/>
            <wp:docPr id="149962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0058" name=""/>
                    <pic:cNvPicPr/>
                  </pic:nvPicPr>
                  <pic:blipFill>
                    <a:blip r:embed="rId16"/>
                    <a:stretch>
                      <a:fillRect/>
                    </a:stretch>
                  </pic:blipFill>
                  <pic:spPr>
                    <a:xfrm>
                      <a:off x="0" y="0"/>
                      <a:ext cx="4958919" cy="2369578"/>
                    </a:xfrm>
                    <a:prstGeom prst="rect">
                      <a:avLst/>
                    </a:prstGeom>
                  </pic:spPr>
                </pic:pic>
              </a:graphicData>
            </a:graphic>
          </wp:inline>
        </w:drawing>
      </w:r>
    </w:p>
    <w:p w14:paraId="2F7077E3" w14:textId="5C635205"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40A9F" w14:textId="77777777" w:rsidR="00541C93" w:rsidRPr="00FB6854" w:rsidRDefault="00541C93" w:rsidP="00541C93">
      <w:pPr>
        <w:pStyle w:val="NoSpacing"/>
        <w:rPr>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8305A" w14:textId="77777777" w:rsidR="00541C93" w:rsidRPr="0044573D" w:rsidRDefault="00541C93" w:rsidP="00541C93">
      <w:pPr>
        <w:pStyle w:val="NoSpacing"/>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73D">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ist Interface-  </w:t>
      </w:r>
      <w:r w:rsidRPr="0044573D">
        <w:rPr>
          <w:b/>
          <w:color w:val="000000" w:themeColor="text1"/>
          <w:sz w:val="28"/>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java.util)</w:t>
      </w:r>
    </w:p>
    <w:p w14:paraId="1B33EE8C"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st interface represent an ordered or sequential collection of objects.</w:t>
      </w:r>
    </w:p>
    <w:p w14:paraId="32534275"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nterface has some methods which can be used to store and manipulate the ordered   collection of objects. </w:t>
      </w:r>
    </w:p>
    <w:p w14:paraId="3F2954ED" w14:textId="77777777" w:rsidR="00541C93" w:rsidRPr="00FB6854"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lasses which implemented the list interfaces are called as Lists.</w:t>
      </w:r>
    </w:p>
    <w:p w14:paraId="2FABDA72" w14:textId="77777777" w:rsidR="00541C93" w:rsidRDefault="00541C93"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ylist, linkedlist , vector are some examples of list interface .</w:t>
      </w:r>
    </w:p>
    <w:p w14:paraId="3A506BBC" w14:textId="77777777" w:rsidR="007E5700" w:rsidRDefault="007E5700"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70A71" w14:textId="77777777" w:rsidR="007E5700" w:rsidRDefault="007E5700"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51F18" w14:textId="77777777" w:rsidR="007E5700" w:rsidRPr="00FB6854" w:rsidRDefault="007E5700" w:rsidP="00541C93">
      <w:pPr>
        <w:pStyle w:val="No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812CA" w14:textId="77777777" w:rsidR="00541C93" w:rsidRPr="00FB6854" w:rsidRDefault="00541C93" w:rsidP="00541C93">
      <w:pPr>
        <w:pStyle w:val="NoSpacing"/>
        <w:rPr>
          <w:b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6D357" w14:textId="269C18D3" w:rsidR="00CF3F7B" w:rsidRDefault="00541C93" w:rsidP="00CF3F7B">
      <w:pPr>
        <w:pStyle w:val="NoSpacing"/>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73D">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st Properties- </w:t>
      </w:r>
    </w:p>
    <w:p w14:paraId="09167231" w14:textId="7B6965DC" w:rsidR="00CF3F7B" w:rsidRPr="0044573D" w:rsidRDefault="00CF3F7B" w:rsidP="00CF3F7B">
      <w:pPr>
        <w:pStyle w:val="NoSpacing"/>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x player is most important in list interface.</w:t>
      </w:r>
    </w:p>
    <w:p w14:paraId="3C0CD116" w14:textId="2D54F5AC"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llows insertion order.</w:t>
      </w:r>
      <w:r w:rsidR="00CF3F7B">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F7B" w:rsidRPr="00CF3F7B">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  based on index)</w:t>
      </w:r>
    </w:p>
    <w:p w14:paraId="52BE129B"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tain indexing.</w:t>
      </w:r>
    </w:p>
    <w:p w14:paraId="60DCA770" w14:textId="55FD9D2B" w:rsidR="00541C93" w:rsidRPr="00CF3F7B" w:rsidRDefault="00541C93" w:rsidP="00541C93">
      <w:pPr>
        <w:pStyle w:val="NoSpacing"/>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F7B">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icate element</w:t>
      </w:r>
      <w:r w:rsidR="00CF3F7B">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r w:rsidR="00CF3F7B"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w:t>
      </w:r>
      <w:r w:rsidR="00CF3F7B">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3F7B">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F7B" w:rsidRPr="00CF3F7B">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 elements are duplicate but index is different that’s why duplicate element are allowed in list ).</w:t>
      </w:r>
    </w:p>
    <w:p w14:paraId="0C105972"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access to any element.</w:t>
      </w:r>
    </w:p>
    <w:p w14:paraId="6A441126" w14:textId="0CDE2F61" w:rsidR="00541C93"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B13">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tore </w:t>
      </w:r>
      <w:r w:rsidRPr="00FB685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null element.</w:t>
      </w:r>
    </w:p>
    <w:p w14:paraId="00DEC3FB" w14:textId="77777777" w:rsidR="00973CAF" w:rsidRPr="00FB6854" w:rsidRDefault="00973CAF"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133F6" w14:textId="6D9F3333" w:rsidR="00973CAF" w:rsidRDefault="00973CAF" w:rsidP="00973CAF">
      <w:pPr>
        <w:pStyle w:val="NoSpacing"/>
        <w:numPr>
          <w:ilvl w:val="0"/>
          <w:numId w:val="32"/>
        </w:numP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CAF">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f List Interface : -</w:t>
      </w:r>
    </w:p>
    <w:p w14:paraId="53C61965" w14:textId="0C6AC933" w:rsidR="00973CAF" w:rsidRPr="00973CAF" w:rsidRDefault="00973CAF" w:rsidP="00973CAF">
      <w:pPr>
        <w:pStyle w:val="NoSpacing"/>
        <w:numPr>
          <w:ilvl w:val="0"/>
          <w:numId w:val="62"/>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Of() :- </w:t>
      </w:r>
      <w:r w:rsidRPr="00973CA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check at which index a specific object is located.</w:t>
      </w:r>
    </w:p>
    <w:p w14:paraId="046A3948" w14:textId="2D63E195" w:rsidR="00973CAF" w:rsidRDefault="00973CAF" w:rsidP="00973CAF">
      <w:pPr>
        <w:pStyle w:val="NoSpacing"/>
        <w:numPr>
          <w:ilvl w:val="0"/>
          <w:numId w:val="62"/>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IndexOf</w:t>
      </w:r>
      <w:r w:rsidR="00D97B8B">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7B8B" w:rsidRPr="00D97B8B">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element are available in list but check first element at which index then you should go for indexOf() but I want to second element at which index then you should go for lastIndexOf(). Method</w:t>
      </w:r>
      <w:r w:rsidR="00D97B8B">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FC971C" w14:textId="4AA1C186" w:rsidR="00D97B8B" w:rsidRDefault="00D97B8B" w:rsidP="00973CAF">
      <w:pPr>
        <w:pStyle w:val="NoSpacing"/>
        <w:numPr>
          <w:ilvl w:val="0"/>
          <w:numId w:val="62"/>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r w:rsidRPr="00D97B8B">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B8B">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get() method to retrieve an element.</w:t>
      </w:r>
    </w:p>
    <w:p w14:paraId="088CE0E6" w14:textId="0D41CDBB" w:rsidR="001E6C24" w:rsidRPr="00D97B8B" w:rsidRDefault="001E6C24" w:rsidP="00973CAF">
      <w:pPr>
        <w:pStyle w:val="NoSpacing"/>
        <w:numPr>
          <w:ilvl w:val="0"/>
          <w:numId w:val="62"/>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t() method </w:t>
      </w:r>
      <w:r w:rsidRPr="001E6C24">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s</w:t>
      </w:r>
      <w:r w:rsidRPr="001E6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lement at the specified index with the new element.</w:t>
      </w:r>
    </w:p>
    <w:p w14:paraId="15BB077B" w14:textId="77777777" w:rsidR="00541C93" w:rsidRPr="00FB6854" w:rsidRDefault="00541C93" w:rsidP="00541C93">
      <w:pPr>
        <w:pStyle w:val="NoSpacing"/>
        <w:rPr>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ic- </w:t>
      </w:r>
    </w:p>
    <w:p w14:paraId="431AAE95" w14:textId="77777777" w:rsidR="00541C93" w:rsidRPr="00FB6854" w:rsidRDefault="00541C93" w:rsidP="00541C93">
      <w:pPr>
        <w:pStyle w:val="NoSpacing"/>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tring&gt;  </w:t>
      </w:r>
      <w:r w:rsidRPr="00FB6854">
        <w:rPr>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c can add primitive datatypes &amp; only custom classes can be added .</w:t>
      </w:r>
    </w:p>
    <w:p w14:paraId="71A86D1B" w14:textId="77777777" w:rsidR="00541C93" w:rsidRPr="00FB6854" w:rsidRDefault="00541C93" w:rsidP="00541C93">
      <w:pPr>
        <w:pStyle w:val="NoSpacing"/>
        <w:numPr>
          <w:ilvl w:val="0"/>
          <w:numId w:val="2"/>
        </w:numP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framework is non generic before jdk 1.5 since 1.5 it is generic.</w:t>
      </w:r>
    </w:p>
    <w:p w14:paraId="656EA2FC" w14:textId="77777777" w:rsidR="00541C93" w:rsidRPr="00FB6854" w:rsidRDefault="00541C93" w:rsidP="00541C93">
      <w:pPr>
        <w:pStyle w:val="NoSpacing"/>
        <w:numPr>
          <w:ilvl w:val="0"/>
          <w:numId w:val="2"/>
        </w:numP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only 1 type of object.</w:t>
      </w:r>
    </w:p>
    <w:p w14:paraId="0EAD5730" w14:textId="58539026" w:rsidR="00541C93" w:rsidRPr="007E5700" w:rsidRDefault="00541C93" w:rsidP="00541C93">
      <w:pPr>
        <w:pStyle w:val="NoSpacing"/>
        <w:numPr>
          <w:ilvl w:val="0"/>
          <w:numId w:val="2"/>
        </w:numP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ype-safe so type-casting is not required at runtime.</w:t>
      </w:r>
    </w:p>
    <w:p w14:paraId="2AF68430" w14:textId="77777777" w:rsidR="00541C93" w:rsidRPr="00FB6854" w:rsidRDefault="00541C93" w:rsidP="00541C93">
      <w:pPr>
        <w:pStyle w:val="NoSpacing"/>
        <w:rPr>
          <w:b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32413" w14:textId="6CD64A32" w:rsidR="00FA6A41" w:rsidRPr="00FA6A41" w:rsidRDefault="00541C93" w:rsidP="00FA6A41">
      <w:pPr>
        <w:pStyle w:val="NoSpacing"/>
        <w:numPr>
          <w:ilvl w:val="0"/>
          <w:numId w:val="42"/>
        </w:numPr>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73D">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List Class- (package java.util)</w:t>
      </w:r>
    </w:p>
    <w:p w14:paraId="62C866BA" w14:textId="7EB6621F" w:rsidR="00541C93" w:rsidRPr="00FA6A41" w:rsidRDefault="00FA6A41" w:rsidP="00FA6A41">
      <w:pPr>
        <w:pStyle w:val="NoSpacing"/>
        <w:numPr>
          <w:ilvl w:val="0"/>
          <w:numId w:val="65"/>
        </w:numPr>
        <w:rPr>
          <w:b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zeble array  or growable array.</w:t>
      </w:r>
    </w:p>
    <w:p w14:paraId="52643507" w14:textId="4642194C" w:rsidR="00FA6A41" w:rsidRPr="00FA6A41" w:rsidRDefault="00FA6A41" w:rsidP="00FA6A41">
      <w:pPr>
        <w:pStyle w:val="NoSpacing"/>
        <w:numPr>
          <w:ilvl w:val="0"/>
          <w:numId w:val="65"/>
        </w:numPr>
        <w:rPr>
          <w:b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are allowed bcz List interface child of ArrayList class.</w:t>
      </w:r>
    </w:p>
    <w:p w14:paraId="2A4C0C54" w14:textId="1889E77E" w:rsidR="00FA6A41" w:rsidRPr="005737C7" w:rsidRDefault="00FA6A41" w:rsidP="00FA6A41">
      <w:pPr>
        <w:pStyle w:val="NoSpacing"/>
        <w:numPr>
          <w:ilvl w:val="0"/>
          <w:numId w:val="65"/>
        </w:numPr>
        <w:rPr>
          <w:b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order follow.</w:t>
      </w:r>
    </w:p>
    <w:p w14:paraId="3CC87AC0" w14:textId="6144868B" w:rsidR="005737C7" w:rsidRPr="00FA6A41" w:rsidRDefault="005737C7" w:rsidP="00FA6A41">
      <w:pPr>
        <w:pStyle w:val="NoSpacing"/>
        <w:numPr>
          <w:ilvl w:val="0"/>
          <w:numId w:val="65"/>
        </w:numPr>
        <w:rPr>
          <w:b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Insertion allowed. </w:t>
      </w:r>
    </w:p>
    <w:p w14:paraId="14DA8DC4" w14:textId="46DA2151" w:rsidR="00FA6A41" w:rsidRPr="00FB6854" w:rsidRDefault="00FA6A41" w:rsidP="00FA6A41">
      <w:pPr>
        <w:pStyle w:val="NoSpacing"/>
        <w:numPr>
          <w:ilvl w:val="0"/>
          <w:numId w:val="65"/>
        </w:numPr>
        <w:rPr>
          <w:b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Hertrogeneous (means different types of data type).</w:t>
      </w:r>
    </w:p>
    <w:p w14:paraId="5EDB98F6" w14:textId="77777777" w:rsidR="00FA6A41" w:rsidRDefault="00541C93" w:rsidP="00FA6A41">
      <w:pPr>
        <w:pStyle w:val="NoSpacing"/>
        <w:numPr>
          <w:ilvl w:val="0"/>
          <w:numId w:val="63"/>
        </w:num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 ArrayList is created, its default capacity or size is 10 if not provided by the user. </w:t>
      </w:r>
    </w:p>
    <w:p w14:paraId="3D19D6C5" w14:textId="000BC6F0" w:rsidR="00541C93" w:rsidRPr="00FB6854" w:rsidRDefault="00541C93" w:rsidP="00FA6A41">
      <w:pPr>
        <w:pStyle w:val="NoSpacing"/>
        <w:numPr>
          <w:ilvl w:val="0"/>
          <w:numId w:val="63"/>
        </w:num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ze of the ArrayList grows based on load factor and current capacity.</w:t>
      </w:r>
    </w:p>
    <w:p w14:paraId="61E4A18C" w14:textId="77777777" w:rsidR="00FA6A41" w:rsidRDefault="00541C93" w:rsidP="00FA6A41">
      <w:pPr>
        <w:pStyle w:val="NoSpacing"/>
        <w:numPr>
          <w:ilvl w:val="0"/>
          <w:numId w:val="63"/>
        </w:num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ad Factor is a measure to decide when to increase its capacity.</w:t>
      </w:r>
    </w:p>
    <w:p w14:paraId="23511E4F" w14:textId="36340CB7" w:rsidR="00541C93" w:rsidRPr="00FB6854" w:rsidRDefault="00541C93" w:rsidP="00FA6A41">
      <w:pPr>
        <w:pStyle w:val="NoSpacing"/>
        <w:numPr>
          <w:ilvl w:val="0"/>
          <w:numId w:val="63"/>
        </w:num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value of load factor of an ArrayList is 0.75f</w:t>
      </w:r>
    </w:p>
    <w:p w14:paraId="7A046EE6" w14:textId="77777777" w:rsidR="00541C93" w:rsidRPr="00FB6854" w:rsidRDefault="00541C93" w:rsidP="00FA6A41">
      <w:pPr>
        <w:pStyle w:val="NoSpacing"/>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List in Java expands its capacity after each threshold which is calculated as the product of </w:t>
      </w:r>
      <w:r w:rsidRPr="00FB685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capacity</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FB685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factor</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the ArrayList instance.</w:t>
      </w:r>
    </w:p>
    <w:p w14:paraId="171F6239"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7D124"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 = (Load Factor) * (Current Capacity),</w:t>
      </w:r>
    </w:p>
    <w:p w14:paraId="08EF20E8"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if the user creates an ArrayList of size 10,</w:t>
      </w:r>
    </w:p>
    <w:p w14:paraId="58CE1B0D"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 = Load Factor * Current Capacity</w:t>
      </w:r>
    </w:p>
    <w:p w14:paraId="75F0B975"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75 * 10</w:t>
      </w:r>
    </w:p>
    <w:p w14:paraId="2F07A162"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14:paraId="52C70B63"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means after adding the 7th element to the list, the size will increase as it has reached the threshold value. Internally, </w:t>
      </w:r>
    </w:p>
    <w:p w14:paraId="390CA630"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ArrayList with a new capacity is created and the elements present in the old ArrayList are copied in the new ArrayList.</w:t>
      </w:r>
    </w:p>
    <w:p w14:paraId="35505562"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5130" w14:textId="77777777" w:rsidR="00541C93" w:rsidRPr="00FB6854" w:rsidRDefault="00541C93" w:rsidP="00541C93">
      <w:pPr>
        <w:pStyle w:val="NoSpacing"/>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1C7F8E4F" w14:textId="77777777" w:rsidR="00541C93" w:rsidRPr="00FB6854" w:rsidRDefault="00541C93" w:rsidP="00541C9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lt;E&gt; al = new ArrayList&lt;E&gt;();  </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se coupling)</w:t>
      </w:r>
    </w:p>
    <w:p w14:paraId="64832771" w14:textId="77777777" w:rsidR="00541C93" w:rsidRPr="00FB6854" w:rsidRDefault="00541C93" w:rsidP="00541C93">
      <w:pPr>
        <w:pStyle w:val="NoSpacing"/>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dd(null);</w:t>
      </w:r>
    </w:p>
    <w:p w14:paraId="168D037A" w14:textId="77777777" w:rsidR="00541C93" w:rsidRPr="00FB6854" w:rsidRDefault="00541C93" w:rsidP="00541C93">
      <w:pPr>
        <w:pStyle w:val="NoSpacing"/>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B289A" w14:textId="77777777" w:rsidR="00541C93" w:rsidRPr="00FB6854" w:rsidRDefault="00541C93" w:rsidP="00541C93">
      <w:pPr>
        <w:pStyle w:val="NoSpacing"/>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List&lt;E&gt; als = new ArrayList&lt;E&gt;();  </w:t>
      </w: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ght coupling)</w:t>
      </w:r>
    </w:p>
    <w:p w14:paraId="4C1039CA" w14:textId="7F12E9DC" w:rsidR="00541C93" w:rsidRPr="00FB6854" w:rsidRDefault="00541C93" w:rsidP="00541C93">
      <w:pPr>
        <w:pStyle w:val="NoSpacing"/>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add();</w:t>
      </w:r>
    </w:p>
    <w:p w14:paraId="2585CADC" w14:textId="77777777" w:rsidR="00541C93" w:rsidRDefault="00541C93" w:rsidP="00541C93">
      <w:pPr>
        <w:pStyle w:val="NoSpacing"/>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21654" w14:textId="77E5858B" w:rsidR="002352BF" w:rsidRDefault="002352BF" w:rsidP="002352BF">
      <w:pPr>
        <w:pStyle w:val="NoSpacing"/>
        <w:numPr>
          <w:ilvl w:val="0"/>
          <w:numId w:val="32"/>
        </w:numPr>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BF">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constructor of ArrayList() :-</w:t>
      </w:r>
    </w:p>
    <w:p w14:paraId="612F036A" w14:textId="08A69DAD" w:rsidR="002352BF" w:rsidRPr="002352BF" w:rsidRDefault="002352BF" w:rsidP="002352BF">
      <w:pPr>
        <w:pStyle w:val="NoSpacing"/>
        <w:ind w:left="720"/>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352BF">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List  list = new ArrayList();</w:t>
      </w:r>
      <w: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52BF">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efault arraylist &amp; default capacity is 10)</w:t>
      </w:r>
    </w:p>
    <w:p w14:paraId="55916CDC" w14:textId="77777777" w:rsidR="002352BF" w:rsidRDefault="002352BF" w:rsidP="002352BF">
      <w:pPr>
        <w:pStyle w:val="NoSpacing"/>
        <w:ind w:left="720"/>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BF">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rrayList list = new ArralyList(int intialCapacity);</w:t>
      </w:r>
    </w:p>
    <w:p w14:paraId="30B27AE9" w14:textId="171D2E99" w:rsidR="002352BF" w:rsidRPr="002352BF" w:rsidRDefault="002352BF" w:rsidP="002352BF">
      <w:pPr>
        <w:pStyle w:val="NoSpacing"/>
        <w:ind w:left="720"/>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BF">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structor used for huge capacity mention it. Therefore performance is fast.)</w:t>
      </w:r>
    </w:p>
    <w:p w14:paraId="0834C213" w14:textId="762D4957" w:rsidR="002352BF" w:rsidRDefault="002352BF" w:rsidP="002352BF">
      <w:pPr>
        <w:pStyle w:val="NoSpacing"/>
        <w:ind w:left="720"/>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BF">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rrayList list = new ArrayList(Collection c);</w:t>
      </w:r>
    </w:p>
    <w:p w14:paraId="76F4A23B" w14:textId="77777777" w:rsidR="00562D57" w:rsidRDefault="00562D57" w:rsidP="002352BF">
      <w:pPr>
        <w:pStyle w:val="NoSpacing"/>
        <w:ind w:left="720"/>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71C00" w14:textId="3C1CE4C9" w:rsidR="00562D57" w:rsidRDefault="00562D57" w:rsidP="00562D57">
      <w:pPr>
        <w:pStyle w:val="NoSpacing"/>
        <w:numPr>
          <w:ilvl w:val="0"/>
          <w:numId w:val="32"/>
        </w:numP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D57">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we can use Collections to hold and transfer Objects from one place to another place, to provide support for this requirement every Collection already implements Serializable and Cloneable interfaces.</w:t>
      </w:r>
    </w:p>
    <w:p w14:paraId="7A9E969F" w14:textId="4C5EBBBF" w:rsidR="00BB29FB" w:rsidRPr="00BB29FB" w:rsidRDefault="00BB29FB" w:rsidP="00562D57">
      <w:pPr>
        <w:pStyle w:val="NoSpacing"/>
        <w:numPr>
          <w:ilvl w:val="0"/>
          <w:numId w:val="32"/>
        </w:numPr>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9FB">
        <w:rPr>
          <w:b/>
          <w:bCs/>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get synchronized version of ArrayList Object?</w:t>
      </w:r>
    </w:p>
    <w:p w14:paraId="20103914" w14:textId="2D44DF70" w:rsidR="00BB29FB" w:rsidRDefault="00BB29FB" w:rsidP="00BB29FB">
      <w:pPr>
        <w:pStyle w:val="NoSpacing"/>
        <w:numPr>
          <w:ilvl w:val="0"/>
          <w:numId w:val="66"/>
        </w:numP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fault ArrayList is non synchronized  but we can get synchronized version of ArrayList by using Collections Class synchronized() method.</w:t>
      </w:r>
    </w:p>
    <w:p w14:paraId="5C05AD4B" w14:textId="633A3DB9" w:rsidR="00BB29FB" w:rsidRDefault="00BB29FB" w:rsidP="00BB29FB">
      <w:pPr>
        <w:pStyle w:val="NoSpacing"/>
        <w:numPr>
          <w:ilvl w:val="0"/>
          <w:numId w:val="66"/>
        </w:numP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List synchronizedList(List list)</w:t>
      </w:r>
    </w:p>
    <w:p w14:paraId="1C964106" w14:textId="0D8FADA8" w:rsidR="00BB29FB" w:rsidRDefault="00BB29FB" w:rsidP="00BB29FB">
      <w:pPr>
        <w:pStyle w:val="NoSpacing"/>
        <w:ind w:left="1440"/>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List al = new ArrayList();</w:t>
      </w:r>
    </w:p>
    <w:p w14:paraId="47F6C09B" w14:textId="370673A7" w:rsidR="00BB29FB" w:rsidRPr="002352BF" w:rsidRDefault="00BB29FB" w:rsidP="00BB29FB">
      <w:pPr>
        <w:pStyle w:val="NoSpacing"/>
        <w:ind w:left="1440"/>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list = Collections.synchronizedList(al);</w:t>
      </w:r>
    </w:p>
    <w:p w14:paraId="26CE3E82" w14:textId="3F0D806B" w:rsidR="00541C93" w:rsidRPr="002F1E1E" w:rsidRDefault="00541C93" w:rsidP="002F1E1E">
      <w:pPr>
        <w:pStyle w:val="NoSpacing"/>
        <w:numPr>
          <w:ilvl w:val="0"/>
          <w:numId w:val="42"/>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73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List class – </w:t>
      </w:r>
      <w:r w:rsidRPr="0044573D">
        <w:rPr>
          <w:b/>
          <w:color w:val="000000" w:themeColor="text1"/>
          <w:sz w:val="28"/>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java.util)</w:t>
      </w:r>
      <w:r w:rsidRPr="002F1E1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6FC14" w14:textId="1CF98D55" w:rsidR="007E5700" w:rsidRDefault="007E5700" w:rsidP="007E5700">
      <w:pPr>
        <w:pStyle w:val="NoSpacing"/>
        <w:numPr>
          <w:ilvl w:val="0"/>
          <w:numId w:val="6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present frequently insertion &amp; deletion operation in middle we recommended go for LinkedLIst.</w:t>
      </w:r>
    </w:p>
    <w:p w14:paraId="36E15693" w14:textId="00501B76" w:rsidR="002F1E1E" w:rsidRDefault="002F1E1E" w:rsidP="007E5700">
      <w:pPr>
        <w:pStyle w:val="NoSpacing"/>
        <w:numPr>
          <w:ilvl w:val="0"/>
          <w:numId w:val="6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worst choice for retrieval operation using LinkedList</w:t>
      </w:r>
    </w:p>
    <w:p w14:paraId="7C7E916D" w14:textId="72BF76F5" w:rsidR="002F1E1E" w:rsidRDefault="002F1E1E" w:rsidP="002F1E1E">
      <w:pPr>
        <w:pStyle w:val="NoSpacing"/>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1E1E">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get element on 5</w:t>
      </w:r>
      <w:r w:rsidRPr="002F1E1E">
        <w:rPr>
          <w:color w:val="000000" w:themeColor="text1"/>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 because in retrieval  operation starting from 0 index to 5 index (wait 5sec).</w:t>
      </w:r>
    </w:p>
    <w:p w14:paraId="3EC1879F" w14:textId="77777777" w:rsidR="007E5700" w:rsidRPr="00FB6854" w:rsidRDefault="007E5700" w:rsidP="007E5700">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0BDB1" w14:textId="77777777" w:rsidR="00541C93" w:rsidRDefault="00541C93" w:rsidP="002F1E1E">
      <w:pPr>
        <w:pStyle w:val="NoSpacing"/>
        <w:ind w:left="720"/>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73D">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ortant points about Java LinkedList are: </w:t>
      </w:r>
    </w:p>
    <w:p w14:paraId="3BBA1F8B" w14:textId="7FCDE3B3" w:rsidR="00541C93" w:rsidRPr="00FB6854" w:rsidRDefault="002F1E1E" w:rsidP="002F1E1E">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41C93"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icate elements</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llowed</w:t>
      </w:r>
      <w:r w:rsidR="00541C93"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58F514" w14:textId="10694CE8" w:rsidR="00541C93" w:rsidRDefault="002F1E1E" w:rsidP="002F1E1E">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w:t>
      </w:r>
      <w:r w:rsidR="00541C93"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ion order. </w:t>
      </w:r>
    </w:p>
    <w:p w14:paraId="28443540" w14:textId="4695F369" w:rsidR="00A11A30" w:rsidRPr="00FB6854" w:rsidRDefault="00A11A30" w:rsidP="002F1E1E">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erogeneous are allowed.</w:t>
      </w:r>
    </w:p>
    <w:p w14:paraId="65BEFB72" w14:textId="6803A562" w:rsidR="00541C93" w:rsidRDefault="00541C93" w:rsidP="002F1E1E">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 synchronized. </w:t>
      </w:r>
    </w:p>
    <w:p w14:paraId="221FE6D7" w14:textId="4B061853" w:rsidR="00A11A30" w:rsidRDefault="00A11A30" w:rsidP="002F1E1E">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null element allowed.</w:t>
      </w:r>
    </w:p>
    <w:p w14:paraId="7CD88664" w14:textId="77777777" w:rsidR="00B72D01" w:rsidRDefault="00B72D01" w:rsidP="00B72D01">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line data structure is doubly linkedlist.</w:t>
      </w:r>
    </w:p>
    <w:p w14:paraId="0EB421C2" w14:textId="7E588ECC" w:rsidR="007F370C" w:rsidRDefault="007F370C" w:rsidP="00B72D01">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list is serializable and cloneable interface but not random access.</w:t>
      </w:r>
    </w:p>
    <w:p w14:paraId="71CF16D9" w14:textId="4EE80001" w:rsidR="00C55E9D" w:rsidRPr="002F1E1E" w:rsidRDefault="00C55E9D" w:rsidP="00B72D01">
      <w:pPr>
        <w:pStyle w:val="NoSpacing"/>
        <w:numPr>
          <w:ilvl w:val="0"/>
          <w:numId w:val="6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List base implementation Stack </w:t>
      </w:r>
      <w:r w:rsidR="0033093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O)</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Queue.</w:t>
      </w:r>
      <w:r w:rsidR="0033093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O)</w:t>
      </w:r>
    </w:p>
    <w:p w14:paraId="3C575159" w14:textId="77777777" w:rsidR="00B72D01" w:rsidRPr="00FB6854" w:rsidRDefault="00B72D01" w:rsidP="00B72D01">
      <w:pPr>
        <w:pStyle w:val="NoSpacing"/>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5005C" w14:textId="2B144B71" w:rsidR="00541C93" w:rsidRPr="00A30967" w:rsidRDefault="00A30967" w:rsidP="00A30967">
      <w:pPr>
        <w:pStyle w:val="NoSpacing"/>
        <w:numPr>
          <w:ilvl w:val="0"/>
          <w:numId w:val="70"/>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967">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s Of LinkedLIst :-</w:t>
      </w:r>
    </w:p>
    <w:p w14:paraId="595B9AF1" w14:textId="587B4315" w:rsidR="00541C93" w:rsidRDefault="00A30967" w:rsidP="00A30967">
      <w:pPr>
        <w:pStyle w:val="NoSpacing"/>
        <w:ind w:left="72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s only  can apply linkedList class.</w:t>
      </w:r>
    </w:p>
    <w:p w14:paraId="6D3A1F48" w14:textId="184F69A0" w:rsidR="00A30967" w:rsidRDefault="00A30967" w:rsidP="00A30967">
      <w:pPr>
        <w:pStyle w:val="NoSpacing"/>
        <w:numPr>
          <w:ilvl w:val="0"/>
          <w:numId w:val="7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sidRPr="00A30967">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irst() :-</w:t>
      </w: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028B29" w14:textId="65F2E8CB" w:rsidR="00A30967" w:rsidRDefault="00A30967" w:rsidP="00A30967">
      <w:pPr>
        <w:pStyle w:val="NoSpacing"/>
        <w:numPr>
          <w:ilvl w:val="0"/>
          <w:numId w:val="7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addLast():</w:t>
      </w:r>
    </w:p>
    <w:p w14:paraId="61610AE9" w14:textId="745F9F99" w:rsidR="00A30967" w:rsidRDefault="00A30967" w:rsidP="00A30967">
      <w:pPr>
        <w:pStyle w:val="NoSpacing"/>
        <w:numPr>
          <w:ilvl w:val="0"/>
          <w:numId w:val="7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getFirst():</w:t>
      </w:r>
    </w:p>
    <w:p w14:paraId="644D273B" w14:textId="5D0F588D" w:rsidR="00A30967" w:rsidRDefault="00A30967" w:rsidP="00A30967">
      <w:pPr>
        <w:pStyle w:val="NoSpacing"/>
        <w:numPr>
          <w:ilvl w:val="0"/>
          <w:numId w:val="7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getLast():</w:t>
      </w:r>
    </w:p>
    <w:p w14:paraId="124B14D8" w14:textId="10958B0F" w:rsidR="00A30967" w:rsidRDefault="00A30967" w:rsidP="00A30967">
      <w:pPr>
        <w:pStyle w:val="NoSpacing"/>
        <w:numPr>
          <w:ilvl w:val="0"/>
          <w:numId w:val="7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removeFirst():</w:t>
      </w:r>
    </w:p>
    <w:p w14:paraId="48B8EC99" w14:textId="1947EC90" w:rsidR="00A30967" w:rsidRDefault="00A30967" w:rsidP="00A30967">
      <w:pPr>
        <w:pStyle w:val="NoSpacing"/>
        <w:numPr>
          <w:ilvl w:val="0"/>
          <w:numId w:val="7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removeLast():</w:t>
      </w:r>
    </w:p>
    <w:p w14:paraId="2FF0BCDD" w14:textId="77777777" w:rsidR="00671B66" w:rsidRPr="00A30967" w:rsidRDefault="00671B66" w:rsidP="00671B66">
      <w:pPr>
        <w:pStyle w:val="NoSpacing"/>
        <w:ind w:left="1080"/>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4015E" w14:textId="66C2282B" w:rsidR="00541C93" w:rsidRDefault="00671B66" w:rsidP="00671B66">
      <w:pPr>
        <w:pStyle w:val="NoSpacing"/>
        <w:numPr>
          <w:ilvl w:val="0"/>
          <w:numId w:val="70"/>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B66">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Of LinkedList:-</w:t>
      </w:r>
    </w:p>
    <w:p w14:paraId="019D1EFE" w14:textId="77777777" w:rsidR="00671B66" w:rsidRDefault="00671B66" w:rsidP="00671B66">
      <w:pPr>
        <w:pStyle w:val="NoSpacing"/>
        <w:numPr>
          <w:ilvl w:val="0"/>
          <w:numId w:val="73"/>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B66">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List list = new LinkedList();</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CE768E" w14:textId="03BAA200" w:rsidR="00671B66" w:rsidRDefault="00671B66" w:rsidP="00671B66">
      <w:pPr>
        <w:pStyle w:val="NoSpacing"/>
        <w:ind w:left="720"/>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B66">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efault linkedlist constructor &amp; no default capacity for linkedlist)</w:t>
      </w:r>
    </w:p>
    <w:p w14:paraId="1F930301" w14:textId="6E802084" w:rsidR="00CB1912" w:rsidRDefault="00CB1912" w:rsidP="00CB1912">
      <w:pPr>
        <w:pStyle w:val="NoSpacing"/>
        <w:numPr>
          <w:ilvl w:val="0"/>
          <w:numId w:val="73"/>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B66">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List list = new LinkedList(</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c</w:t>
      </w:r>
      <w:r w:rsidRPr="00671B66">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7ED06F" w14:textId="1CA1381F" w:rsidR="00671B66" w:rsidRPr="00671B66" w:rsidRDefault="00CB1912" w:rsidP="00CB1912">
      <w:pPr>
        <w:pStyle w:val="NoSpacing"/>
        <w:ind w:left="720"/>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onvert any collection object into LinkedLIst)</w:t>
      </w:r>
    </w:p>
    <w:p w14:paraId="73C5499D"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5FD66" w14:textId="322FC1D7" w:rsidR="00541C93" w:rsidRDefault="00D35D14" w:rsidP="00D35D14">
      <w:pPr>
        <w:pStyle w:val="NoSpacing"/>
        <w:numPr>
          <w:ilvl w:val="0"/>
          <w:numId w:val="70"/>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D14">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ArrayList and LinkedList :</w:t>
      </w:r>
    </w:p>
    <w:p w14:paraId="4F5A5664" w14:textId="19AF69BB" w:rsidR="00D35D14" w:rsidRPr="00D35D14" w:rsidRDefault="00D35D14" w:rsidP="00D35D14">
      <w:pPr>
        <w:pStyle w:val="NoSpacing"/>
        <w:ind w:left="720"/>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D14">
        <w:rPr>
          <w:b/>
          <w:bCs/>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77DFE8" wp14:editId="016105E6">
            <wp:extent cx="4671060" cy="2422472"/>
            <wp:effectExtent l="0" t="0" r="0" b="0"/>
            <wp:docPr id="4079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6722" name=""/>
                    <pic:cNvPicPr/>
                  </pic:nvPicPr>
                  <pic:blipFill>
                    <a:blip r:embed="rId17"/>
                    <a:stretch>
                      <a:fillRect/>
                    </a:stretch>
                  </pic:blipFill>
                  <pic:spPr>
                    <a:xfrm>
                      <a:off x="0" y="0"/>
                      <a:ext cx="4682179" cy="2428238"/>
                    </a:xfrm>
                    <a:prstGeom prst="rect">
                      <a:avLst/>
                    </a:prstGeom>
                  </pic:spPr>
                </pic:pic>
              </a:graphicData>
            </a:graphic>
          </wp:inline>
        </w:drawing>
      </w:r>
    </w:p>
    <w:p w14:paraId="1AEA3546" w14:textId="77777777"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508"/>
        <w:gridCol w:w="4508"/>
      </w:tblGrid>
      <w:tr w:rsidR="00961255" w14:paraId="2F6A05B0" w14:textId="77777777" w:rsidTr="00961255">
        <w:tc>
          <w:tcPr>
            <w:tcW w:w="4508" w:type="dxa"/>
          </w:tcPr>
          <w:p w14:paraId="5688DEE8" w14:textId="6A272950"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List </w:t>
            </w:r>
          </w:p>
        </w:tc>
        <w:tc>
          <w:tcPr>
            <w:tcW w:w="4508" w:type="dxa"/>
          </w:tcPr>
          <w:p w14:paraId="5BDC59B3" w14:textId="38DB44DF"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w:t>
            </w:r>
          </w:p>
        </w:tc>
      </w:tr>
      <w:tr w:rsidR="00961255" w14:paraId="2EE2AF47" w14:textId="77777777" w:rsidTr="00961255">
        <w:tc>
          <w:tcPr>
            <w:tcW w:w="4508" w:type="dxa"/>
          </w:tcPr>
          <w:p w14:paraId="11690CBA" w14:textId="7F694D3E"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rrayList is Non-Synchronized(multiple thread operation)</w:t>
            </w:r>
          </w:p>
        </w:tc>
        <w:tc>
          <w:tcPr>
            <w:tcW w:w="4508" w:type="dxa"/>
          </w:tcPr>
          <w:p w14:paraId="061A029B" w14:textId="54102758"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Vector is Synchronized(single thread operation).</w:t>
            </w:r>
          </w:p>
        </w:tc>
      </w:tr>
      <w:tr w:rsidR="00961255" w14:paraId="5429DECD" w14:textId="77777777" w:rsidTr="00961255">
        <w:tc>
          <w:tcPr>
            <w:tcW w:w="4508" w:type="dxa"/>
          </w:tcPr>
          <w:p w14:paraId="496B0EC2" w14:textId="29052965"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rrayList is non thread safe.</w:t>
            </w:r>
          </w:p>
        </w:tc>
        <w:tc>
          <w:tcPr>
            <w:tcW w:w="4508" w:type="dxa"/>
          </w:tcPr>
          <w:p w14:paraId="2B220BC2" w14:textId="7227D94E"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ector is thread safe</w:t>
            </w:r>
          </w:p>
        </w:tc>
      </w:tr>
      <w:tr w:rsidR="00961255" w14:paraId="53D0CA52" w14:textId="77777777" w:rsidTr="00961255">
        <w:tc>
          <w:tcPr>
            <w:tcW w:w="4508" w:type="dxa"/>
          </w:tcPr>
          <w:p w14:paraId="655549B1" w14:textId="671EAA0F"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Performance is high(because all threads operation simultaneously.)</w:t>
            </w:r>
          </w:p>
        </w:tc>
        <w:tc>
          <w:tcPr>
            <w:tcW w:w="4508" w:type="dxa"/>
          </w:tcPr>
          <w:p w14:paraId="13F908BC" w14:textId="1A9954B2"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Performance is </w:t>
            </w:r>
            <w:r w:rsidR="00FE5E2F">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r w:rsidR="00FE5E2F">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thread operation at a time remaining threads waiting for first thread completing</w:t>
            </w:r>
          </w:p>
        </w:tc>
      </w:tr>
      <w:tr w:rsidR="00961255" w14:paraId="75A8795C" w14:textId="77777777" w:rsidTr="00961255">
        <w:tc>
          <w:tcPr>
            <w:tcW w:w="4508" w:type="dxa"/>
          </w:tcPr>
          <w:p w14:paraId="0BEE8435" w14:textId="6B3110EB" w:rsidR="00961255" w:rsidRDefault="00FE5E2F"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rrayLIst version 1.2v it is not legacy.</w:t>
            </w:r>
          </w:p>
        </w:tc>
        <w:tc>
          <w:tcPr>
            <w:tcW w:w="4508" w:type="dxa"/>
          </w:tcPr>
          <w:p w14:paraId="5852A59E" w14:textId="4AE41543" w:rsidR="00961255" w:rsidRDefault="00FE5E2F"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Vector version1.0v it is legacy.</w:t>
            </w:r>
          </w:p>
        </w:tc>
      </w:tr>
    </w:tbl>
    <w:p w14:paraId="74F5485D" w14:textId="77777777" w:rsidR="00961255" w:rsidRDefault="00961255"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60E5B" w14:textId="51E8724C" w:rsidR="004B53C0" w:rsidRDefault="00D61101" w:rsidP="00D61101">
      <w:pPr>
        <w:pStyle w:val="NoSpacing"/>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101">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ctor :- </w:t>
      </w:r>
    </w:p>
    <w:p w14:paraId="055DDBB0" w14:textId="42187A1A"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 is resizable array / growable array.</w:t>
      </w:r>
    </w:p>
    <w:p w14:paraId="6AE20E5E" w14:textId="75D92D17"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are allowed.</w:t>
      </w:r>
    </w:p>
    <w:p w14:paraId="4DDF8B7F" w14:textId="7F8BFA5D"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order is preserved.</w:t>
      </w:r>
    </w:p>
    <w:p w14:paraId="77021437" w14:textId="020D6460"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ull insertion is allowed.</w:t>
      </w:r>
    </w:p>
    <w:p w14:paraId="1641BCB7" w14:textId="39D92EC3"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togeneous object is allowed.</w:t>
      </w:r>
    </w:p>
    <w:p w14:paraId="48ED770B" w14:textId="5E2F869A"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 is always implements of serializable and cloneable interface.</w:t>
      </w:r>
    </w:p>
    <w:p w14:paraId="51E605B2" w14:textId="6B0004C9"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access interface(means fetching operation).</w:t>
      </w:r>
    </w:p>
    <w:p w14:paraId="5F79843F" w14:textId="6443205F" w:rsidR="00D61101" w:rsidRDefault="00D61101" w:rsidP="00D61101">
      <w:pPr>
        <w:pStyle w:val="NoSpacing"/>
        <w:numPr>
          <w:ilvl w:val="0"/>
          <w:numId w:val="7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 is best choice for retrieval (fetch) operation.</w:t>
      </w:r>
    </w:p>
    <w:p w14:paraId="7FAF9301" w14:textId="7C2926B0" w:rsidR="00B56564" w:rsidRPr="00B56564" w:rsidRDefault="00B56564" w:rsidP="00B56564">
      <w:pPr>
        <w:pStyle w:val="NoSpacing"/>
        <w:numPr>
          <w:ilvl w:val="0"/>
          <w:numId w:val="70"/>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of Vector:-</w:t>
      </w:r>
    </w:p>
    <w:p w14:paraId="09EB5696" w14:textId="039AE622" w:rsidR="00B56564" w:rsidRDefault="00B56564" w:rsidP="00B56564">
      <w:pPr>
        <w:pStyle w:val="NoSpacing"/>
        <w:ind w:left="72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564">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7B6597" wp14:editId="54C28666">
            <wp:extent cx="3613588" cy="1836420"/>
            <wp:effectExtent l="0" t="0" r="6350" b="0"/>
            <wp:docPr id="164841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5010" name=""/>
                    <pic:cNvPicPr/>
                  </pic:nvPicPr>
                  <pic:blipFill>
                    <a:blip r:embed="rId18"/>
                    <a:stretch>
                      <a:fillRect/>
                    </a:stretch>
                  </pic:blipFill>
                  <pic:spPr>
                    <a:xfrm>
                      <a:off x="0" y="0"/>
                      <a:ext cx="3621895" cy="1840642"/>
                    </a:xfrm>
                    <a:prstGeom prst="rect">
                      <a:avLst/>
                    </a:prstGeom>
                  </pic:spPr>
                </pic:pic>
              </a:graphicData>
            </a:graphic>
          </wp:inline>
        </w:drawing>
      </w:r>
    </w:p>
    <w:p w14:paraId="46726202" w14:textId="7CA3F797" w:rsidR="00F878E8" w:rsidRPr="00F878E8" w:rsidRDefault="00F878E8" w:rsidP="00F878E8">
      <w:pPr>
        <w:pStyle w:val="NoSpacing"/>
        <w:numPr>
          <w:ilvl w:val="0"/>
          <w:numId w:val="76"/>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E8">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class:-</w:t>
      </w:r>
    </w:p>
    <w:p w14:paraId="4047DA95" w14:textId="1FC31998" w:rsidR="00F878E8" w:rsidRPr="00F878E8" w:rsidRDefault="00F878E8" w:rsidP="00F878E8">
      <w:pPr>
        <w:pStyle w:val="NoSpacing"/>
        <w:numPr>
          <w:ilvl w:val="0"/>
          <w:numId w:val="77"/>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E8">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class child of vector interface.</w:t>
      </w:r>
    </w:p>
    <w:p w14:paraId="601FFF6A" w14:textId="45AFAF4B" w:rsidR="00F878E8" w:rsidRPr="003E4B61" w:rsidRDefault="003E4B61" w:rsidP="00F878E8">
      <w:pPr>
        <w:pStyle w:val="NoSpacing"/>
        <w:numPr>
          <w:ilvl w:val="0"/>
          <w:numId w:val="77"/>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class specially design for LIFO.</w:t>
      </w:r>
    </w:p>
    <w:p w14:paraId="00051AB3" w14:textId="1EDBAA62" w:rsidR="003E4B61" w:rsidRPr="003E4B61" w:rsidRDefault="003E4B61" w:rsidP="003E4B61">
      <w:pPr>
        <w:pStyle w:val="NoSpacing"/>
        <w:numPr>
          <w:ilvl w:val="0"/>
          <w:numId w:val="70"/>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of Stack Class:-</w:t>
      </w:r>
    </w:p>
    <w:p w14:paraId="4330709C" w14:textId="06E04D8B" w:rsidR="003E4B61" w:rsidRPr="003E4B61" w:rsidRDefault="003E4B61" w:rsidP="003E4B61">
      <w:pPr>
        <w:pStyle w:val="NoSpacing"/>
        <w:numPr>
          <w:ilvl w:val="0"/>
          <w:numId w:val="78"/>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s = new Stack();</w:t>
      </w:r>
    </w:p>
    <w:p w14:paraId="6536E168" w14:textId="24E18831" w:rsidR="003E4B61" w:rsidRDefault="003E4B61" w:rsidP="003E4B61">
      <w:pPr>
        <w:pStyle w:val="NoSpacing"/>
        <w:numPr>
          <w:ilvl w:val="0"/>
          <w:numId w:val="70"/>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B61">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Stack Class : -</w:t>
      </w:r>
    </w:p>
    <w:p w14:paraId="5F203B8B" w14:textId="36FE5B17" w:rsidR="003E4B61" w:rsidRPr="00BE3047" w:rsidRDefault="003356DC" w:rsidP="003356DC">
      <w:pPr>
        <w:pStyle w:val="NoSpacing"/>
        <w:numPr>
          <w:ilvl w:val="0"/>
          <w:numId w:val="79"/>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h(Object o) :- </w:t>
      </w:r>
      <w:r w:rsidRPr="003356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sed to insert the </w:t>
      </w:r>
      <w:r w:rsidR="0004637B">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o the stack</w:t>
      </w:r>
      <w:r w:rsidRPr="003356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BB7892" w14:textId="1B8BE00E" w:rsidR="00BE3047" w:rsidRPr="00BE3047" w:rsidRDefault="00BE3047" w:rsidP="003356DC">
      <w:pPr>
        <w:pStyle w:val="NoSpacing"/>
        <w:numPr>
          <w:ilvl w:val="0"/>
          <w:numId w:val="79"/>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p(Object 0 ) :-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return and remove top of stack.</w:t>
      </w:r>
    </w:p>
    <w:p w14:paraId="3FE0B643" w14:textId="310CEE67" w:rsidR="00BE3047" w:rsidRPr="00BE3047" w:rsidRDefault="00BE3047" w:rsidP="003356DC">
      <w:pPr>
        <w:pStyle w:val="NoSpacing"/>
        <w:numPr>
          <w:ilvl w:val="0"/>
          <w:numId w:val="79"/>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ak(Object o) :-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return top of stack without removeal.</w:t>
      </w:r>
    </w:p>
    <w:p w14:paraId="46722B45" w14:textId="7FCA3ADA" w:rsidR="00BE3047" w:rsidRPr="00B57397" w:rsidRDefault="00C6116C" w:rsidP="003356DC">
      <w:pPr>
        <w:pStyle w:val="NoSpacing"/>
        <w:numPr>
          <w:ilvl w:val="0"/>
          <w:numId w:val="79"/>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BE3047">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ty</w:t>
      </w: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check element or not.</w:t>
      </w:r>
    </w:p>
    <w:p w14:paraId="764F2AAA" w14:textId="77949E5A" w:rsidR="00B57397" w:rsidRPr="003E4B61" w:rsidRDefault="00B57397" w:rsidP="003356DC">
      <w:pPr>
        <w:pStyle w:val="NoSpacing"/>
        <w:numPr>
          <w:ilvl w:val="0"/>
          <w:numId w:val="79"/>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used to you want to search specific element. It element is available then return offset &amp; no element in database and you search it then return is -1.</w:t>
      </w:r>
    </w:p>
    <w:p w14:paraId="73FB9D66" w14:textId="77777777" w:rsidR="00F878E8" w:rsidRPr="00D61101" w:rsidRDefault="00F878E8" w:rsidP="00F878E8">
      <w:pPr>
        <w:pStyle w:val="NoSpacing"/>
        <w:ind w:left="63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73677" w14:textId="53E4F741" w:rsidR="004B53C0" w:rsidRDefault="004B53C0"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C0">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D6CF0A" wp14:editId="0726D585">
            <wp:extent cx="2311710" cy="922020"/>
            <wp:effectExtent l="0" t="0" r="0" b="0"/>
            <wp:docPr id="8298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8254" name=""/>
                    <pic:cNvPicPr/>
                  </pic:nvPicPr>
                  <pic:blipFill>
                    <a:blip r:embed="rId19"/>
                    <a:stretch>
                      <a:fillRect/>
                    </a:stretch>
                  </pic:blipFill>
                  <pic:spPr>
                    <a:xfrm>
                      <a:off x="0" y="0"/>
                      <a:ext cx="2321210" cy="925809"/>
                    </a:xfrm>
                    <a:prstGeom prst="rect">
                      <a:avLst/>
                    </a:prstGeom>
                  </pic:spPr>
                </pic:pic>
              </a:graphicData>
            </a:graphic>
          </wp:inline>
        </w:drawing>
      </w:r>
      <w:r w:rsidRPr="004B53C0">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EE5B2F" wp14:editId="755EAA62">
            <wp:extent cx="3284220" cy="1565699"/>
            <wp:effectExtent l="0" t="0" r="0" b="0"/>
            <wp:docPr id="22110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0270" name=""/>
                    <pic:cNvPicPr/>
                  </pic:nvPicPr>
                  <pic:blipFill>
                    <a:blip r:embed="rId20"/>
                    <a:stretch>
                      <a:fillRect/>
                    </a:stretch>
                  </pic:blipFill>
                  <pic:spPr>
                    <a:xfrm>
                      <a:off x="0" y="0"/>
                      <a:ext cx="3320372" cy="1582934"/>
                    </a:xfrm>
                    <a:prstGeom prst="rect">
                      <a:avLst/>
                    </a:prstGeom>
                  </pic:spPr>
                </pic:pic>
              </a:graphicData>
            </a:graphic>
          </wp:inline>
        </w:drawing>
      </w:r>
    </w:p>
    <w:p w14:paraId="61DABA76" w14:textId="77777777" w:rsidR="0044573D" w:rsidRDefault="0044573D"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508"/>
        <w:gridCol w:w="4508"/>
      </w:tblGrid>
      <w:tr w:rsidR="0044573D" w14:paraId="3D71A24D" w14:textId="77777777" w:rsidTr="0044573D">
        <w:tc>
          <w:tcPr>
            <w:tcW w:w="4508" w:type="dxa"/>
          </w:tcPr>
          <w:p w14:paraId="4FAE015F" w14:textId="01124D0F" w:rsidR="0044573D" w:rsidRPr="0044573D" w:rsidRDefault="0044573D" w:rsidP="00541C93">
            <w:pPr>
              <w:pStyle w:val="NoSpacing"/>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73D">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tc>
        <w:tc>
          <w:tcPr>
            <w:tcW w:w="4508" w:type="dxa"/>
          </w:tcPr>
          <w:p w14:paraId="61776BDB" w14:textId="07727AAB" w:rsidR="0044573D" w:rsidRPr="0044573D" w:rsidRDefault="0044573D" w:rsidP="00541C93">
            <w:pPr>
              <w:pStyle w:val="NoSpacing"/>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73D">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tc>
      </w:tr>
      <w:tr w:rsidR="0044573D" w14:paraId="33AE9047" w14:textId="77777777" w:rsidTr="0044573D">
        <w:tc>
          <w:tcPr>
            <w:tcW w:w="4508" w:type="dxa"/>
          </w:tcPr>
          <w:p w14:paraId="4B6C3379" w14:textId="6A2C7B29" w:rsidR="0044573D" w:rsidRDefault="0044573D"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Follow Insertion order </w:t>
            </w:r>
          </w:p>
        </w:tc>
        <w:tc>
          <w:tcPr>
            <w:tcW w:w="4508" w:type="dxa"/>
          </w:tcPr>
          <w:p w14:paraId="10FF7816" w14:textId="1F5BB702" w:rsidR="0044573D" w:rsidRDefault="0044573D"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sertion order not preserve</w:t>
            </w:r>
          </w:p>
        </w:tc>
      </w:tr>
      <w:tr w:rsidR="0044573D" w14:paraId="7A35DD7A" w14:textId="77777777" w:rsidTr="0044573D">
        <w:tc>
          <w:tcPr>
            <w:tcW w:w="4508" w:type="dxa"/>
          </w:tcPr>
          <w:p w14:paraId="4AE1B4AE" w14:textId="6A661B26" w:rsidR="0044573D" w:rsidRDefault="0044573D"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uplicate order not allowed</w:t>
            </w:r>
          </w:p>
        </w:tc>
        <w:tc>
          <w:tcPr>
            <w:tcW w:w="4508" w:type="dxa"/>
          </w:tcPr>
          <w:p w14:paraId="4FDD5C97" w14:textId="72E5C0BC" w:rsidR="0044573D" w:rsidRDefault="0044573D"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uplicate order allowed</w:t>
            </w:r>
          </w:p>
        </w:tc>
      </w:tr>
    </w:tbl>
    <w:p w14:paraId="0F85CB35" w14:textId="77777777" w:rsidR="00CD379C" w:rsidRDefault="00CD379C" w:rsidP="00CD379C">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A7CB8" w14:textId="00B73556" w:rsidR="00CD379C" w:rsidRPr="009F14A0" w:rsidRDefault="00CD379C" w:rsidP="00CD379C">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A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 (I) :</w:t>
      </w:r>
    </w:p>
    <w:p w14:paraId="0026134D" w14:textId="7DDFE741" w:rsidR="0044573D" w:rsidRDefault="00CD379C" w:rsidP="00CD379C">
      <w:pPr>
        <w:pStyle w:val="NoSpacing"/>
        <w:numPr>
          <w:ilvl w:val="0"/>
          <w:numId w:val="49"/>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processing if you want to represent group of object is a single entity then you go for queue interface.</w:t>
      </w:r>
    </w:p>
    <w:p w14:paraId="4DE6BF50" w14:textId="299C294D" w:rsidR="006B303F" w:rsidRDefault="006B303F" w:rsidP="006B303F">
      <w:pPr>
        <w:pStyle w:val="NoSpacing"/>
        <w:numPr>
          <w:ilvl w:val="0"/>
          <w:numId w:val="50"/>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03F">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Queue(C) :</w:t>
      </w:r>
    </w:p>
    <w:p w14:paraId="2B787358" w14:textId="25DDBA1E" w:rsidR="006B303F" w:rsidRDefault="006B303F" w:rsidP="006B303F">
      <w:pPr>
        <w:pStyle w:val="NoSpacing"/>
        <w:numPr>
          <w:ilvl w:val="0"/>
          <w:numId w:val="50"/>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ingQueue(C) :</w:t>
      </w:r>
    </w:p>
    <w:p w14:paraId="325D3AF8" w14:textId="46B1AF3A" w:rsidR="006B303F" w:rsidRDefault="006B303F" w:rsidP="006B303F">
      <w:pPr>
        <w:pStyle w:val="NoSpacing"/>
        <w:numPr>
          <w:ilvl w:val="0"/>
          <w:numId w:val="30"/>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03F">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Queue</w:t>
      </w: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FB43B" w14:textId="43F151E8" w:rsidR="006B303F" w:rsidRPr="004E2E3D" w:rsidRDefault="006B303F" w:rsidP="006B303F">
      <w:pPr>
        <w:pStyle w:val="NoSpacing"/>
        <w:numPr>
          <w:ilvl w:val="0"/>
          <w:numId w:val="30"/>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 :</w:t>
      </w:r>
    </w:p>
    <w:p w14:paraId="7F104A66" w14:textId="4568AF81" w:rsidR="00CD379C" w:rsidRPr="00FB6854" w:rsidRDefault="00CD379C"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72B83" w14:textId="6D155CC7" w:rsidR="00541C93" w:rsidRPr="009F14A0" w:rsidRDefault="00CD379C" w:rsidP="00541C93">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41C93" w:rsidRPr="009F14A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w:t>
      </w:r>
      <w:r w:rsidR="009F14A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p>
    <w:p w14:paraId="381CFE88" w14:textId="55982413" w:rsidR="00541C93" w:rsidRDefault="004E2E3D" w:rsidP="004E2E3D">
      <w:pPr>
        <w:pStyle w:val="NoSpacing"/>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child interface of collection.</w:t>
      </w:r>
    </w:p>
    <w:p w14:paraId="6E2D44DA" w14:textId="5ABA2F1D" w:rsidR="004E2E3D" w:rsidRDefault="004E2E3D" w:rsidP="004E2E3D">
      <w:pPr>
        <w:pStyle w:val="NoSpacing"/>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represent a group of individual object</w:t>
      </w:r>
    </w:p>
    <w:p w14:paraId="4162F1A2" w14:textId="25E5F87D" w:rsidR="004E2E3D" w:rsidRDefault="004E2E3D" w:rsidP="004E2E3D">
      <w:pPr>
        <w:pStyle w:val="NoSpacing"/>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s are not allowed.</w:t>
      </w:r>
    </w:p>
    <w:p w14:paraId="35FC5171" w14:textId="310498C5" w:rsidR="004E2E3D" w:rsidRDefault="004E2E3D" w:rsidP="004E2E3D">
      <w:pPr>
        <w:pStyle w:val="NoSpacing"/>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order not follow.</w:t>
      </w:r>
    </w:p>
    <w:p w14:paraId="7D11B630" w14:textId="0326EEC5" w:rsidR="004E2E3D" w:rsidRPr="00FB6854" w:rsidRDefault="004E2E3D" w:rsidP="004E2E3D">
      <w:pPr>
        <w:pStyle w:val="NoSpacing"/>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nterface doesn’t contain any new methods. So we have to use only collection interface methods.</w:t>
      </w:r>
    </w:p>
    <w:p w14:paraId="4B5D7D93" w14:textId="77777777" w:rsidR="00541C93" w:rsidRPr="00924D6C" w:rsidRDefault="00541C93" w:rsidP="00541C93">
      <w:pPr>
        <w:rPr>
          <w:rFonts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D6C">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ies of Set: </w:t>
      </w:r>
    </w:p>
    <w:p w14:paraId="5CA745E5" w14:textId="77777777" w:rsidR="00541C93" w:rsidRPr="00FB6854" w:rsidRDefault="00541C93" w:rsidP="00422E93">
      <w:pPr>
        <w:pStyle w:val="ListParagraph"/>
        <w:numPr>
          <w:ilvl w:val="0"/>
          <w:numId w:val="4"/>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ntain only unique elements. It does not allow duplicate.</w:t>
      </w:r>
    </w:p>
    <w:p w14:paraId="183145B3" w14:textId="77777777" w:rsidR="00541C93" w:rsidRPr="00FB6854" w:rsidRDefault="00541C93" w:rsidP="00422E93">
      <w:pPr>
        <w:pStyle w:val="ListParagraph"/>
        <w:numPr>
          <w:ilvl w:val="0"/>
          <w:numId w:val="4"/>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an contain only one null element.</w:t>
      </w:r>
    </w:p>
    <w:p w14:paraId="354B9FE5" w14:textId="77777777" w:rsidR="00541C93" w:rsidRDefault="00541C93" w:rsidP="00422E93">
      <w:pPr>
        <w:pStyle w:val="ListParagraph"/>
        <w:numPr>
          <w:ilvl w:val="0"/>
          <w:numId w:val="4"/>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access of elements is not possible.</w:t>
      </w:r>
    </w:p>
    <w:p w14:paraId="3141F30D"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611EA" w14:textId="77777777" w:rsidR="00541C93" w:rsidRPr="00924D6C" w:rsidRDefault="00541C93" w:rsidP="00924D6C">
      <w:pPr>
        <w:pStyle w:val="NoSpacing"/>
        <w:numPr>
          <w:ilvl w:val="0"/>
          <w:numId w:val="44"/>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D6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Set-  </w:t>
      </w:r>
      <w:r w:rsidRPr="00924D6C">
        <w:rPr>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java.util)</w:t>
      </w:r>
    </w:p>
    <w:p w14:paraId="3BFE1F58" w14:textId="28FB8FF2" w:rsidR="00541C93" w:rsidRDefault="0088422B" w:rsidP="0088422B">
      <w:pPr>
        <w:pStyle w:val="NoSpacing"/>
        <w:numPr>
          <w:ilvl w:val="0"/>
          <w:numId w:val="90"/>
        </w:numPr>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derline data structure for  hashSet is hashtable.</w:t>
      </w:r>
    </w:p>
    <w:p w14:paraId="59635BF4" w14:textId="7EBDE037" w:rsidR="0088422B" w:rsidRPr="004A62BE" w:rsidRDefault="0088422B" w:rsidP="0088422B">
      <w:pPr>
        <w:pStyle w:val="NoSpacing"/>
        <w:numPr>
          <w:ilvl w:val="0"/>
          <w:numId w:val="90"/>
        </w:numPr>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s are not allowed.</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trying to add duplicate value no compile time error &amp; no run time exception because simply returns false.</w:t>
      </w:r>
    </w:p>
    <w:p w14:paraId="0FCF2860" w14:textId="7EA88B29" w:rsidR="004A62BE" w:rsidRDefault="004A62BE" w:rsidP="004A62BE">
      <w:pPr>
        <w:pStyle w:val="NoSpacing"/>
        <w:ind w:left="1440"/>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4A62BE">
        <w:rPr>
          <w:noProof/>
        </w:rPr>
        <w:t xml:space="preserve"> </w:t>
      </w:r>
      <w:r w:rsidRPr="004A62BE">
        <w:rPr>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77B5B4" wp14:editId="79656242">
            <wp:extent cx="2019300" cy="617008"/>
            <wp:effectExtent l="0" t="0" r="0" b="0"/>
            <wp:docPr id="8402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0433" name=""/>
                    <pic:cNvPicPr/>
                  </pic:nvPicPr>
                  <pic:blipFill>
                    <a:blip r:embed="rId21"/>
                    <a:stretch>
                      <a:fillRect/>
                    </a:stretch>
                  </pic:blipFill>
                  <pic:spPr>
                    <a:xfrm>
                      <a:off x="0" y="0"/>
                      <a:ext cx="2039880" cy="623296"/>
                    </a:xfrm>
                    <a:prstGeom prst="rect">
                      <a:avLst/>
                    </a:prstGeom>
                  </pic:spPr>
                </pic:pic>
              </a:graphicData>
            </a:graphic>
          </wp:inline>
        </w:drawing>
      </w:r>
    </w:p>
    <w:p w14:paraId="6309DC1F" w14:textId="77777777" w:rsidR="00402AB5" w:rsidRDefault="00402AB5" w:rsidP="00402AB5">
      <w:pPr>
        <w:pStyle w:val="ListParagraph"/>
        <w:numPr>
          <w:ilvl w:val="0"/>
          <w:numId w:val="9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order not follow. All object inserted based on hashcode.</w:t>
      </w:r>
    </w:p>
    <w:p w14:paraId="6C63BD97" w14:textId="2FA50D9F" w:rsidR="0088422B" w:rsidRDefault="00402AB5" w:rsidP="00402AB5">
      <w:pPr>
        <w:pStyle w:val="ListParagraph"/>
        <w:numPr>
          <w:ilvl w:val="0"/>
          <w:numId w:val="9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erogeneous object is allowed.</w:t>
      </w:r>
    </w:p>
    <w:p w14:paraId="408A0F45" w14:textId="5751A6F9" w:rsidR="00402AB5" w:rsidRDefault="00402AB5" w:rsidP="00402AB5">
      <w:pPr>
        <w:pStyle w:val="ListParagraph"/>
        <w:numPr>
          <w:ilvl w:val="0"/>
          <w:numId w:val="9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s serializable and cloneable interface.</w:t>
      </w:r>
    </w:p>
    <w:p w14:paraId="42B5228F" w14:textId="7B2E4D20" w:rsidR="004A62BE" w:rsidRDefault="004A62BE" w:rsidP="00402AB5">
      <w:pPr>
        <w:pStyle w:val="ListParagraph"/>
        <w:numPr>
          <w:ilvl w:val="0"/>
          <w:numId w:val="9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Random Access.</w:t>
      </w:r>
    </w:p>
    <w:p w14:paraId="5549963A" w14:textId="77777777" w:rsidR="00AE05A3" w:rsidRDefault="004A62BE" w:rsidP="00AE05A3">
      <w:pPr>
        <w:pStyle w:val="ListParagraph"/>
        <w:numPr>
          <w:ilvl w:val="0"/>
          <w:numId w:val="9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Set is best choice ,If our frequent operation is </w:t>
      </w:r>
      <w:r w:rsidRPr="004A62BE">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w:t>
      </w:r>
    </w:p>
    <w:p w14:paraId="2666B525" w14:textId="630F1947" w:rsidR="00541C93" w:rsidRPr="00AE05A3" w:rsidRDefault="00541C93" w:rsidP="00AE05A3">
      <w:pPr>
        <w:pStyle w:val="ListParagraph"/>
        <w:numPr>
          <w:ilvl w:val="0"/>
          <w:numId w:val="9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A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null values (only one null is allowed).</w:t>
      </w:r>
    </w:p>
    <w:p w14:paraId="4D401160" w14:textId="77777777" w:rsidR="00541C93" w:rsidRPr="00FB6854" w:rsidRDefault="00541C93" w:rsidP="00402AB5">
      <w:pPr>
        <w:pStyle w:val="NoSpacing"/>
        <w:numPr>
          <w:ilvl w:val="1"/>
          <w:numId w:val="9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Set stores the elements by using a mechanism called hashing. </w:t>
      </w:r>
    </w:p>
    <w:p w14:paraId="22705BEA" w14:textId="77777777" w:rsidR="00541C93" w:rsidRPr="00FB6854" w:rsidRDefault="00541C93" w:rsidP="00402AB5">
      <w:pPr>
        <w:pStyle w:val="NoSpacing"/>
        <w:numPr>
          <w:ilvl w:val="1"/>
          <w:numId w:val="9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Set class is non synchronized. </w:t>
      </w:r>
    </w:p>
    <w:p w14:paraId="63595AC3" w14:textId="77777777" w:rsidR="00541C93" w:rsidRPr="00FB6854" w:rsidRDefault="00541C93" w:rsidP="00402AB5">
      <w:pPr>
        <w:pStyle w:val="NoSpacing"/>
        <w:numPr>
          <w:ilvl w:val="1"/>
          <w:numId w:val="9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itial default capacity of HashSet is 16, and the load factor is 0.75</w:t>
      </w:r>
    </w:p>
    <w:p w14:paraId="75FBDA4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678CEE4" wp14:editId="33A5CCF5">
            <wp:extent cx="5731510" cy="2258060"/>
            <wp:effectExtent l="0" t="0" r="2540" b="8890"/>
            <wp:docPr id="777151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51262" name="Picture 1" descr="A screenshot of a computer program&#10;&#10;Description automatically generated"/>
                    <pic:cNvPicPr/>
                  </pic:nvPicPr>
                  <pic:blipFill>
                    <a:blip r:embed="rId22"/>
                    <a:stretch>
                      <a:fillRect/>
                    </a:stretch>
                  </pic:blipFill>
                  <pic:spPr>
                    <a:xfrm>
                      <a:off x="0" y="0"/>
                      <a:ext cx="5731510" cy="2258060"/>
                    </a:xfrm>
                    <a:prstGeom prst="rect">
                      <a:avLst/>
                    </a:prstGeom>
                  </pic:spPr>
                </pic:pic>
              </a:graphicData>
            </a:graphic>
          </wp:inline>
        </w:drawing>
      </w:r>
    </w:p>
    <w:p w14:paraId="59F0F3A3"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F9028"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9FD23" w14:textId="26E3FE72" w:rsidR="00541C93" w:rsidRDefault="00680738" w:rsidP="00680738">
      <w:pPr>
        <w:pStyle w:val="NoSpacing"/>
        <w:numPr>
          <w:ilvl w:val="0"/>
          <w:numId w:val="70"/>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738">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Set Related </w:t>
      </w:r>
      <w: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r w:rsidRPr="00680738">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A01F1E" w14:textId="2E5FC873" w:rsidR="00680738" w:rsidRDefault="00680738" w:rsidP="00680738">
      <w:pPr>
        <w:pStyle w:val="NoSpacing"/>
        <w:numPr>
          <w:ilvl w:val="2"/>
          <w:numId w:val="91"/>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738">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Set</w:t>
      </w: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590C">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 = new HashSet() </w:t>
      </w: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996B2" w14:textId="21C228E7" w:rsidR="00F67050" w:rsidRPr="00F67050" w:rsidRDefault="00F67050" w:rsidP="00F67050">
      <w:pPr>
        <w:pStyle w:val="NoSpacing"/>
        <w:numPr>
          <w:ilvl w:val="0"/>
          <w:numId w:val="92"/>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reate </w:t>
      </w:r>
      <w:r w:rsidR="00EA3A9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hSet Object the default capacity is 16.&amp;  load Factor is 0.75.</w:t>
      </w:r>
    </w:p>
    <w:p w14:paraId="516B15F4" w14:textId="0E010C7C" w:rsidR="00F67050" w:rsidRPr="00680738" w:rsidRDefault="00F67050" w:rsidP="00F67050">
      <w:pPr>
        <w:pStyle w:val="NoSpacing"/>
        <w:numPr>
          <w:ilvl w:val="0"/>
          <w:numId w:val="92"/>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ashSet fill the 0.75 after that new HashSet object is created</w:t>
      </w:r>
    </w:p>
    <w:p w14:paraId="4D4100CE" w14:textId="00ACE775" w:rsidR="00541C93" w:rsidRPr="00672AFE" w:rsidRDefault="003D590C" w:rsidP="003D590C">
      <w:pPr>
        <w:pStyle w:val="NoSpacing"/>
        <w:numPr>
          <w:ilvl w:val="2"/>
          <w:numId w:val="91"/>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738">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Set</w:t>
      </w: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 = new HashSet(int initialCapacity):-</w:t>
      </w:r>
    </w:p>
    <w:p w14:paraId="46681100" w14:textId="31EE95D0" w:rsidR="00672AFE" w:rsidRDefault="00672AFE" w:rsidP="00672AFE">
      <w:pPr>
        <w:pStyle w:val="NoSpacing"/>
        <w:numPr>
          <w:ilvl w:val="0"/>
          <w:numId w:val="96"/>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t customized initial capacity.</w:t>
      </w:r>
    </w:p>
    <w:p w14:paraId="034A04AB" w14:textId="77777777" w:rsidR="0037653E" w:rsidRPr="00672AFE" w:rsidRDefault="0037653E" w:rsidP="0037653E">
      <w:pPr>
        <w:pStyle w:val="NoSpacing"/>
        <w:numPr>
          <w:ilvl w:val="2"/>
          <w:numId w:val="91"/>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738">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Set</w:t>
      </w: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 = new HashSet(int initialCapacity, float loadfactor):-</w:t>
      </w:r>
    </w:p>
    <w:p w14:paraId="4307C5E9" w14:textId="5E7EC4FF" w:rsidR="0037653E" w:rsidRDefault="0037653E" w:rsidP="0037653E">
      <w:pPr>
        <w:pStyle w:val="NoSpacing"/>
        <w:numPr>
          <w:ilvl w:val="0"/>
          <w:numId w:val="96"/>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t customized intial capacity with load factor.</w:t>
      </w:r>
    </w:p>
    <w:p w14:paraId="4D9165E3" w14:textId="7016EB1A" w:rsidR="0037653E" w:rsidRDefault="0037653E" w:rsidP="0037653E">
      <w:pPr>
        <w:pStyle w:val="NoSpacing"/>
        <w:numPr>
          <w:ilvl w:val="2"/>
          <w:numId w:val="91"/>
        </w:numP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738">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Set</w:t>
      </w: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 = new HashSet(Collection c) :- </w:t>
      </w:r>
    </w:p>
    <w:p w14:paraId="171C58EA" w14:textId="06DB51F6" w:rsidR="0037653E" w:rsidRPr="003D590C" w:rsidRDefault="0037653E" w:rsidP="0037653E">
      <w:pPr>
        <w:pStyle w:val="NoSpacing"/>
        <w:numPr>
          <w:ilvl w:val="0"/>
          <w:numId w:val="96"/>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er conversion between collection object.</w:t>
      </w:r>
    </w:p>
    <w:p w14:paraId="0F5BA9BC" w14:textId="1821A51D" w:rsidR="003D590C" w:rsidRPr="00FB6854" w:rsidRDefault="003D590C" w:rsidP="00672AFE">
      <w:pPr>
        <w:pStyle w:val="NoSpacing"/>
        <w:ind w:left="3048"/>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8B78D"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B5CBB" w14:textId="052B0D0F" w:rsidR="00EC6C46" w:rsidRPr="00EC6C46" w:rsidRDefault="00541C93" w:rsidP="00EC6C46">
      <w:pPr>
        <w:pStyle w:val="NoSpacing"/>
        <w:numPr>
          <w:ilvl w:val="0"/>
          <w:numId w:val="44"/>
        </w:numPr>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D6C">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HashSet Class-  </w:t>
      </w:r>
      <w:r w:rsidRPr="00924D6C">
        <w:rPr>
          <w:b/>
          <w:color w:val="000000" w:themeColor="text1"/>
          <w:sz w:val="28"/>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java.util)</w:t>
      </w:r>
    </w:p>
    <w:p w14:paraId="3068ED71" w14:textId="38679DC5" w:rsidR="00541C93" w:rsidRPr="00FB6854" w:rsidRDefault="00541C93" w:rsidP="00EC6C46">
      <w:pPr>
        <w:pStyle w:val="NoSpacing"/>
        <w:numPr>
          <w:ilvl w:val="0"/>
          <w:numId w:val="9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LinkedHashSet class contains unique elements only like HashSet. </w:t>
      </w:r>
    </w:p>
    <w:p w14:paraId="4469C8B7" w14:textId="7A1C72D1" w:rsidR="00541C93" w:rsidRPr="00FB6854" w:rsidRDefault="00541C93" w:rsidP="00EC6C46">
      <w:pPr>
        <w:pStyle w:val="NoSpacing"/>
        <w:numPr>
          <w:ilvl w:val="0"/>
          <w:numId w:val="9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LinkedHashSet class provides all optional set operations and permits null elements. </w:t>
      </w:r>
    </w:p>
    <w:p w14:paraId="2945E4F5" w14:textId="306DBD7A" w:rsidR="00541C93" w:rsidRPr="00FB6854" w:rsidRDefault="00541C93" w:rsidP="00EC6C46">
      <w:pPr>
        <w:pStyle w:val="NoSpacing"/>
        <w:numPr>
          <w:ilvl w:val="0"/>
          <w:numId w:val="9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LinkedHashSet class is non-synchronized. </w:t>
      </w:r>
    </w:p>
    <w:p w14:paraId="796D41A0" w14:textId="7D0ACD67" w:rsidR="00541C93" w:rsidRDefault="00541C93" w:rsidP="00EC6C46">
      <w:pPr>
        <w:pStyle w:val="NoSpacing"/>
        <w:numPr>
          <w:ilvl w:val="0"/>
          <w:numId w:val="9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LinkedHashSet class maintains insertion order.</w:t>
      </w:r>
    </w:p>
    <w:p w14:paraId="3C069C76" w14:textId="07B25497" w:rsidR="00EC6C46" w:rsidRDefault="00EC6C46" w:rsidP="00EC6C46">
      <w:pPr>
        <w:pStyle w:val="NoSpacing"/>
        <w:numPr>
          <w:ilvl w:val="0"/>
          <w:numId w:val="9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HashSet is a child class of HashSet.</w:t>
      </w:r>
    </w:p>
    <w:tbl>
      <w:tblPr>
        <w:tblStyle w:val="TableGrid"/>
        <w:tblW w:w="0" w:type="auto"/>
        <w:tblInd w:w="720" w:type="dxa"/>
        <w:tblLook w:val="04A0" w:firstRow="1" w:lastRow="0" w:firstColumn="1" w:lastColumn="0" w:noHBand="0" w:noVBand="1"/>
      </w:tblPr>
      <w:tblGrid>
        <w:gridCol w:w="4124"/>
        <w:gridCol w:w="4172"/>
      </w:tblGrid>
      <w:tr w:rsidR="00EC6C46" w14:paraId="2A1FF432" w14:textId="77777777" w:rsidTr="00A93160">
        <w:tc>
          <w:tcPr>
            <w:tcW w:w="4124" w:type="dxa"/>
          </w:tcPr>
          <w:p w14:paraId="71B90709" w14:textId="4F910053" w:rsidR="00EC6C46" w:rsidRPr="00EC6C46" w:rsidRDefault="00EC6C46" w:rsidP="00EC6C46">
            <w:pPr>
              <w:pStyle w:val="NoSpacing"/>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Set</w:t>
            </w:r>
          </w:p>
        </w:tc>
        <w:tc>
          <w:tcPr>
            <w:tcW w:w="4172" w:type="dxa"/>
          </w:tcPr>
          <w:p w14:paraId="624FCAB2" w14:textId="111E3983" w:rsidR="00EC6C46" w:rsidRPr="00EC6C46" w:rsidRDefault="00EC6C46" w:rsidP="00EC6C46">
            <w:pPr>
              <w:pStyle w:val="NoSpacing"/>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HashSet</w:t>
            </w:r>
          </w:p>
        </w:tc>
      </w:tr>
      <w:tr w:rsidR="00EC6C46" w14:paraId="47456DC0" w14:textId="77777777" w:rsidTr="00A93160">
        <w:tc>
          <w:tcPr>
            <w:tcW w:w="4124" w:type="dxa"/>
          </w:tcPr>
          <w:p w14:paraId="26E7DA5D" w14:textId="75963E2D" w:rsidR="00EC6C46" w:rsidRDefault="00EC6C46" w:rsidP="00EC6C46">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sertion order not preserved</w:t>
            </w:r>
          </w:p>
        </w:tc>
        <w:tc>
          <w:tcPr>
            <w:tcW w:w="4172" w:type="dxa"/>
          </w:tcPr>
          <w:p w14:paraId="27B0DE1B" w14:textId="7E063956" w:rsidR="00EC6C46" w:rsidRDefault="00EC6C46" w:rsidP="00EC6C46">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sertion order is preserved.</w:t>
            </w:r>
          </w:p>
        </w:tc>
      </w:tr>
      <w:tr w:rsidR="00EC6C46" w14:paraId="4D83A4F0" w14:textId="77777777" w:rsidTr="00A93160">
        <w:tc>
          <w:tcPr>
            <w:tcW w:w="4124" w:type="dxa"/>
          </w:tcPr>
          <w:p w14:paraId="4D904494" w14:textId="326EF9A7" w:rsidR="00EC6C46" w:rsidRDefault="00EC6C46" w:rsidP="00EC6C46">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he underline data Structure is hashtable</w:t>
            </w:r>
          </w:p>
        </w:tc>
        <w:tc>
          <w:tcPr>
            <w:tcW w:w="4172" w:type="dxa"/>
          </w:tcPr>
          <w:p w14:paraId="32A3B5D6" w14:textId="339246DD" w:rsidR="00EC6C46" w:rsidRDefault="00EC6C46" w:rsidP="00EC6C46">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 underline data Structure is hashtable + linkedList</w:t>
            </w:r>
          </w:p>
        </w:tc>
      </w:tr>
      <w:tr w:rsidR="00EC6C46" w14:paraId="22FB0DD5" w14:textId="77777777" w:rsidTr="00A93160">
        <w:tc>
          <w:tcPr>
            <w:tcW w:w="4124" w:type="dxa"/>
          </w:tcPr>
          <w:p w14:paraId="4E5B6EFE" w14:textId="03D517A2" w:rsidR="00EC6C46" w:rsidRDefault="00A93160" w:rsidP="00EC6C46">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1.2 version</w:t>
            </w:r>
          </w:p>
        </w:tc>
        <w:tc>
          <w:tcPr>
            <w:tcW w:w="4172" w:type="dxa"/>
          </w:tcPr>
          <w:p w14:paraId="24BDDE04" w14:textId="784B825D" w:rsidR="00EC6C46" w:rsidRDefault="00A93160" w:rsidP="00EC6C46">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1.4 version</w:t>
            </w:r>
          </w:p>
        </w:tc>
      </w:tr>
    </w:tbl>
    <w:p w14:paraId="13E7ECA2" w14:textId="77777777" w:rsidR="00EC6C46" w:rsidRPr="00FB6854" w:rsidRDefault="00EC6C46" w:rsidP="00EC6C46">
      <w:pPr>
        <w:pStyle w:val="NoSpacing"/>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B80EC"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AB49B75" wp14:editId="7DBCCA24">
            <wp:extent cx="5321573" cy="2540131"/>
            <wp:effectExtent l="0" t="0" r="0" b="0"/>
            <wp:docPr id="95939915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9157" name="Picture 1" descr="A computer code with text&#10;&#10;Description automatically generated"/>
                    <pic:cNvPicPr/>
                  </pic:nvPicPr>
                  <pic:blipFill>
                    <a:blip r:embed="rId23"/>
                    <a:stretch>
                      <a:fillRect/>
                    </a:stretch>
                  </pic:blipFill>
                  <pic:spPr>
                    <a:xfrm>
                      <a:off x="0" y="0"/>
                      <a:ext cx="5321573" cy="2540131"/>
                    </a:xfrm>
                    <a:prstGeom prst="rect">
                      <a:avLst/>
                    </a:prstGeom>
                  </pic:spPr>
                </pic:pic>
              </a:graphicData>
            </a:graphic>
          </wp:inline>
        </w:drawing>
      </w:r>
    </w:p>
    <w:p w14:paraId="700DC9DA"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4E60F" w14:textId="4AEA9F78"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A3C3FC" wp14:editId="7BA26C97">
            <wp:extent cx="5731510" cy="2757866"/>
            <wp:effectExtent l="0" t="0" r="2540" b="4445"/>
            <wp:docPr id="921484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4315" name="Picture 1" descr="A screenshot of a computer&#10;&#10;Description automatically generated"/>
                    <pic:cNvPicPr/>
                  </pic:nvPicPr>
                  <pic:blipFill>
                    <a:blip r:embed="rId24"/>
                    <a:stretch>
                      <a:fillRect/>
                    </a:stretch>
                  </pic:blipFill>
                  <pic:spPr>
                    <a:xfrm>
                      <a:off x="0" y="0"/>
                      <a:ext cx="5741669" cy="2762754"/>
                    </a:xfrm>
                    <a:prstGeom prst="rect">
                      <a:avLst/>
                    </a:prstGeom>
                  </pic:spPr>
                </pic:pic>
              </a:graphicData>
            </a:graphic>
          </wp:inline>
        </w:drawing>
      </w:r>
    </w:p>
    <w:p w14:paraId="55CAB00E"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E7276" w14:textId="77777777" w:rsidR="00CD379C" w:rsidRDefault="00CD379C" w:rsidP="00CD379C">
      <w:pPr>
        <w:pStyle w:val="NoSpacing"/>
        <w:numPr>
          <w:ilvl w:val="0"/>
          <w:numId w:val="32"/>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A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tedSet(I) : </w:t>
      </w:r>
    </w:p>
    <w:p w14:paraId="096A08E3" w14:textId="577BF1E7" w:rsidR="00CD379C" w:rsidRPr="00CD379C" w:rsidRDefault="00CD379C" w:rsidP="00CD379C">
      <w:pPr>
        <w:pStyle w:val="NoSpacing"/>
        <w:numPr>
          <w:ilvl w:val="0"/>
          <w:numId w:val="48"/>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bject inserted according to insertion order then you</w:t>
      </w:r>
      <w:r w:rsidR="007F377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 </w:t>
      </w:r>
      <w:r w:rsidRPr="009F14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ortedset interface.</w:t>
      </w:r>
    </w:p>
    <w:p w14:paraId="01C3BE74" w14:textId="4FF75F6F" w:rsidR="00CD379C" w:rsidRDefault="00CD379C" w:rsidP="00CD379C">
      <w:pPr>
        <w:pStyle w:val="NoSpacing"/>
        <w:numPr>
          <w:ilvl w:val="0"/>
          <w:numId w:val="48"/>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79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edSet interfac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hild of </w:t>
      </w:r>
      <w:r w:rsidRPr="00CD379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nterface.</w:t>
      </w:r>
    </w:p>
    <w:p w14:paraId="3248EE4E" w14:textId="4D64D9B7" w:rsidR="007F3779" w:rsidRPr="007F3779" w:rsidRDefault="007F3779" w:rsidP="00CD379C">
      <w:pPr>
        <w:pStyle w:val="NoSpacing"/>
        <w:numPr>
          <w:ilvl w:val="0"/>
          <w:numId w:val="48"/>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represent group of individual object  without duplicate but some sorting order is required.</w:t>
      </w:r>
    </w:p>
    <w:p w14:paraId="11DB31F7" w14:textId="3D80BDEF" w:rsidR="007F3779" w:rsidRPr="007F3779" w:rsidRDefault="007F3779" w:rsidP="00CD379C">
      <w:pPr>
        <w:pStyle w:val="NoSpacing"/>
        <w:numPr>
          <w:ilvl w:val="0"/>
          <w:numId w:val="48"/>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element are not  allowed.</w:t>
      </w:r>
    </w:p>
    <w:p w14:paraId="062FE516" w14:textId="23886D09" w:rsidR="007F3779" w:rsidRDefault="007F3779" w:rsidP="00CD379C">
      <w:pPr>
        <w:pStyle w:val="NoSpacing"/>
        <w:numPr>
          <w:ilvl w:val="0"/>
          <w:numId w:val="48"/>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 We can store all student object according to roll no</w:t>
      </w:r>
    </w:p>
    <w:p w14:paraId="433346FA" w14:textId="78348364" w:rsidR="008C142E" w:rsidRDefault="008C142E" w:rsidP="008C142E">
      <w:pPr>
        <w:pStyle w:val="NoSpacing"/>
        <w:numPr>
          <w:ilvl w:val="0"/>
          <w:numId w:val="32"/>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SortedSet (I):-</w:t>
      </w:r>
    </w:p>
    <w:p w14:paraId="7F3B136D" w14:textId="058A91AD" w:rsidR="008C142E" w:rsidRPr="008C142E" w:rsidRDefault="008C142E" w:rsidP="008C142E">
      <w:pPr>
        <w:pStyle w:val="NoSpacing"/>
        <w:numPr>
          <w:ilvl w:val="0"/>
          <w:numId w:val="100"/>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w:t>
      </w:r>
      <w:r w:rsidRPr="008C14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first (lowest) element in the sorted set.</w:t>
      </w:r>
    </w:p>
    <w:p w14:paraId="488B2046" w14:textId="06D9D57B" w:rsidR="008C142E" w:rsidRPr="008C142E" w:rsidRDefault="008C142E" w:rsidP="008C142E">
      <w:pPr>
        <w:pStyle w:val="NoSpacing"/>
        <w:numPr>
          <w:ilvl w:val="0"/>
          <w:numId w:val="100"/>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 </w:t>
      </w:r>
      <w:r w:rsidRPr="008C14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last (highest) element in the sorted set.</w:t>
      </w:r>
    </w:p>
    <w:p w14:paraId="7CB87EF7" w14:textId="5DC3AB73" w:rsidR="008C142E" w:rsidRPr="002B45A9" w:rsidRDefault="008C142E" w:rsidP="008C142E">
      <w:pPr>
        <w:pStyle w:val="NoSpacing"/>
        <w:numPr>
          <w:ilvl w:val="0"/>
          <w:numId w:val="100"/>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et(object o):-</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14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a view of the portion of the set whose elements are less tha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14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cified element.</w:t>
      </w:r>
    </w:p>
    <w:p w14:paraId="437008A3" w14:textId="76A2F321" w:rsidR="002B45A9" w:rsidRDefault="002B45A9" w:rsidP="008C142E">
      <w:pPr>
        <w:pStyle w:val="NoSpacing"/>
        <w:numPr>
          <w:ilvl w:val="0"/>
          <w:numId w:val="10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ilSet(Object o):- </w:t>
      </w:r>
      <w:r w:rsidRPr="00AC631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a view of the portion of the set whose elements are greater than or equal to the specified element.</w:t>
      </w:r>
    </w:p>
    <w:p w14:paraId="381F7AD4" w14:textId="41DEC243" w:rsidR="00AC631C" w:rsidRDefault="00AC631C" w:rsidP="008C142E">
      <w:pPr>
        <w:pStyle w:val="NoSpacing"/>
        <w:numPr>
          <w:ilvl w:val="0"/>
          <w:numId w:val="10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et():- </w:t>
      </w:r>
      <w:r w:rsidRPr="00AC631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a view of the portion of the set whose elements are between the two specified element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FE19D" w14:textId="67AF2254" w:rsidR="00AC631C" w:rsidRDefault="00AC631C" w:rsidP="008C142E">
      <w:pPr>
        <w:pStyle w:val="NoSpacing"/>
        <w:numPr>
          <w:ilvl w:val="0"/>
          <w:numId w:val="10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rator object which is describe underline sorting technique.</w:t>
      </w:r>
    </w:p>
    <w:p w14:paraId="4330A524" w14:textId="5BB21614" w:rsidR="004A3E6A" w:rsidRPr="00AC631C" w:rsidRDefault="004A3E6A" w:rsidP="004A3E6A">
      <w:pPr>
        <w:pStyle w:val="NoSpacing"/>
        <w:ind w:left="180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E6A">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05EB8F" wp14:editId="20F74F16">
            <wp:extent cx="2712720" cy="1230092"/>
            <wp:effectExtent l="0" t="0" r="0" b="8255"/>
            <wp:docPr id="8541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41797" name=""/>
                    <pic:cNvPicPr/>
                  </pic:nvPicPr>
                  <pic:blipFill>
                    <a:blip r:embed="rId25"/>
                    <a:stretch>
                      <a:fillRect/>
                    </a:stretch>
                  </pic:blipFill>
                  <pic:spPr>
                    <a:xfrm>
                      <a:off x="0" y="0"/>
                      <a:ext cx="2728897" cy="1237428"/>
                    </a:xfrm>
                    <a:prstGeom prst="rect">
                      <a:avLst/>
                    </a:prstGeom>
                  </pic:spPr>
                </pic:pic>
              </a:graphicData>
            </a:graphic>
          </wp:inline>
        </w:drawing>
      </w:r>
    </w:p>
    <w:p w14:paraId="43E3B525" w14:textId="77777777" w:rsidR="00CD379C" w:rsidRDefault="00CD379C" w:rsidP="00CD379C">
      <w:pPr>
        <w:pStyle w:val="NoSpacing"/>
        <w:numPr>
          <w:ilvl w:val="0"/>
          <w:numId w:val="32"/>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79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igableSet(I) : </w:t>
      </w:r>
    </w:p>
    <w:p w14:paraId="21CDA4D9" w14:textId="2A29BDCB" w:rsidR="00CD379C" w:rsidRDefault="00CD379C" w:rsidP="00CD379C">
      <w:pPr>
        <w:pStyle w:val="NoSpacing"/>
        <w:numPr>
          <w:ilvl w:val="0"/>
          <w:numId w:val="48"/>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79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et class is implemented of NavigableSet interface.</w:t>
      </w:r>
    </w:p>
    <w:p w14:paraId="5BD0E46C" w14:textId="00663CE5" w:rsidR="00541C93" w:rsidRPr="00CD379C" w:rsidRDefault="00CD379C" w:rsidP="00541C93">
      <w:pPr>
        <w:pStyle w:val="NoSpacing"/>
        <w:numPr>
          <w:ilvl w:val="0"/>
          <w:numId w:val="48"/>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79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bleSe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hild of </w:t>
      </w:r>
      <w:r w:rsidRPr="00CD379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nterface.</w:t>
      </w:r>
    </w:p>
    <w:p w14:paraId="6D578C4E" w14:textId="77777777" w:rsidR="00CD379C" w:rsidRPr="00FB6854" w:rsidRDefault="00CD379C"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7ED2E" w14:textId="0F3FB920" w:rsidR="00541C93" w:rsidRPr="009F14A0" w:rsidRDefault="00541C93" w:rsidP="009F14A0">
      <w:pPr>
        <w:pStyle w:val="NoSpacing"/>
        <w:numPr>
          <w:ilvl w:val="0"/>
          <w:numId w:val="44"/>
        </w:numPr>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4A0">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 Set</w:t>
      </w:r>
      <w:r w:rsidR="009F14A0" w:rsidRPr="009F14A0">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p>
    <w:p w14:paraId="31B2F7C5"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mplements the NavigableSet interface and extends the AbstractSet class. It is a part of the Java Collections Framework and is used to store elements in a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ed and unique order</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ly, it uses a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Map</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d-Black tree) to manage the elements.</w:t>
      </w:r>
    </w:p>
    <w:p w14:paraId="39D8165C"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A604A" w14:textId="333CC9FB" w:rsidR="005F7A6F"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A6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ortant points about the Java TreeSet class are:</w:t>
      </w:r>
      <w:r w:rsidRPr="005F7A6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2C8F9" w14:textId="7C863ED0" w:rsidR="005F7A6F" w:rsidRDefault="005F7A6F" w:rsidP="005F7A6F">
      <w:pPr>
        <w:pStyle w:val="NoSpacing"/>
        <w:numPr>
          <w:ilvl w:val="0"/>
          <w:numId w:val="10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s are not allowed.</w:t>
      </w:r>
    </w:p>
    <w:p w14:paraId="28A841DA" w14:textId="328868BC" w:rsidR="005F7A6F" w:rsidRDefault="005F7A6F" w:rsidP="005F7A6F">
      <w:pPr>
        <w:pStyle w:val="NoSpacing"/>
        <w:numPr>
          <w:ilvl w:val="0"/>
          <w:numId w:val="10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order not preserved.But all element insertion according to sorting order.</w:t>
      </w:r>
    </w:p>
    <w:p w14:paraId="022E6722" w14:textId="57F5E935" w:rsidR="0047069B" w:rsidRPr="0047069B" w:rsidRDefault="00047B80" w:rsidP="0047069B">
      <w:pPr>
        <w:pStyle w:val="NoSpacing"/>
        <w:numPr>
          <w:ilvl w:val="0"/>
          <w:numId w:val="10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erogeneous </w:t>
      </w:r>
      <w:r w:rsidR="005F7A6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is not allowed in tree set.</w:t>
      </w:r>
      <w:r w:rsidR="0047069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trying to insert heterogeneous objec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mediately going runtime </w:t>
      </w:r>
      <w:r w:rsidR="007901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eption (class cast exception)).</w:t>
      </w:r>
    </w:p>
    <w:p w14:paraId="277447AE" w14:textId="717B5089" w:rsidR="00541C93" w:rsidRDefault="00D94F18" w:rsidP="005F7A6F">
      <w:pPr>
        <w:pStyle w:val="NoSpacing"/>
        <w:numPr>
          <w:ilvl w:val="0"/>
          <w:numId w:val="10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once null element allowed in tree set.</w:t>
      </w:r>
    </w:p>
    <w:p w14:paraId="71F8EE9D" w14:textId="679D942E" w:rsidR="001B2693" w:rsidRPr="00FB6854" w:rsidRDefault="001B2693" w:rsidP="001B2693">
      <w:pPr>
        <w:pStyle w:val="NoSpacing"/>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mpty treeset as the firs</w:t>
      </w:r>
      <w:r w:rsidR="00465C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null insertion is possible. But after inserting that null if we are trying to insert any another element we will get NullPointerExcep.</w:t>
      </w:r>
    </w:p>
    <w:p w14:paraId="30C56F7F" w14:textId="3ED04838" w:rsidR="005F7A6F" w:rsidRDefault="005F7A6F" w:rsidP="005F7A6F">
      <w:pPr>
        <w:pStyle w:val="NoSpacing"/>
        <w:numPr>
          <w:ilvl w:val="0"/>
          <w:numId w:val="10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A6F">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underline data structure is a tree?</w:t>
      </w:r>
    </w:p>
    <w:p w14:paraId="4B4B07A0" w14:textId="55146BFA" w:rsidR="005F7A6F" w:rsidRPr="00B940AC" w:rsidRDefault="005F7A6F" w:rsidP="005F7A6F">
      <w:pPr>
        <w:pStyle w:val="NoSpacing"/>
        <w:numPr>
          <w:ilvl w:val="0"/>
          <w:numId w:val="103"/>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d Tree</w:t>
      </w:r>
    </w:p>
    <w:p w14:paraId="075A25BE" w14:textId="29380CFB" w:rsidR="00B940AC" w:rsidRPr="005F7A6F" w:rsidRDefault="00B940AC" w:rsidP="00B940AC">
      <w:pPr>
        <w:pStyle w:val="NoSpacing"/>
        <w:numPr>
          <w:ilvl w:val="0"/>
          <w:numId w:val="3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of Tree Set :-</w:t>
      </w:r>
    </w:p>
    <w:p w14:paraId="47CAA6BF" w14:textId="0B74F55C" w:rsidR="00541C93" w:rsidRPr="008608CB" w:rsidRDefault="004D4F50" w:rsidP="00643FAF">
      <w:pPr>
        <w:pStyle w:val="NoSpacing"/>
        <w:numPr>
          <w:ilvl w:val="0"/>
          <w:numId w:val="105"/>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B">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et ts = new TreeSet();</w:t>
      </w:r>
    </w:p>
    <w:p w14:paraId="039E413B" w14:textId="6D27D7DB" w:rsidR="004D4F50" w:rsidRDefault="004D4F50" w:rsidP="004D4F50">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reate empty treeset object when elements will be inserted according to default natural sorting order</w:t>
      </w:r>
      <w:r w:rsidR="00243A1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s ascending order</w:t>
      </w:r>
      <w:r w:rsidR="0051217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A2D119" w14:textId="1EB95D09" w:rsidR="004D4F50" w:rsidRPr="008608CB" w:rsidRDefault="004D4F50" w:rsidP="004D4F50">
      <w:pPr>
        <w:pStyle w:val="NoSpacing"/>
        <w:numPr>
          <w:ilvl w:val="0"/>
          <w:numId w:val="105"/>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B">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et ts = new TreeSet(Comparator c);</w:t>
      </w:r>
    </w:p>
    <w:p w14:paraId="6652179A" w14:textId="04B03A18" w:rsidR="004D4F50" w:rsidRDefault="004D4F50" w:rsidP="004D4F50">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reate treeset object but I want to customized sorting order like salary,id etc. then you should go for this object.</w:t>
      </w:r>
    </w:p>
    <w:p w14:paraId="2143E3D8" w14:textId="372A1E73" w:rsidR="00846727" w:rsidRDefault="00846727" w:rsidP="004D4F50">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727">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31AD7B2" wp14:editId="129EF34B">
            <wp:extent cx="2231783" cy="1127760"/>
            <wp:effectExtent l="0" t="0" r="0" b="0"/>
            <wp:docPr id="102662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6549" name=""/>
                    <pic:cNvPicPr/>
                  </pic:nvPicPr>
                  <pic:blipFill>
                    <a:blip r:embed="rId26"/>
                    <a:stretch>
                      <a:fillRect/>
                    </a:stretch>
                  </pic:blipFill>
                  <pic:spPr>
                    <a:xfrm>
                      <a:off x="0" y="0"/>
                      <a:ext cx="2239937" cy="1131881"/>
                    </a:xfrm>
                    <a:prstGeom prst="rect">
                      <a:avLst/>
                    </a:prstGeom>
                  </pic:spPr>
                </pic:pic>
              </a:graphicData>
            </a:graphic>
          </wp:inline>
        </w:drawing>
      </w:r>
      <w:r w:rsidRPr="00846727">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DEEFC7" wp14:editId="7B92E799">
            <wp:extent cx="2506980" cy="1626232"/>
            <wp:effectExtent l="0" t="0" r="7620" b="0"/>
            <wp:docPr id="13201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2938" name=""/>
                    <pic:cNvPicPr/>
                  </pic:nvPicPr>
                  <pic:blipFill>
                    <a:blip r:embed="rId27"/>
                    <a:stretch>
                      <a:fillRect/>
                    </a:stretch>
                  </pic:blipFill>
                  <pic:spPr>
                    <a:xfrm>
                      <a:off x="0" y="0"/>
                      <a:ext cx="2529840" cy="1641061"/>
                    </a:xfrm>
                    <a:prstGeom prst="rect">
                      <a:avLst/>
                    </a:prstGeom>
                  </pic:spPr>
                </pic:pic>
              </a:graphicData>
            </a:graphic>
          </wp:inline>
        </w:drawing>
      </w:r>
    </w:p>
    <w:p w14:paraId="1DAAA6FA" w14:textId="2B00616F" w:rsidR="00846727" w:rsidRDefault="00846727" w:rsidP="004D4F50">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6727">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61357A" wp14:editId="628BDF3F">
            <wp:extent cx="3063240" cy="1311023"/>
            <wp:effectExtent l="0" t="0" r="3810" b="3810"/>
            <wp:docPr id="123570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8602" name=""/>
                    <pic:cNvPicPr/>
                  </pic:nvPicPr>
                  <pic:blipFill>
                    <a:blip r:embed="rId28"/>
                    <a:stretch>
                      <a:fillRect/>
                    </a:stretch>
                  </pic:blipFill>
                  <pic:spPr>
                    <a:xfrm>
                      <a:off x="0" y="0"/>
                      <a:ext cx="3072442" cy="1314961"/>
                    </a:xfrm>
                    <a:prstGeom prst="rect">
                      <a:avLst/>
                    </a:prstGeom>
                  </pic:spPr>
                </pic:pic>
              </a:graphicData>
            </a:graphic>
          </wp:inline>
        </w:drawing>
      </w:r>
    </w:p>
    <w:p w14:paraId="2BBB2ABE" w14:textId="44A321E7" w:rsidR="000D4DEA" w:rsidRDefault="000D4DEA" w:rsidP="004D4F50">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DEA">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586912" wp14:editId="583C55A5">
            <wp:extent cx="3345180" cy="1728553"/>
            <wp:effectExtent l="0" t="0" r="7620" b="5080"/>
            <wp:docPr id="1526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553" name=""/>
                    <pic:cNvPicPr/>
                  </pic:nvPicPr>
                  <pic:blipFill>
                    <a:blip r:embed="rId29"/>
                    <a:stretch>
                      <a:fillRect/>
                    </a:stretch>
                  </pic:blipFill>
                  <pic:spPr>
                    <a:xfrm>
                      <a:off x="0" y="0"/>
                      <a:ext cx="3352650" cy="1732413"/>
                    </a:xfrm>
                    <a:prstGeom prst="rect">
                      <a:avLst/>
                    </a:prstGeom>
                  </pic:spPr>
                </pic:pic>
              </a:graphicData>
            </a:graphic>
          </wp:inline>
        </w:drawing>
      </w:r>
    </w:p>
    <w:p w14:paraId="1A79DFD0" w14:textId="6D8FA600" w:rsidR="004B233B" w:rsidRPr="008608CB" w:rsidRDefault="004B233B" w:rsidP="004B233B">
      <w:pPr>
        <w:pStyle w:val="NoSpacing"/>
        <w:numPr>
          <w:ilvl w:val="0"/>
          <w:numId w:val="105"/>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B">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et ts = new TreeSet(Collection c );</w:t>
      </w:r>
    </w:p>
    <w:p w14:paraId="20A2345C" w14:textId="3C02E6DD" w:rsidR="004B233B" w:rsidRDefault="004B233B" w:rsidP="004B233B">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reate treeset object you can pass any collection equivalent object)</w:t>
      </w:r>
    </w:p>
    <w:p w14:paraId="565F87B2" w14:textId="094764F5" w:rsidR="004B233B" w:rsidRPr="008608CB" w:rsidRDefault="004B233B" w:rsidP="004B233B">
      <w:pPr>
        <w:pStyle w:val="NoSpacing"/>
        <w:numPr>
          <w:ilvl w:val="0"/>
          <w:numId w:val="105"/>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B">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et ts = new TreeSet(Sortedset s);</w:t>
      </w:r>
    </w:p>
    <w:p w14:paraId="691BA57B" w14:textId="75F779AB" w:rsidR="004B233B" w:rsidRDefault="004B233B" w:rsidP="004B233B">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give sorted set object we can create equivalent object).</w:t>
      </w:r>
    </w:p>
    <w:p w14:paraId="273AF843" w14:textId="77777777" w:rsidR="001B2693" w:rsidRDefault="001B2693" w:rsidP="004B233B">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76D1F" w14:textId="77777777" w:rsidR="001B2693" w:rsidRDefault="001B2693" w:rsidP="004B233B">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1D9D3" w14:textId="325FFEDB" w:rsidR="001B2693" w:rsidRPr="00FB6854" w:rsidRDefault="001B2693" w:rsidP="004B233B">
      <w:pPr>
        <w:pStyle w:val="NoSpacing"/>
        <w:ind w:left="10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93">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C0ECFB" wp14:editId="2D197D06">
            <wp:extent cx="2194560" cy="1775514"/>
            <wp:effectExtent l="0" t="0" r="0" b="0"/>
            <wp:docPr id="161600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9444" name=""/>
                    <pic:cNvPicPr/>
                  </pic:nvPicPr>
                  <pic:blipFill>
                    <a:blip r:embed="rId30"/>
                    <a:stretch>
                      <a:fillRect/>
                    </a:stretch>
                  </pic:blipFill>
                  <pic:spPr>
                    <a:xfrm>
                      <a:off x="0" y="0"/>
                      <a:ext cx="2200109" cy="1780003"/>
                    </a:xfrm>
                    <a:prstGeom prst="rect">
                      <a:avLst/>
                    </a:prstGeom>
                  </pic:spPr>
                </pic:pic>
              </a:graphicData>
            </a:graphic>
          </wp:inline>
        </w:drawing>
      </w:r>
    </w:p>
    <w:p w14:paraId="446BD7C9" w14:textId="530FCD05" w:rsidR="00541C93" w:rsidRDefault="00465C80"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C80">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0390D6A" wp14:editId="43E5B791">
            <wp:extent cx="3185160" cy="1281686"/>
            <wp:effectExtent l="0" t="0" r="0" b="0"/>
            <wp:docPr id="116935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1873" name=""/>
                    <pic:cNvPicPr/>
                  </pic:nvPicPr>
                  <pic:blipFill>
                    <a:blip r:embed="rId31"/>
                    <a:stretch>
                      <a:fillRect/>
                    </a:stretch>
                  </pic:blipFill>
                  <pic:spPr>
                    <a:xfrm>
                      <a:off x="0" y="0"/>
                      <a:ext cx="3187201" cy="1282507"/>
                    </a:xfrm>
                    <a:prstGeom prst="rect">
                      <a:avLst/>
                    </a:prstGeom>
                  </pic:spPr>
                </pic:pic>
              </a:graphicData>
            </a:graphic>
          </wp:inline>
        </w:drawing>
      </w:r>
    </w:p>
    <w:p w14:paraId="0B9025B2" w14:textId="4F576C4E" w:rsidR="00CC39D8" w:rsidRDefault="00CC39D8" w:rsidP="00CC39D8">
      <w:pPr>
        <w:pStyle w:val="NoSpacing"/>
        <w:numPr>
          <w:ilvl w:val="0"/>
          <w:numId w:val="32"/>
        </w:numPr>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9D8">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014F843B" w14:textId="57B118DC" w:rsidR="00CC39D8" w:rsidRPr="00CC39D8" w:rsidRDefault="00CC39D8" w:rsidP="00CC39D8">
      <w:pPr>
        <w:pStyle w:val="NoSpacing"/>
        <w:ind w:left="360"/>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9D8">
        <w:rPr>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1394ED" wp14:editId="3F6ADD16">
            <wp:extent cx="3070860" cy="1706563"/>
            <wp:effectExtent l="0" t="0" r="0" b="8255"/>
            <wp:docPr id="5843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7775" name=""/>
                    <pic:cNvPicPr/>
                  </pic:nvPicPr>
                  <pic:blipFill>
                    <a:blip r:embed="rId32"/>
                    <a:stretch>
                      <a:fillRect/>
                    </a:stretch>
                  </pic:blipFill>
                  <pic:spPr>
                    <a:xfrm>
                      <a:off x="0" y="0"/>
                      <a:ext cx="3070860" cy="1706563"/>
                    </a:xfrm>
                    <a:prstGeom prst="rect">
                      <a:avLst/>
                    </a:prstGeom>
                  </pic:spPr>
                </pic:pic>
              </a:graphicData>
            </a:graphic>
          </wp:inline>
        </w:drawing>
      </w:r>
    </w:p>
    <w:p w14:paraId="78421128"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93541"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E5042F" wp14:editId="1DDE7DEE">
            <wp:extent cx="5731510" cy="3782060"/>
            <wp:effectExtent l="0" t="0" r="2540" b="8890"/>
            <wp:docPr id="176496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7640" name="Picture 1" descr="A screenshot of a computer&#10;&#10;Description automatically generated"/>
                    <pic:cNvPicPr/>
                  </pic:nvPicPr>
                  <pic:blipFill>
                    <a:blip r:embed="rId33"/>
                    <a:stretch>
                      <a:fillRect/>
                    </a:stretch>
                  </pic:blipFill>
                  <pic:spPr>
                    <a:xfrm>
                      <a:off x="0" y="0"/>
                      <a:ext cx="5731510" cy="3782060"/>
                    </a:xfrm>
                    <a:prstGeom prst="rect">
                      <a:avLst/>
                    </a:prstGeom>
                  </pic:spPr>
                </pic:pic>
              </a:graphicData>
            </a:graphic>
          </wp:inline>
        </w:drawing>
      </w:r>
    </w:p>
    <w:p w14:paraId="65511DE8" w14:textId="6BEA0EA6" w:rsidR="005E5078" w:rsidRDefault="005E5078" w:rsidP="005E5078">
      <w:pPr>
        <w:pStyle w:val="NoSpacing"/>
        <w:numPr>
          <w:ilvl w:val="0"/>
          <w:numId w:val="32"/>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078">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 :</w:t>
      </w:r>
    </w:p>
    <w:p w14:paraId="36B9C875" w14:textId="1074F86D" w:rsidR="005E5078" w:rsidRPr="003A2F57" w:rsidRDefault="005E5078" w:rsidP="005E5078">
      <w:pPr>
        <w:pStyle w:val="NoSpacing"/>
        <w:numPr>
          <w:ilvl w:val="0"/>
          <w:numId w:val="54"/>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get object one by one</w:t>
      </w:r>
      <w:r w:rsidR="003A2F5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you go for cursor</w:t>
      </w:r>
    </w:p>
    <w:p w14:paraId="125F4D66" w14:textId="1AD3970F" w:rsidR="003A2F57" w:rsidRPr="003A2F57" w:rsidRDefault="003A2F57" w:rsidP="005E5078">
      <w:pPr>
        <w:pStyle w:val="NoSpacing"/>
        <w:numPr>
          <w:ilvl w:val="0"/>
          <w:numId w:val="54"/>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eration Interface</w:t>
      </w:r>
    </w:p>
    <w:p w14:paraId="39AB1EFA" w14:textId="0B0DAD4A" w:rsidR="003A2F57" w:rsidRPr="003A2F57" w:rsidRDefault="003A2F57" w:rsidP="003A2F57">
      <w:pPr>
        <w:pStyle w:val="NoSpacing"/>
        <w:numPr>
          <w:ilvl w:val="0"/>
          <w:numId w:val="54"/>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 Interface</w:t>
      </w:r>
    </w:p>
    <w:p w14:paraId="3D22F76D" w14:textId="5305DF8B" w:rsidR="003A2F57" w:rsidRPr="003A2F57" w:rsidRDefault="003A2F57" w:rsidP="003A2F57">
      <w:pPr>
        <w:pStyle w:val="NoSpacing"/>
        <w:numPr>
          <w:ilvl w:val="0"/>
          <w:numId w:val="54"/>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Iterator Interface</w:t>
      </w:r>
    </w:p>
    <w:p w14:paraId="3C117F9A" w14:textId="13572D8F" w:rsidR="00BE4110" w:rsidRDefault="00BE4110" w:rsidP="00541C93">
      <w:pPr>
        <w:pStyle w:val="NoSpacing"/>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110">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eration :-</w:t>
      </w:r>
    </w:p>
    <w:p w14:paraId="29B06904" w14:textId="55571ECA" w:rsidR="00BE4110" w:rsidRDefault="00BE4110" w:rsidP="00BE4110">
      <w:pPr>
        <w:pStyle w:val="NoSpacing"/>
        <w:numPr>
          <w:ilvl w:val="0"/>
          <w:numId w:val="82"/>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f you want to retrieve object one by one from the </w:t>
      </w:r>
      <w:r w:rsidR="00774D2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d </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r w:rsidR="00774D2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we should go for Enumeration.</w:t>
      </w:r>
    </w:p>
    <w:p w14:paraId="38615986" w14:textId="078427BF" w:rsidR="00BE4110" w:rsidRDefault="00BE4110" w:rsidP="00BE4110">
      <w:pPr>
        <w:pStyle w:val="NoSpacing"/>
        <w:numPr>
          <w:ilvl w:val="0"/>
          <w:numId w:val="82"/>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get enumeration object:-</w:t>
      </w:r>
    </w:p>
    <w:p w14:paraId="2E0F6042" w14:textId="2962B073" w:rsidR="00BE4110" w:rsidRDefault="00BE4110" w:rsidP="00BE4110">
      <w:pPr>
        <w:pStyle w:val="NoSpacing"/>
        <w:ind w:left="165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eration en = v.element();  (v means vector object)</w:t>
      </w:r>
    </w:p>
    <w:p w14:paraId="5429AAF3" w14:textId="49499DB1" w:rsidR="00E34738" w:rsidRDefault="00E34738" w:rsidP="00E34738">
      <w:pPr>
        <w:pStyle w:val="NoSpacing"/>
        <w:numPr>
          <w:ilvl w:val="0"/>
          <w:numId w:val="82"/>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perform only read operation in enu</w:t>
      </w:r>
    </w:p>
    <w:p w14:paraId="605746A0" w14:textId="5933EF2F" w:rsidR="00774D21" w:rsidRDefault="00774D21" w:rsidP="00774D21">
      <w:pPr>
        <w:pStyle w:val="NoSpacing"/>
        <w:numPr>
          <w:ilvl w:val="0"/>
          <w:numId w:val="82"/>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method apply on enumeration:-</w:t>
      </w:r>
    </w:p>
    <w:p w14:paraId="1BD6AB81" w14:textId="4C13F74A" w:rsidR="00774D21" w:rsidRDefault="00774D21" w:rsidP="00774D21">
      <w:pPr>
        <w:pStyle w:val="NoSpacing"/>
        <w:numPr>
          <w:ilvl w:val="2"/>
          <w:numId w:val="6"/>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boolean </w:t>
      </w:r>
      <w:r w:rsidRPr="00774D21">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MoreElements();</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is used to check more element or not.</w:t>
      </w:r>
    </w:p>
    <w:p w14:paraId="6048A9BE" w14:textId="41B972EF" w:rsidR="00774D21" w:rsidRDefault="00774D21" w:rsidP="00774D21">
      <w:pPr>
        <w:pStyle w:val="NoSpacing"/>
        <w:numPr>
          <w:ilvl w:val="2"/>
          <w:numId w:val="6"/>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object </w:t>
      </w:r>
      <w:r w:rsidRPr="00774D21">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Elemen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a more element are there can we provide nextElement</w:t>
      </w:r>
    </w:p>
    <w:p w14:paraId="7B94F663" w14:textId="23EA9E21" w:rsidR="00774D21" w:rsidRDefault="00774D21" w:rsidP="00774D21">
      <w:pPr>
        <w:pStyle w:val="NoSpacing"/>
        <w:ind w:left="180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the two method available are in the Vector.</w:t>
      </w:r>
    </w:p>
    <w:p w14:paraId="0E7ADD7E" w14:textId="686F904B" w:rsidR="00897974" w:rsidRPr="00774D21" w:rsidRDefault="00897974" w:rsidP="00774D21">
      <w:pPr>
        <w:pStyle w:val="NoSpacing"/>
        <w:ind w:left="180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97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FF84C2" wp14:editId="7DEB07DF">
            <wp:extent cx="2667000" cy="2188096"/>
            <wp:effectExtent l="0" t="0" r="0" b="3175"/>
            <wp:docPr id="1737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967" name=""/>
                    <pic:cNvPicPr/>
                  </pic:nvPicPr>
                  <pic:blipFill>
                    <a:blip r:embed="rId34"/>
                    <a:stretch>
                      <a:fillRect/>
                    </a:stretch>
                  </pic:blipFill>
                  <pic:spPr>
                    <a:xfrm>
                      <a:off x="0" y="0"/>
                      <a:ext cx="2678769" cy="2197751"/>
                    </a:xfrm>
                    <a:prstGeom prst="rect">
                      <a:avLst/>
                    </a:prstGeom>
                  </pic:spPr>
                </pic:pic>
              </a:graphicData>
            </a:graphic>
          </wp:inline>
        </w:drawing>
      </w:r>
    </w:p>
    <w:p w14:paraId="5BB293CE" w14:textId="217FDF97" w:rsidR="00541C93" w:rsidRDefault="00BE4110" w:rsidP="00BE4110">
      <w:pPr>
        <w:pStyle w:val="NoSpacing"/>
        <w:rPr>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110">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41C93" w:rsidRPr="00BE4110">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or- </w:t>
      </w:r>
      <w:r w:rsidR="00541C93" w:rsidRPr="00BE4110">
        <w:rPr>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 java.util)</w:t>
      </w:r>
    </w:p>
    <w:p w14:paraId="57FBCBF2" w14:textId="4F3A5B44" w:rsidR="00547B66" w:rsidRPr="00547B66" w:rsidRDefault="00547B66" w:rsidP="00547B66">
      <w:pPr>
        <w:pStyle w:val="NoSpacing"/>
        <w:numPr>
          <w:ilvl w:val="0"/>
          <w:numId w:val="82"/>
        </w:num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 is universal cursor.</w:t>
      </w:r>
    </w:p>
    <w:p w14:paraId="0B648D89" w14:textId="0579416B" w:rsidR="00547B66" w:rsidRPr="00D8343A" w:rsidRDefault="00D8343A" w:rsidP="00547B66">
      <w:pPr>
        <w:pStyle w:val="NoSpacing"/>
        <w:numPr>
          <w:ilvl w:val="0"/>
          <w:numId w:val="82"/>
        </w:num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 of </w:t>
      </w:r>
      <w:r w:rsidRPr="00D8343A">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or </w:t>
      </w:r>
      <w:r w:rsidR="00547B66" w:rsidRPr="00D8343A">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pplicable for any collection of class.</w:t>
      </w:r>
    </w:p>
    <w:p w14:paraId="08BD5BD8" w14:textId="643B48B2" w:rsidR="00D8343A" w:rsidRPr="00D8343A" w:rsidRDefault="00D8343A" w:rsidP="00D8343A">
      <w:pPr>
        <w:pStyle w:val="NoSpacing"/>
        <w:ind w:left="1656"/>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to ListIterator)</w:t>
      </w:r>
    </w:p>
    <w:p w14:paraId="3C4A8E9B" w14:textId="5310F67B" w:rsidR="00547B66" w:rsidRPr="00BE4110" w:rsidRDefault="00D8343A" w:rsidP="00547B66">
      <w:pPr>
        <w:pStyle w:val="NoSpacing"/>
        <w:numPr>
          <w:ilvl w:val="0"/>
          <w:numId w:val="82"/>
        </w:num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 </w:t>
      </w:r>
      <w:r w:rsidR="00547B6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perform both read &amp; remove operation using iterator</w:t>
      </w:r>
      <w:r w:rsidR="00E3473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to ListIterator).</w:t>
      </w:r>
    </w:p>
    <w:p w14:paraId="4814E71C" w14:textId="6C31ABC7" w:rsidR="00541C93" w:rsidRPr="00BE4110" w:rsidRDefault="00BE4110" w:rsidP="00541C93">
      <w:pPr>
        <w:pStyle w:val="NoSpacing"/>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1C93" w:rsidRPr="00BE4110">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of an Iterator</w:t>
      </w:r>
    </w:p>
    <w:p w14:paraId="57208997" w14:textId="6A5D22DE" w:rsidR="00541C93" w:rsidRPr="00FB6854" w:rsidRDefault="00743241" w:rsidP="00422E93">
      <w:pPr>
        <w:pStyle w:val="NoSpacing"/>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Iterator we can move only forword direction we can’t move backword direction</w:t>
      </w:r>
    </w:p>
    <w:p w14:paraId="164B458B" w14:textId="77777777" w:rsidR="00541C93" w:rsidRPr="00FB6854" w:rsidRDefault="00541C93" w:rsidP="00422E93">
      <w:pPr>
        <w:pStyle w:val="NoSpacing"/>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Index Access</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like loops with indices, iterators don't use indices to access elements.</w:t>
      </w:r>
    </w:p>
    <w:p w14:paraId="60B7973F" w14:textId="77777777" w:rsidR="00541C93" w:rsidRPr="00FB6854" w:rsidRDefault="00541C93" w:rsidP="00422E93">
      <w:pPr>
        <w:pStyle w:val="NoSpacing"/>
        <w:numPr>
          <w:ilvl w:val="0"/>
          <w:numId w:val="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Fast</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erators throw a ConcurrentModificationException if the collection is modified during iteration.</w:t>
      </w:r>
    </w:p>
    <w:p w14:paraId="7E323D1A"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EF9E4"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B91DACA" wp14:editId="25837497">
            <wp:extent cx="4943475" cy="1958586"/>
            <wp:effectExtent l="0" t="0" r="0" b="3810"/>
            <wp:docPr id="1834000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0638" name="Picture 1" descr="A screenshot of a computer&#10;&#10;Description automatically generated"/>
                    <pic:cNvPicPr/>
                  </pic:nvPicPr>
                  <pic:blipFill>
                    <a:blip r:embed="rId35"/>
                    <a:stretch>
                      <a:fillRect/>
                    </a:stretch>
                  </pic:blipFill>
                  <pic:spPr>
                    <a:xfrm>
                      <a:off x="0" y="0"/>
                      <a:ext cx="4948577" cy="1960607"/>
                    </a:xfrm>
                    <a:prstGeom prst="rect">
                      <a:avLst/>
                    </a:prstGeom>
                  </pic:spPr>
                </pic:pic>
              </a:graphicData>
            </a:graphic>
          </wp:inline>
        </w:drawing>
      </w:r>
    </w:p>
    <w:p w14:paraId="1EA58BF4" w14:textId="77777777" w:rsidR="00541C93" w:rsidRPr="00FB6854"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6C73D" w14:textId="77777777" w:rsidR="00541C93" w:rsidRPr="00FB6854" w:rsidRDefault="00541C93" w:rsidP="00541C93">
      <w:pPr>
        <w:pStyle w:val="NoSpacing"/>
        <w:rPr>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ax- </w:t>
      </w:r>
    </w:p>
    <w:p w14:paraId="49464075" w14:textId="77777777" w:rsidR="00541C93" w:rsidRPr="00FB6854" w:rsidRDefault="00541C93" w:rsidP="00541C93">
      <w:pPr>
        <w:pStyle w:val="NoSpacing"/>
        <w:rPr>
          <w:bCs/>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an iterator </w:t>
      </w:r>
    </w:p>
    <w:p w14:paraId="2723A56B"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or&lt;String&gt; iterator = list.iterator(); </w:t>
      </w:r>
    </w:p>
    <w:p w14:paraId="1D8DB657" w14:textId="77777777" w:rsidR="00541C93" w:rsidRPr="00FB6854" w:rsidRDefault="00541C93" w:rsidP="00541C93">
      <w:pPr>
        <w:pStyle w:val="NoSpacing"/>
        <w:rPr>
          <w:bCs/>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rate through the collection </w:t>
      </w:r>
    </w:p>
    <w:p w14:paraId="6098F17C"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iterator.hasNext()) { </w:t>
      </w:r>
    </w:p>
    <w:p w14:paraId="6674FFA1"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fruit = iterator.next(); </w:t>
      </w:r>
    </w:p>
    <w:p w14:paraId="317FBEAC"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fruit);</w:t>
      </w:r>
    </w:p>
    <w:p w14:paraId="0CC297A4"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0292D" w14:textId="0FFE166A" w:rsidR="00541C93" w:rsidRPr="00FB6854" w:rsidRDefault="00743241"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241">
        <w:rPr>
          <w:i/>
          <w:i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AEA6B8" wp14:editId="1C4EFAC0">
            <wp:extent cx="4351020" cy="1664051"/>
            <wp:effectExtent l="0" t="0" r="0" b="0"/>
            <wp:docPr id="166772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6123" name=""/>
                    <pic:cNvPicPr/>
                  </pic:nvPicPr>
                  <pic:blipFill>
                    <a:blip r:embed="rId36"/>
                    <a:stretch>
                      <a:fillRect/>
                    </a:stretch>
                  </pic:blipFill>
                  <pic:spPr>
                    <a:xfrm>
                      <a:off x="0" y="0"/>
                      <a:ext cx="4365451" cy="1669570"/>
                    </a:xfrm>
                    <a:prstGeom prst="rect">
                      <a:avLst/>
                    </a:prstGeom>
                  </pic:spPr>
                </pic:pic>
              </a:graphicData>
            </a:graphic>
          </wp:inline>
        </w:drawing>
      </w:r>
    </w:p>
    <w:p w14:paraId="58785878"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6EB7B" w14:textId="7ACEA0BC" w:rsidR="00541C93" w:rsidRPr="001F23AD" w:rsidRDefault="001F23AD" w:rsidP="001F23AD">
      <w:pPr>
        <w:pStyle w:val="NoSpacing"/>
        <w:rPr>
          <w:b/>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A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41C93" w:rsidRPr="001F23AD">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Iterator- </w:t>
      </w:r>
      <w:r w:rsidR="00541C93" w:rsidRPr="001F23AD">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gt; java.util)</w:t>
      </w:r>
    </w:p>
    <w:p w14:paraId="50D3AA2E" w14:textId="707A4C5A" w:rsidR="00541C93" w:rsidRDefault="001F23AD" w:rsidP="001F23AD">
      <w:pPr>
        <w:pStyle w:val="NoSpacing"/>
        <w:numPr>
          <w:ilvl w:val="0"/>
          <w:numId w:val="8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terator we can move both direction forword &amp; backword.</w:t>
      </w:r>
    </w:p>
    <w:p w14:paraId="311898B6" w14:textId="54F49BC1" w:rsidR="001F23AD" w:rsidRDefault="001F23AD" w:rsidP="001F23AD">
      <w:pPr>
        <w:pStyle w:val="NoSpacing"/>
        <w:numPr>
          <w:ilvl w:val="0"/>
          <w:numId w:val="8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terator is by direction cursor.</w:t>
      </w:r>
    </w:p>
    <w:p w14:paraId="1C9160E2" w14:textId="1271B897" w:rsidR="001F23AD" w:rsidRDefault="00D8343A" w:rsidP="001F23AD">
      <w:pPr>
        <w:pStyle w:val="NoSpacing"/>
        <w:numPr>
          <w:ilvl w:val="0"/>
          <w:numId w:val="8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 </w:t>
      </w:r>
      <w:r w:rsidR="001F23A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ListIterator we can perform read,remove,replacement,addition of new object.</w:t>
      </w:r>
      <w:r>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to Iterator).</w:t>
      </w:r>
    </w:p>
    <w:p w14:paraId="5B94797B" w14:textId="15DB2069" w:rsidR="002E5267" w:rsidRPr="00FB6854" w:rsidRDefault="002E5267" w:rsidP="001F23AD">
      <w:pPr>
        <w:pStyle w:val="NoSpacing"/>
        <w:numPr>
          <w:ilvl w:val="0"/>
          <w:numId w:val="8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terator is child interface of Iterator.(By default Iterator method automatically come Listiterator)</w:t>
      </w:r>
    </w:p>
    <w:p w14:paraId="6F55068B" w14:textId="419151D9" w:rsidR="00541C93" w:rsidRPr="00D8343A" w:rsidRDefault="00D8343A" w:rsidP="002E5267">
      <w:pPr>
        <w:pStyle w:val="NoSpacing"/>
        <w:numPr>
          <w:ilvl w:val="0"/>
          <w:numId w:val="83"/>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 of </w:t>
      </w:r>
      <w:r w:rsidRPr="00D8343A">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Iterator only applicable for List Interface </w:t>
      </w:r>
      <w:r w:rsidR="00541C93" w:rsidRPr="00D8343A">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ArrayList, LinkedList).</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to Iterator)</w:t>
      </w:r>
    </w:p>
    <w:p w14:paraId="2BE8FE0E"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726CB" w14:textId="7279F1DA" w:rsidR="00541C93" w:rsidRDefault="00541C93"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831B3" w14:textId="77777777" w:rsidR="00B36686" w:rsidRDefault="00B36686"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03975" w14:textId="77777777" w:rsidR="00B36686" w:rsidRDefault="00B36686"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83A80" w14:textId="77777777" w:rsidR="00B36686" w:rsidRDefault="00B36686"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030D8" w14:textId="77777777" w:rsidR="00B36686" w:rsidRDefault="00B36686" w:rsidP="00541C93">
      <w:pPr>
        <w:pStyle w:val="NoSpacing"/>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6DD28" w14:textId="568FF6B4" w:rsidR="00B36686" w:rsidRPr="003E183C" w:rsidRDefault="00B36686" w:rsidP="00B36686">
      <w:pPr>
        <w:pStyle w:val="NoSpacing"/>
        <w:numPr>
          <w:ilvl w:val="0"/>
          <w:numId w:val="32"/>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686">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s of ListIterator:-</w:t>
      </w:r>
    </w:p>
    <w:p w14:paraId="558D2D7B" w14:textId="461B0EA5" w:rsidR="003E183C" w:rsidRDefault="003E183C" w:rsidP="003E183C">
      <w:pPr>
        <w:pStyle w:val="NoSpacing"/>
        <w:numPr>
          <w:ilvl w:val="0"/>
          <w:numId w:val="86"/>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ord Direction Methods:-</w:t>
      </w:r>
    </w:p>
    <w:p w14:paraId="33FB63B6" w14:textId="3ECE609B" w:rsidR="00B36686" w:rsidRDefault="00B36686" w:rsidP="00B36686">
      <w:pPr>
        <w:pStyle w:val="NoSpacing"/>
        <w:numPr>
          <w:ilvl w:val="0"/>
          <w:numId w:val="8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boolean  hasNext():-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check element are not then return is true.</w:t>
      </w:r>
    </w:p>
    <w:p w14:paraId="1BC7CD3E" w14:textId="5844D679" w:rsidR="00B36686" w:rsidRDefault="00B36686" w:rsidP="00B36686">
      <w:pPr>
        <w:pStyle w:val="NoSpacing"/>
        <w:numPr>
          <w:ilvl w:val="0"/>
          <w:numId w:val="8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object next():-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next </w:t>
      </w:r>
      <w:r w:rsidR="003E183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
    <w:p w14:paraId="5B845894" w14:textId="4348AE4B" w:rsidR="003E183C" w:rsidRDefault="003E183C" w:rsidP="00B36686">
      <w:pPr>
        <w:pStyle w:val="NoSpacing"/>
        <w:numPr>
          <w:ilvl w:val="0"/>
          <w:numId w:val="85"/>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int nextIndex():-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ext element is there then what is the index.</w:t>
      </w:r>
    </w:p>
    <w:p w14:paraId="7F79CEE1" w14:textId="576A38F0" w:rsidR="003E183C" w:rsidRPr="003E183C" w:rsidRDefault="003E183C" w:rsidP="003E183C">
      <w:pPr>
        <w:pStyle w:val="NoSpacing"/>
        <w:numPr>
          <w:ilvl w:val="0"/>
          <w:numId w:val="86"/>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ord Direction Methods:-</w:t>
      </w:r>
    </w:p>
    <w:p w14:paraId="13C99DF9" w14:textId="25950C99" w:rsidR="003E183C" w:rsidRDefault="003E183C" w:rsidP="003E183C">
      <w:pPr>
        <w:pStyle w:val="NoSpacing"/>
        <w:numPr>
          <w:ilvl w:val="0"/>
          <w:numId w:val="87"/>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boolean hasPrevious():-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check previous element are not then returns is true.</w:t>
      </w:r>
    </w:p>
    <w:p w14:paraId="45ACD1CD" w14:textId="601B6D44" w:rsidR="003E183C" w:rsidRDefault="003E183C" w:rsidP="003E183C">
      <w:pPr>
        <w:pStyle w:val="NoSpacing"/>
        <w:numPr>
          <w:ilvl w:val="0"/>
          <w:numId w:val="87"/>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object previous():-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previous element what is the previous element.</w:t>
      </w:r>
    </w:p>
    <w:p w14:paraId="6959567F" w14:textId="62ED150B" w:rsidR="003E183C" w:rsidRDefault="003E183C" w:rsidP="003E183C">
      <w:pPr>
        <w:pStyle w:val="NoSpacing"/>
        <w:numPr>
          <w:ilvl w:val="0"/>
          <w:numId w:val="87"/>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int previousIndex():-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revious element is there what is the index of previous element</w:t>
      </w:r>
      <w:r w:rsidR="00ED6C6D">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3E465E" w14:textId="4D2DF320" w:rsidR="00ED6C6D" w:rsidRPr="00ED6C6D" w:rsidRDefault="00ED6C6D" w:rsidP="00ED6C6D">
      <w:pPr>
        <w:pStyle w:val="NoSpacing"/>
        <w:numPr>
          <w:ilvl w:val="0"/>
          <w:numId w:val="86"/>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s Methods :- </w:t>
      </w:r>
    </w:p>
    <w:p w14:paraId="5F559BDC" w14:textId="3F8D2DFA" w:rsidR="00ED6C6D" w:rsidRDefault="00ED6C6D" w:rsidP="00ED6C6D">
      <w:pPr>
        <w:pStyle w:val="NoSpacing"/>
        <w:numPr>
          <w:ilvl w:val="0"/>
          <w:numId w:val="88"/>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remove():-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remove the object.</w:t>
      </w:r>
    </w:p>
    <w:p w14:paraId="2991F0B8" w14:textId="451D1DD4" w:rsidR="00ED6C6D" w:rsidRDefault="00ED6C6D" w:rsidP="00ED6C6D">
      <w:pPr>
        <w:pStyle w:val="NoSpacing"/>
        <w:numPr>
          <w:ilvl w:val="0"/>
          <w:numId w:val="88"/>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ic  void set(Object new):-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replace current object to new object.</w:t>
      </w:r>
    </w:p>
    <w:p w14:paraId="7C27E568" w14:textId="26C1182D" w:rsidR="00ED6C6D" w:rsidRDefault="00ED6C6D" w:rsidP="00ED6C6D">
      <w:pPr>
        <w:pStyle w:val="NoSpacing"/>
        <w:numPr>
          <w:ilvl w:val="0"/>
          <w:numId w:val="88"/>
        </w:num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add(Object new):-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add new object.</w:t>
      </w:r>
    </w:p>
    <w:p w14:paraId="6FB8B16D" w14:textId="0F8E4452" w:rsidR="00D8343A" w:rsidRPr="00D8343A" w:rsidRDefault="00D8343A" w:rsidP="00D8343A">
      <w:pPr>
        <w:pStyle w:val="NoSpacing"/>
        <w:ind w:left="72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43A">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DFBEC0" wp14:editId="645F081D">
            <wp:extent cx="3825240" cy="1712161"/>
            <wp:effectExtent l="0" t="0" r="3810" b="2540"/>
            <wp:docPr id="127638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0899" name=""/>
                    <pic:cNvPicPr/>
                  </pic:nvPicPr>
                  <pic:blipFill>
                    <a:blip r:embed="rId37"/>
                    <a:stretch>
                      <a:fillRect/>
                    </a:stretch>
                  </pic:blipFill>
                  <pic:spPr>
                    <a:xfrm>
                      <a:off x="0" y="0"/>
                      <a:ext cx="3834589" cy="1716345"/>
                    </a:xfrm>
                    <a:prstGeom prst="rect">
                      <a:avLst/>
                    </a:prstGeom>
                  </pic:spPr>
                </pic:pic>
              </a:graphicData>
            </a:graphic>
          </wp:inline>
        </w:drawing>
      </w:r>
    </w:p>
    <w:p w14:paraId="24480D12" w14:textId="77777777" w:rsidR="00541C93" w:rsidRPr="00FB6854" w:rsidRDefault="00541C93" w:rsidP="00541C93">
      <w:pPr>
        <w:pStyle w:val="NoSpacing"/>
        <w:rPr>
          <w:i/>
          <w:i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A1E69" w14:textId="77777777" w:rsidR="00541C93" w:rsidRPr="00FB6854" w:rsidRDefault="00541C93" w:rsidP="00541C93">
      <w:pPr>
        <w:pStyle w:val="NoSpacing"/>
        <w:rPr>
          <w:bCs/>
          <w:i/>
          <w:i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i/>
          <w:iCs/>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ax- </w:t>
      </w:r>
    </w:p>
    <w:p w14:paraId="19DDAF2A"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a ListIterator </w:t>
      </w:r>
    </w:p>
    <w:p w14:paraId="68958C09"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Iterator&lt;String&gt; iterator = list.listIterator(); </w:t>
      </w:r>
    </w:p>
    <w:p w14:paraId="4C2A34CC" w14:textId="77777777" w:rsidR="00541C93" w:rsidRPr="00FB6854"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ard traversal System.out.println("Forward Traversal:"); </w:t>
      </w:r>
    </w:p>
    <w:p w14:paraId="0A3855CC" w14:textId="77777777" w:rsidR="00541C93" w:rsidRDefault="00541C93"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iterator.hasNext()) { System.out.println(iterator.next()); }</w:t>
      </w:r>
    </w:p>
    <w:p w14:paraId="7885E4C0" w14:textId="77777777" w:rsidR="0055293E" w:rsidRDefault="0055293E"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3D186" w14:textId="3098839E" w:rsidR="0055293E" w:rsidRDefault="0055293E"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C9DDC3" wp14:editId="240FDFA2">
            <wp:extent cx="4218220" cy="2179320"/>
            <wp:effectExtent l="0" t="0" r="0" b="0"/>
            <wp:docPr id="147485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8933" cy="2184855"/>
                    </a:xfrm>
                    <a:prstGeom prst="rect">
                      <a:avLst/>
                    </a:prstGeom>
                    <a:noFill/>
                    <a:ln>
                      <a:noFill/>
                    </a:ln>
                  </pic:spPr>
                </pic:pic>
              </a:graphicData>
            </a:graphic>
          </wp:inline>
        </w:drawing>
      </w:r>
    </w:p>
    <w:p w14:paraId="5C0A7FBA" w14:textId="77777777" w:rsidR="0055293E" w:rsidRPr="00FB6854" w:rsidRDefault="0055293E" w:rsidP="00541C93">
      <w:pPr>
        <w:pStyle w:val="NoSpacing"/>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24DD" w14:textId="77777777" w:rsidR="00541C93" w:rsidRPr="00FB6854" w:rsidRDefault="00541C93" w:rsidP="00422E93">
      <w:pPr>
        <w:pStyle w:val="NoSpacing"/>
        <w:numPr>
          <w:ilvl w:val="0"/>
          <w:numId w:val="4"/>
        </w:numPr>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ail-Fast – </w:t>
      </w:r>
    </w:p>
    <w:p w14:paraId="6DD2FD23"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urrentModifyException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s if we try to manipulate data (add,remove,update) at the time of iteration.</w:t>
      </w:r>
    </w:p>
    <w:p w14:paraId="52461329"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9F804" w14:textId="77777777" w:rsidR="00541C93" w:rsidRPr="00FB6854" w:rsidRDefault="00541C93" w:rsidP="00541C93">
      <w:pPr>
        <w:pStyle w:val="NoSpacing"/>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of Fail-Fast Iterators:</w:t>
      </w:r>
    </w:p>
    <w:p w14:paraId="478C8F6A" w14:textId="77777777" w:rsidR="00541C93" w:rsidRPr="00FB6854" w:rsidRDefault="00541C93" w:rsidP="00422E93">
      <w:pPr>
        <w:pStyle w:val="NoSpacing"/>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 Error</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detect structural modifications during iteration and fail fast by throwing a ConcurrentModificationException.</w:t>
      </w:r>
    </w:p>
    <w:p w14:paraId="7666A6CD" w14:textId="77777777" w:rsidR="00541C93" w:rsidRPr="00FB6854" w:rsidRDefault="00541C93" w:rsidP="00422E93">
      <w:pPr>
        <w:pStyle w:val="NoSpacing"/>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l Modification</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refers to operations that add, remove, or rearrange elements in the collection (e.g., add(), remove()).</w:t>
      </w:r>
    </w:p>
    <w:p w14:paraId="5B1A09BF" w14:textId="77777777" w:rsidR="00541C93" w:rsidRPr="00FB6854" w:rsidRDefault="00541C93" w:rsidP="00422E93">
      <w:pPr>
        <w:pStyle w:val="NoSpacing"/>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 Scope</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il-fast behavior applies to iterators and enhanced for-loops, as they use iterators internally.</w:t>
      </w:r>
    </w:p>
    <w:p w14:paraId="10F4C738" w14:textId="77777777" w:rsidR="00541C93" w:rsidRPr="00FB6854" w:rsidRDefault="00541C93" w:rsidP="00422E93">
      <w:pPr>
        <w:pStyle w:val="NoSpacing"/>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ynchronized</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fast iterators are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thread-safe</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urrent modifications in multiple threads can result in exceptions or unpredictable behavior.</w:t>
      </w:r>
    </w:p>
    <w:p w14:paraId="198B793A"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65D4C"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7A34F" wp14:editId="6DB0F399">
            <wp:extent cx="4317754" cy="4277033"/>
            <wp:effectExtent l="0" t="0" r="6985" b="0"/>
            <wp:docPr id="113507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1171" name=""/>
                    <pic:cNvPicPr/>
                  </pic:nvPicPr>
                  <pic:blipFill>
                    <a:blip r:embed="rId39"/>
                    <a:stretch>
                      <a:fillRect/>
                    </a:stretch>
                  </pic:blipFill>
                  <pic:spPr>
                    <a:xfrm>
                      <a:off x="0" y="0"/>
                      <a:ext cx="4339673" cy="4298745"/>
                    </a:xfrm>
                    <a:prstGeom prst="rect">
                      <a:avLst/>
                    </a:prstGeom>
                  </pic:spPr>
                </pic:pic>
              </a:graphicData>
            </a:graphic>
          </wp:inline>
        </w:drawing>
      </w:r>
    </w:p>
    <w:p w14:paraId="6D25DB1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1E654" w14:textId="77777777" w:rsidR="00541C93" w:rsidRPr="00FB6854" w:rsidRDefault="00541C93" w:rsidP="00541C93">
      <w:pPr>
        <w:pStyle w:val="NoSpacing"/>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s with Fail-Fast Behavior- </w:t>
      </w:r>
    </w:p>
    <w:p w14:paraId="40FE058C"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fast iterators are typically used in non-thread-safe collections like:</w:t>
      </w:r>
    </w:p>
    <w:p w14:paraId="6C27AE50" w14:textId="77777777" w:rsidR="00541C93" w:rsidRPr="00FB6854" w:rsidRDefault="00541C93" w:rsidP="00422E93">
      <w:pPr>
        <w:pStyle w:val="NoSpacing"/>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List</w:t>
      </w:r>
    </w:p>
    <w:p w14:paraId="495726D4" w14:textId="77777777" w:rsidR="00541C93" w:rsidRPr="00FB6854" w:rsidRDefault="00541C93" w:rsidP="00422E93">
      <w:pPr>
        <w:pStyle w:val="NoSpacing"/>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List</w:t>
      </w:r>
    </w:p>
    <w:p w14:paraId="2F795EEB" w14:textId="77777777" w:rsidR="00541C93" w:rsidRPr="00FB6854" w:rsidRDefault="00541C93" w:rsidP="00422E93">
      <w:pPr>
        <w:pStyle w:val="NoSpacing"/>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Set</w:t>
      </w:r>
    </w:p>
    <w:p w14:paraId="5E3B3749" w14:textId="77777777" w:rsidR="00541C93" w:rsidRPr="00FB6854" w:rsidRDefault="00541C93" w:rsidP="00422E93">
      <w:pPr>
        <w:pStyle w:val="NoSpacing"/>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et</w:t>
      </w:r>
    </w:p>
    <w:p w14:paraId="20C4C429" w14:textId="77777777" w:rsidR="00541C93" w:rsidRPr="00FB6854" w:rsidRDefault="00541C93" w:rsidP="00422E93">
      <w:pPr>
        <w:pStyle w:val="NoSpacing"/>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hMap</w:t>
      </w:r>
    </w:p>
    <w:p w14:paraId="37A62E2A" w14:textId="77777777" w:rsidR="00541C93" w:rsidRPr="00FB6854" w:rsidRDefault="00541C93" w:rsidP="00422E93">
      <w:pPr>
        <w:pStyle w:val="NoSpacing"/>
        <w:numPr>
          <w:ilvl w:val="0"/>
          <w:numId w:val="1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Map</w:t>
      </w:r>
    </w:p>
    <w:p w14:paraId="7D45CFDB"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3F326" w14:textId="77777777" w:rsidR="00541C93" w:rsidRPr="00FB6854" w:rsidRDefault="00541C93" w:rsidP="00422E93">
      <w:pPr>
        <w:pStyle w:val="NoSpacing"/>
        <w:numPr>
          <w:ilvl w:val="0"/>
          <w:numId w:val="4"/>
        </w:numPr>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l-Safe in java- </w:t>
      </w:r>
    </w:p>
    <w:p w14:paraId="1BD3FCE8" w14:textId="77777777" w:rsidR="00541C93" w:rsidRPr="00FB6854" w:rsidRDefault="00541C93" w:rsidP="00541C93">
      <w:pPr>
        <w:pStyle w:val="NoSpacing"/>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safe</w:t>
      </w: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s to a property of certain iterators that allow modifications to the collection during iteration </w:t>
      </w:r>
      <w:r w:rsidRPr="00FB6854">
        <w:rPr>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throwing a ConcurrentModificationException</w:t>
      </w: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iterators operate on a </w:t>
      </w:r>
      <w:r w:rsidRPr="00FB6854">
        <w:rPr>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arate copy</w:t>
      </w: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ollection (a snapshot), which ensures that structural changes do not affect the iteration process.</w:t>
      </w:r>
    </w:p>
    <w:p w14:paraId="2E9A0CC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7EBA1" w14:textId="77777777" w:rsidR="00541C93" w:rsidRPr="00FB6854" w:rsidRDefault="00541C93" w:rsidP="00541C93">
      <w:pPr>
        <w:pStyle w:val="NoSpacing"/>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of Fail-Safe Iterators:</w:t>
      </w:r>
    </w:p>
    <w:p w14:paraId="6A475D12" w14:textId="77777777" w:rsidR="00541C93" w:rsidRPr="00FB6854" w:rsidRDefault="00541C93" w:rsidP="00422E93">
      <w:pPr>
        <w:pStyle w:val="NoSpacing"/>
        <w:numPr>
          <w:ilvl w:val="0"/>
          <w:numId w:val="12"/>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shot-Based</w:t>
      </w: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safe iterators work on a </w:t>
      </w:r>
      <w:r w:rsidRPr="00FB6854">
        <w:rPr>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w:t>
      </w: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napshot of the original collection, meaning they are unaffected by structural modifications.</w:t>
      </w:r>
    </w:p>
    <w:p w14:paraId="4ECA76B8" w14:textId="77777777" w:rsidR="00541C93" w:rsidRPr="00FB6854" w:rsidRDefault="00541C93" w:rsidP="00422E93">
      <w:pPr>
        <w:pStyle w:val="NoSpacing"/>
        <w:numPr>
          <w:ilvl w:val="0"/>
          <w:numId w:val="12"/>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Safe</w:t>
      </w: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iterators are often used in concurrent environments where multiple threads might modify the collection simultaneously.</w:t>
      </w:r>
    </w:p>
    <w:p w14:paraId="4839625C" w14:textId="77777777" w:rsidR="00541C93" w:rsidRPr="00FB6854" w:rsidRDefault="00541C93" w:rsidP="00422E93">
      <w:pPr>
        <w:pStyle w:val="NoSpacing"/>
        <w:numPr>
          <w:ilvl w:val="0"/>
          <w:numId w:val="12"/>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ncurrentModificationException</w:t>
      </w: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ifications to the collection during iteration do not throw exceptions.</w:t>
      </w:r>
    </w:p>
    <w:p w14:paraId="5C7F446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F18BA" w14:textId="77777777" w:rsidR="00541C93" w:rsidRPr="00FB6854" w:rsidRDefault="00541C93" w:rsidP="00541C93">
      <w:pPr>
        <w:pStyle w:val="NoSpacing"/>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Fail-Safe Collections:</w:t>
      </w:r>
    </w:p>
    <w:p w14:paraId="56146917" w14:textId="77777777" w:rsidR="00541C93" w:rsidRPr="00FB6854" w:rsidRDefault="00541C93" w:rsidP="00541C93">
      <w:pPr>
        <w:pStyle w:val="NoSpacing"/>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safe behavior is implemented in concurrent collections like:</w:t>
      </w:r>
    </w:p>
    <w:p w14:paraId="6810892B" w14:textId="77777777" w:rsidR="00541C93" w:rsidRPr="00FB6854" w:rsidRDefault="00541C93" w:rsidP="00422E93">
      <w:pPr>
        <w:pStyle w:val="NoSpacing"/>
        <w:numPr>
          <w:ilvl w:val="0"/>
          <w:numId w:val="13"/>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OnWriteArrayList</w:t>
      </w:r>
    </w:p>
    <w:p w14:paraId="5D6B3373" w14:textId="77777777" w:rsidR="00541C93" w:rsidRPr="00FB6854" w:rsidRDefault="00541C93" w:rsidP="00422E93">
      <w:pPr>
        <w:pStyle w:val="NoSpacing"/>
        <w:numPr>
          <w:ilvl w:val="0"/>
          <w:numId w:val="13"/>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OnWriteArraySet</w:t>
      </w:r>
    </w:p>
    <w:p w14:paraId="74A1B424" w14:textId="77777777" w:rsidR="00541C93" w:rsidRPr="00FB6854" w:rsidRDefault="00541C93" w:rsidP="00422E93">
      <w:pPr>
        <w:pStyle w:val="NoSpacing"/>
        <w:numPr>
          <w:ilvl w:val="0"/>
          <w:numId w:val="13"/>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HashMap</w:t>
      </w:r>
    </w:p>
    <w:p w14:paraId="7A88C275" w14:textId="77777777" w:rsidR="00541C93" w:rsidRPr="00FB6854" w:rsidRDefault="00541C93" w:rsidP="00422E93">
      <w:pPr>
        <w:pStyle w:val="NoSpacing"/>
        <w:numPr>
          <w:ilvl w:val="0"/>
          <w:numId w:val="13"/>
        </w:num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SkipListMap</w:t>
      </w:r>
    </w:p>
    <w:p w14:paraId="6B990C98" w14:textId="77777777" w:rsidR="00541C93" w:rsidRPr="00FB6854" w:rsidRDefault="00541C93" w:rsidP="00541C93">
      <w:pPr>
        <w:pStyle w:val="NoSpacing"/>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51A6D" w14:textId="77777777" w:rsidR="00541C93" w:rsidRPr="00FB6854" w:rsidRDefault="00541C93" w:rsidP="00541C93">
      <w:pPr>
        <w:pStyle w:val="NoSpacing"/>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3C78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87E35FC" wp14:editId="5CE9D2B2">
            <wp:extent cx="3693421" cy="4377321"/>
            <wp:effectExtent l="0" t="0" r="2540" b="4445"/>
            <wp:docPr id="608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2927" name=""/>
                    <pic:cNvPicPr/>
                  </pic:nvPicPr>
                  <pic:blipFill>
                    <a:blip r:embed="rId40"/>
                    <a:stretch>
                      <a:fillRect/>
                    </a:stretch>
                  </pic:blipFill>
                  <pic:spPr>
                    <a:xfrm>
                      <a:off x="0" y="0"/>
                      <a:ext cx="3715301" cy="4403252"/>
                    </a:xfrm>
                    <a:prstGeom prst="rect">
                      <a:avLst/>
                    </a:prstGeom>
                  </pic:spPr>
                </pic:pic>
              </a:graphicData>
            </a:graphic>
          </wp:inline>
        </w:drawing>
      </w:r>
    </w:p>
    <w:p w14:paraId="531955A9"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81E46"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44E1D1" wp14:editId="1A97B8AA">
            <wp:extent cx="4919298" cy="1704913"/>
            <wp:effectExtent l="0" t="0" r="0" b="0"/>
            <wp:docPr id="135541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2671" name="Picture 1" descr="A screenshot of a computer&#10;&#10;Description automatically generated"/>
                    <pic:cNvPicPr/>
                  </pic:nvPicPr>
                  <pic:blipFill>
                    <a:blip r:embed="rId41"/>
                    <a:stretch>
                      <a:fillRect/>
                    </a:stretch>
                  </pic:blipFill>
                  <pic:spPr>
                    <a:xfrm>
                      <a:off x="0" y="0"/>
                      <a:ext cx="4955418" cy="1717431"/>
                    </a:xfrm>
                    <a:prstGeom prst="rect">
                      <a:avLst/>
                    </a:prstGeom>
                  </pic:spPr>
                </pic:pic>
              </a:graphicData>
            </a:graphic>
          </wp:inline>
        </w:drawing>
      </w:r>
    </w:p>
    <w:p w14:paraId="02AE09CC"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8A95" w14:textId="13C1B7BC" w:rsidR="00541C93" w:rsidRDefault="00541C93" w:rsidP="007615A7">
      <w:pPr>
        <w:pStyle w:val="NoSpacing"/>
        <w:numPr>
          <w:ilvl w:val="0"/>
          <w:numId w:val="32"/>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5A7">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ble</w:t>
      </w:r>
      <w:r w:rsidR="0033563F">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615A7">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F691C" w14:textId="38BD76F7" w:rsidR="00961C81" w:rsidRPr="00210D28" w:rsidRDefault="00961C81" w:rsidP="00961C81">
      <w:pPr>
        <w:pStyle w:val="NoSpacing"/>
        <w:numPr>
          <w:ilvl w:val="0"/>
          <w:numId w:val="86"/>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D2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ble ment for default sorting natural order.</w:t>
      </w:r>
    </w:p>
    <w:p w14:paraId="5F223D3F" w14:textId="69C30197" w:rsidR="0033563F" w:rsidRDefault="0033563F" w:rsidP="00961C81">
      <w:pPr>
        <w:pStyle w:val="NoSpacing"/>
        <w:numPr>
          <w:ilvl w:val="0"/>
          <w:numId w:val="86"/>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To() method available in Comparable(I).</w:t>
      </w:r>
    </w:p>
    <w:p w14:paraId="4143B148" w14:textId="739BCC18" w:rsidR="007615A7" w:rsidRDefault="007615A7" w:rsidP="007615A7">
      <w:pPr>
        <w:pStyle w:val="NoSpacing"/>
        <w:ind w:left="72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5A7">
        <w:rPr>
          <w:b/>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18F6C3" wp14:editId="5808483D">
            <wp:extent cx="2225040" cy="995672"/>
            <wp:effectExtent l="0" t="0" r="3810" b="0"/>
            <wp:docPr id="8105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191" name=""/>
                    <pic:cNvPicPr/>
                  </pic:nvPicPr>
                  <pic:blipFill>
                    <a:blip r:embed="rId42"/>
                    <a:stretch>
                      <a:fillRect/>
                    </a:stretch>
                  </pic:blipFill>
                  <pic:spPr>
                    <a:xfrm>
                      <a:off x="0" y="0"/>
                      <a:ext cx="2231792" cy="998693"/>
                    </a:xfrm>
                    <a:prstGeom prst="rect">
                      <a:avLst/>
                    </a:prstGeom>
                  </pic:spPr>
                </pic:pic>
              </a:graphicData>
            </a:graphic>
          </wp:inline>
        </w:drawing>
      </w:r>
      <w:r w:rsidRPr="007615A7">
        <w:rPr>
          <w:b/>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C8CAD4" wp14:editId="727EF5A2">
            <wp:extent cx="2217420" cy="883922"/>
            <wp:effectExtent l="0" t="0" r="0" b="0"/>
            <wp:docPr id="121851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5446" name=""/>
                    <pic:cNvPicPr/>
                  </pic:nvPicPr>
                  <pic:blipFill>
                    <a:blip r:embed="rId43"/>
                    <a:stretch>
                      <a:fillRect/>
                    </a:stretch>
                  </pic:blipFill>
                  <pic:spPr>
                    <a:xfrm>
                      <a:off x="0" y="0"/>
                      <a:ext cx="2230620" cy="889184"/>
                    </a:xfrm>
                    <a:prstGeom prst="rect">
                      <a:avLst/>
                    </a:prstGeom>
                  </pic:spPr>
                </pic:pic>
              </a:graphicData>
            </a:graphic>
          </wp:inline>
        </w:drawing>
      </w:r>
    </w:p>
    <w:p w14:paraId="259C8C12" w14:textId="77777777" w:rsidR="00584957" w:rsidRDefault="00584957" w:rsidP="007615A7">
      <w:pPr>
        <w:pStyle w:val="NoSpacing"/>
        <w:ind w:left="72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4E48C" w14:textId="00F9421A" w:rsidR="00584957" w:rsidRDefault="00584957" w:rsidP="007615A7">
      <w:pPr>
        <w:pStyle w:val="NoSpacing"/>
        <w:ind w:left="720"/>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16FEB" w14:textId="7080A9A1" w:rsidR="0033563F" w:rsidRDefault="0033563F" w:rsidP="0033563F">
      <w:pPr>
        <w:pStyle w:val="NoSpacing"/>
        <w:numPr>
          <w:ilvl w:val="0"/>
          <w:numId w:val="32"/>
        </w:numP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rator(I):-</w:t>
      </w:r>
    </w:p>
    <w:p w14:paraId="77B69E1D" w14:textId="77777777" w:rsidR="00584957" w:rsidRDefault="00584957" w:rsidP="00584957">
      <w:pPr>
        <w:pStyle w:val="NoSpacing"/>
        <w:numPr>
          <w:ilvl w:val="0"/>
          <w:numId w:val="106"/>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D2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 ment for customized sorting order</w:t>
      </w:r>
    </w:p>
    <w:p w14:paraId="544C5B5F" w14:textId="77777777" w:rsidR="00584957" w:rsidRDefault="00584957" w:rsidP="00584957">
      <w:pPr>
        <w:pStyle w:val="NoSpacing"/>
        <w:numPr>
          <w:ilvl w:val="0"/>
          <w:numId w:val="106"/>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amp; equals() method available in Comparator()</w:t>
      </w:r>
    </w:p>
    <w:p w14:paraId="5DEA5476" w14:textId="582C9215" w:rsidR="00584957" w:rsidRPr="00210D28" w:rsidRDefault="00584957" w:rsidP="00584957">
      <w:pPr>
        <w:pStyle w:val="NoSpacing"/>
        <w:ind w:left="144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957">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AFEC7B" wp14:editId="6D471FF5">
            <wp:extent cx="2225040" cy="962146"/>
            <wp:effectExtent l="0" t="0" r="3810" b="9525"/>
            <wp:docPr id="20637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8050" name=""/>
                    <pic:cNvPicPr/>
                  </pic:nvPicPr>
                  <pic:blipFill>
                    <a:blip r:embed="rId44"/>
                    <a:stretch>
                      <a:fillRect/>
                    </a:stretch>
                  </pic:blipFill>
                  <pic:spPr>
                    <a:xfrm>
                      <a:off x="0" y="0"/>
                      <a:ext cx="2240904" cy="969006"/>
                    </a:xfrm>
                    <a:prstGeom prst="rect">
                      <a:avLst/>
                    </a:prstGeom>
                  </pic:spPr>
                </pic:pic>
              </a:graphicData>
            </a:graphic>
          </wp:inline>
        </w:drawing>
      </w:r>
      <w:r w:rsidR="00243A10" w:rsidRPr="00243A10">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ED160E" wp14:editId="76792321">
            <wp:extent cx="3586383" cy="815340"/>
            <wp:effectExtent l="0" t="0" r="0" b="3810"/>
            <wp:docPr id="152343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4554" name=""/>
                    <pic:cNvPicPr/>
                  </pic:nvPicPr>
                  <pic:blipFill>
                    <a:blip r:embed="rId45"/>
                    <a:stretch>
                      <a:fillRect/>
                    </a:stretch>
                  </pic:blipFill>
                  <pic:spPr>
                    <a:xfrm>
                      <a:off x="0" y="0"/>
                      <a:ext cx="3604226" cy="819396"/>
                    </a:xfrm>
                    <a:prstGeom prst="rect">
                      <a:avLst/>
                    </a:prstGeom>
                  </pic:spPr>
                </pic:pic>
              </a:graphicData>
            </a:graphic>
          </wp:inline>
        </w:drawing>
      </w:r>
    </w:p>
    <w:p w14:paraId="48CAF132" w14:textId="38D12487" w:rsidR="007615A7" w:rsidRPr="00FB6854" w:rsidRDefault="007615A7" w:rsidP="007615A7">
      <w:pPr>
        <w:pStyle w:val="NoSpacing"/>
        <w:ind w:left="720"/>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36E2B" w14:textId="77777777" w:rsidR="00541C93" w:rsidRPr="00FB6854" w:rsidRDefault="00541C93" w:rsidP="00541C93">
      <w:pPr>
        <w:pStyle w:val="NoSpacing"/>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940BE7" wp14:editId="4F9974F5">
            <wp:extent cx="4273973" cy="1682749"/>
            <wp:effectExtent l="0" t="0" r="0" b="0"/>
            <wp:docPr id="1911577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7890" name="Picture 1" descr="A close-up of a text&#10;&#10;AI-generated content may be incorrect."/>
                    <pic:cNvPicPr/>
                  </pic:nvPicPr>
                  <pic:blipFill>
                    <a:blip r:embed="rId46"/>
                    <a:stretch>
                      <a:fillRect/>
                    </a:stretch>
                  </pic:blipFill>
                  <pic:spPr>
                    <a:xfrm>
                      <a:off x="0" y="0"/>
                      <a:ext cx="4285483" cy="1687281"/>
                    </a:xfrm>
                    <a:prstGeom prst="rect">
                      <a:avLst/>
                    </a:prstGeom>
                  </pic:spPr>
                </pic:pic>
              </a:graphicData>
            </a:graphic>
          </wp:inline>
        </w:drawing>
      </w:r>
    </w:p>
    <w:p w14:paraId="35775F69" w14:textId="37126EA7" w:rsidR="009F14A0" w:rsidRPr="009F14A0" w:rsidRDefault="00541C93" w:rsidP="009F14A0">
      <w:pPr>
        <w:pStyle w:val="NoSpacing"/>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28C540" wp14:editId="302417D2">
            <wp:extent cx="4280747" cy="1339850"/>
            <wp:effectExtent l="0" t="0" r="5715" b="0"/>
            <wp:docPr id="246343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3025" name="Picture 1" descr="A screenshot of a computer&#10;&#10;AI-generated content may be incorrect."/>
                    <pic:cNvPicPr/>
                  </pic:nvPicPr>
                  <pic:blipFill>
                    <a:blip r:embed="rId47"/>
                    <a:stretch>
                      <a:fillRect/>
                    </a:stretch>
                  </pic:blipFill>
                  <pic:spPr>
                    <a:xfrm>
                      <a:off x="0" y="0"/>
                      <a:ext cx="4283123" cy="1340594"/>
                    </a:xfrm>
                    <a:prstGeom prst="rect">
                      <a:avLst/>
                    </a:prstGeom>
                  </pic:spPr>
                </pic:pic>
              </a:graphicData>
            </a:graphic>
          </wp:inline>
        </w:drawing>
      </w:r>
    </w:p>
    <w:p w14:paraId="1270EC1C" w14:textId="1ACA1C73" w:rsidR="006B303F" w:rsidRPr="006B303F" w:rsidRDefault="00541C93" w:rsidP="006B303F">
      <w:pPr>
        <w:pStyle w:val="NoSpacing"/>
        <w:numPr>
          <w:ilvl w:val="0"/>
          <w:numId w:val="12"/>
        </w:numP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03F">
        <w:rPr>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r w:rsidR="006B303F">
        <w:rPr>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303F">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303F">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B303F">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303F">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A6F1EF" w14:textId="232396D7" w:rsidR="00541C93" w:rsidRDefault="00541C93" w:rsidP="00D238FD">
      <w:pPr>
        <w:pStyle w:val="NoSpacing"/>
        <w:numPr>
          <w:ilvl w:val="0"/>
          <w:numId w:val="3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p doesn't allow duplicate keys, but you can have duplicate values.</w:t>
      </w:r>
    </w:p>
    <w:p w14:paraId="0D05592C" w14:textId="77777777" w:rsidR="006B303F" w:rsidRDefault="006B303F" w:rsidP="00D238FD">
      <w:pPr>
        <w:pStyle w:val="NoSpacing"/>
        <w:numPr>
          <w:ilvl w:val="0"/>
          <w:numId w:val="3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1F54D" w14:textId="3C1467E8" w:rsidR="00D238FD" w:rsidRDefault="00D238FD" w:rsidP="00D238FD">
      <w:pPr>
        <w:pStyle w:val="NoSpacing"/>
        <w:numPr>
          <w:ilvl w:val="0"/>
          <w:numId w:val="3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is not child interface of collection.(map is difference &amp; collection is difference)</w:t>
      </w:r>
    </w:p>
    <w:p w14:paraId="21EA5B8C" w14:textId="53DF6416" w:rsidR="00D238FD" w:rsidRDefault="00D238FD" w:rsidP="00D238FD">
      <w:pPr>
        <w:pStyle w:val="NoSpacing"/>
        <w:numPr>
          <w:ilvl w:val="0"/>
          <w:numId w:val="3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ant to </w:t>
      </w:r>
      <w:r w:rsidR="00CE5B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f object is key value pairs.</w:t>
      </w:r>
      <w:r w:rsidR="00CE5BB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DB851" w14:textId="75CC80E4" w:rsidR="00CE5BBC" w:rsidRDefault="00CE5BBC" w:rsidP="00CE5BBC">
      <w:pPr>
        <w:pStyle w:val="NoSpacing"/>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 101 – Aniket / 102 – rohan/103- yash) no-key/ name – values.</w:t>
      </w:r>
    </w:p>
    <w:p w14:paraId="46FD2C9F" w14:textId="653471AA" w:rsidR="00CE5BBC" w:rsidRDefault="00CE5BBC" w:rsidP="00CE5BBC">
      <w:pPr>
        <w:pStyle w:val="NoSpacing"/>
        <w:ind w:left="72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BBC">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F96937" wp14:editId="11B51259">
            <wp:extent cx="3666713" cy="1539240"/>
            <wp:effectExtent l="0" t="0" r="0" b="3810"/>
            <wp:docPr id="4146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1677" name=""/>
                    <pic:cNvPicPr/>
                  </pic:nvPicPr>
                  <pic:blipFill>
                    <a:blip r:embed="rId48"/>
                    <a:stretch>
                      <a:fillRect/>
                    </a:stretch>
                  </pic:blipFill>
                  <pic:spPr>
                    <a:xfrm>
                      <a:off x="0" y="0"/>
                      <a:ext cx="3680292" cy="1544940"/>
                    </a:xfrm>
                    <a:prstGeom prst="rect">
                      <a:avLst/>
                    </a:prstGeom>
                  </pic:spPr>
                </pic:pic>
              </a:graphicData>
            </a:graphic>
          </wp:inline>
        </w:drawing>
      </w:r>
    </w:p>
    <w:p w14:paraId="319C35F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E2967"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73FDE" w14:textId="77777777" w:rsidR="00541C93" w:rsidRPr="00FB6854" w:rsidRDefault="00541C93" w:rsidP="00541C93">
      <w:pPr>
        <w:pStyle w:val="NoSpacing"/>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shMap- </w:t>
      </w:r>
      <w:r w:rsidRPr="00FB6854">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r w:rsidRPr="00FB6854">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F9ED4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HashMap class implements the Map interface which allows us to store key and value pair, where keys should be unique. If you try to insert the duplicate key, it will replace the element of the corresponding key. It is easy to perform operations using the key index like updation, deletion, etc. </w:t>
      </w:r>
    </w:p>
    <w:p w14:paraId="1D0FCD0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68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nherits the AbstractMap class and implements the Map interface. </w:t>
      </w:r>
    </w:p>
    <w:p w14:paraId="0238528B"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3544B"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5AB1F"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2A7FE"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38C1E" w14:textId="77777777" w:rsidR="00541C93" w:rsidRPr="00FB6854" w:rsidRDefault="00541C93" w:rsidP="00541C93">
      <w:pPr>
        <w:pStyle w:val="NoSpacing"/>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to remember -</w:t>
      </w:r>
    </w:p>
    <w:p w14:paraId="4A535ABA"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contains values based on the key. </w:t>
      </w:r>
    </w:p>
    <w:p w14:paraId="7ACC66E9"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contains only unique keys. </w:t>
      </w:r>
    </w:p>
    <w:p w14:paraId="0E94F494"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may have one null key and multiple null values. </w:t>
      </w:r>
    </w:p>
    <w:p w14:paraId="03779608"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is non synchronized. </w:t>
      </w:r>
    </w:p>
    <w:p w14:paraId="1DC3503B"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maintains no order. </w:t>
      </w:r>
    </w:p>
    <w:p w14:paraId="68E9980F"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e initial default capacity of Java HashMap class is 16 with a load factor of 0.75.</w:t>
      </w:r>
    </w:p>
    <w:p w14:paraId="647B733B"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07AF8"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B29885" wp14:editId="2592203A">
            <wp:extent cx="5404993" cy="2330027"/>
            <wp:effectExtent l="0" t="0" r="5715" b="0"/>
            <wp:docPr id="87915845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8454" name="Picture 1" descr="A computer screen shot of a code&#10;&#10;AI-generated content may be incorrect."/>
                    <pic:cNvPicPr/>
                  </pic:nvPicPr>
                  <pic:blipFill>
                    <a:blip r:embed="rId49"/>
                    <a:stretch>
                      <a:fillRect/>
                    </a:stretch>
                  </pic:blipFill>
                  <pic:spPr>
                    <a:xfrm>
                      <a:off x="0" y="0"/>
                      <a:ext cx="5440316" cy="2345254"/>
                    </a:xfrm>
                    <a:prstGeom prst="rect">
                      <a:avLst/>
                    </a:prstGeom>
                  </pic:spPr>
                </pic:pic>
              </a:graphicData>
            </a:graphic>
          </wp:inline>
        </w:drawing>
      </w:r>
    </w:p>
    <w:p w14:paraId="007A6273"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F8E0C" w14:textId="77777777" w:rsidR="00541C93" w:rsidRPr="00FB6854" w:rsidRDefault="00541C93" w:rsidP="00541C93">
      <w:pPr>
        <w:pStyle w:val="NoSpacing"/>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LinkedHashMap- </w:t>
      </w:r>
      <w:r w:rsidRPr="00FB6854">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94C03"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LinkedHashMap class is Hashtable and Linked list implementation of the Map interface, with predictable iteration order. It inherits HashMap class and implements the Map interface. </w:t>
      </w:r>
    </w:p>
    <w:p w14:paraId="7705D273"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76AEE"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to remember</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7E0EB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Java LinkedHashMap contains values based on the key. </w:t>
      </w:r>
    </w:p>
    <w:p w14:paraId="0E067B2A"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Java LinkedHashMap contains unique elements. </w:t>
      </w:r>
    </w:p>
    <w:p w14:paraId="29AFAC16"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Java LinkedHashMap may have one null key and multiple null values. o Java LinkedHashMap is non synchronized. </w:t>
      </w:r>
    </w:p>
    <w:p w14:paraId="536999D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 Java LinkedHashMap maintains insertion order. </w:t>
      </w:r>
    </w:p>
    <w:p w14:paraId="153EA7E4"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e initial default capacity of Java HashMap class is 16 with a load factor of 0.75.</w:t>
      </w:r>
    </w:p>
    <w:p w14:paraId="1FBB9BD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5471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EB18EC" wp14:editId="63281D5A">
            <wp:extent cx="5363899" cy="2350346"/>
            <wp:effectExtent l="0" t="0" r="8255" b="0"/>
            <wp:docPr id="4074862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6223" name="Picture 1" descr="A screenshot of a computer code&#10;&#10;AI-generated content may be incorrect."/>
                    <pic:cNvPicPr/>
                  </pic:nvPicPr>
                  <pic:blipFill>
                    <a:blip r:embed="rId50"/>
                    <a:stretch>
                      <a:fillRect/>
                    </a:stretch>
                  </pic:blipFill>
                  <pic:spPr>
                    <a:xfrm>
                      <a:off x="0" y="0"/>
                      <a:ext cx="5453665" cy="2389680"/>
                    </a:xfrm>
                    <a:prstGeom prst="rect">
                      <a:avLst/>
                    </a:prstGeom>
                  </pic:spPr>
                </pic:pic>
              </a:graphicData>
            </a:graphic>
          </wp:inline>
        </w:drawing>
      </w:r>
    </w:p>
    <w:p w14:paraId="11941C1D" w14:textId="77777777" w:rsidR="00541C93" w:rsidRPr="00FB6854" w:rsidRDefault="00541C93" w:rsidP="00541C93">
      <w:pPr>
        <w:pStyle w:val="NoSpacing"/>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TreeMap- </w:t>
      </w:r>
      <w:r w:rsidRPr="00FB6854">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073C34"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TreeMap class is a red-black tree based implementation. It provides an efficient means of storing key-value pairs in sorted order.</w:t>
      </w:r>
    </w:p>
    <w:p w14:paraId="029D9586"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DE841" w14:textId="77777777" w:rsidR="00541C93" w:rsidRPr="00FB6854" w:rsidRDefault="00541C93" w:rsidP="00541C93">
      <w:pPr>
        <w:pStyle w:val="NoSpacing"/>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ortant points about Java TreeMap class are- </w:t>
      </w:r>
    </w:p>
    <w:p w14:paraId="6343F6C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contains values based on the key. It implements the NavigableMap interface and extends AbstractMap class. </w:t>
      </w:r>
    </w:p>
    <w:p w14:paraId="415E45AC"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t  contains only unique elements.</w:t>
      </w:r>
    </w:p>
    <w:p w14:paraId="58A39F1D"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cannot have a null key but can have multiple null values. </w:t>
      </w:r>
    </w:p>
    <w:p w14:paraId="181C0E4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It  is non synchronized. </w:t>
      </w:r>
    </w:p>
    <w:p w14:paraId="075B8A9D"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t  maintains ascending order.</w:t>
      </w:r>
    </w:p>
    <w:p w14:paraId="5DE168F3"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409CC"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FAFD35" wp14:editId="7BD0A93A">
            <wp:extent cx="5731510" cy="2699385"/>
            <wp:effectExtent l="0" t="0" r="2540" b="5715"/>
            <wp:docPr id="80162125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1251" name="Picture 1" descr="A computer code with text&#10;&#10;AI-generated content may be incorrect."/>
                    <pic:cNvPicPr/>
                  </pic:nvPicPr>
                  <pic:blipFill>
                    <a:blip r:embed="rId51"/>
                    <a:stretch>
                      <a:fillRect/>
                    </a:stretch>
                  </pic:blipFill>
                  <pic:spPr>
                    <a:xfrm>
                      <a:off x="0" y="0"/>
                      <a:ext cx="5731510" cy="2699385"/>
                    </a:xfrm>
                    <a:prstGeom prst="rect">
                      <a:avLst/>
                    </a:prstGeom>
                  </pic:spPr>
                </pic:pic>
              </a:graphicData>
            </a:graphic>
          </wp:inline>
        </w:drawing>
      </w:r>
    </w:p>
    <w:p w14:paraId="03789095"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F63D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531E6" w14:textId="77777777" w:rsidR="00541C93"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EF90125" wp14:editId="01ADB1A7">
            <wp:extent cx="6127750" cy="3467947"/>
            <wp:effectExtent l="0" t="0" r="6350" b="0"/>
            <wp:docPr id="142107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7504" name="Picture 1" descr="A screenshot of a computer&#10;&#10;AI-generated content may be incorrect."/>
                    <pic:cNvPicPr/>
                  </pic:nvPicPr>
                  <pic:blipFill>
                    <a:blip r:embed="rId52"/>
                    <a:stretch>
                      <a:fillRect/>
                    </a:stretch>
                  </pic:blipFill>
                  <pic:spPr>
                    <a:xfrm>
                      <a:off x="0" y="0"/>
                      <a:ext cx="6163567" cy="3488217"/>
                    </a:xfrm>
                    <a:prstGeom prst="rect">
                      <a:avLst/>
                    </a:prstGeom>
                  </pic:spPr>
                </pic:pic>
              </a:graphicData>
            </a:graphic>
          </wp:inline>
        </w:drawing>
      </w:r>
    </w:p>
    <w:p w14:paraId="5D4830C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31AAE" w14:textId="77777777" w:rsidR="00541C93" w:rsidRPr="00FB6854" w:rsidRDefault="00541C93" w:rsidP="00541C93">
      <w:pPr>
        <w:pStyle w:val="NoSpacing"/>
        <w:numPr>
          <w:ilvl w:val="0"/>
          <w:numId w:val="1"/>
        </w:numPr>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Working of HashMap- </w:t>
      </w:r>
    </w:p>
    <w:p w14:paraId="01A35264" w14:textId="77777777" w:rsidR="00541C93" w:rsidRPr="00FB6854" w:rsidRDefault="00541C93" w:rsidP="00541C93">
      <w:pPr>
        <w:pStyle w:val="NoSpacing"/>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s of HashMap</w:t>
      </w:r>
    </w:p>
    <w:p w14:paraId="719C7D3F" w14:textId="77777777" w:rsidR="00541C93" w:rsidRPr="00FB6854" w:rsidRDefault="00541C93" w:rsidP="00422E93">
      <w:pPr>
        <w:pStyle w:val="NoSpacing"/>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Value Pair Storage</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ach entry in a HashMap is a key-value pair. Keys are unique, but values can be duplicated.</w:t>
      </w:r>
    </w:p>
    <w:p w14:paraId="1B7DDF90" w14:textId="77777777" w:rsidR="00541C93" w:rsidRPr="00FB6854" w:rsidRDefault="00541C93" w:rsidP="00422E93">
      <w:pPr>
        <w:pStyle w:val="NoSpacing"/>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lying Data Structure</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hMap uses a combination of an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 list</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tree</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ome cases) to store entries.</w:t>
      </w:r>
    </w:p>
    <w:p w14:paraId="46F65820" w14:textId="77777777" w:rsidR="00541C93" w:rsidRPr="00FB6854" w:rsidRDefault="00541C93" w:rsidP="00422E93">
      <w:pPr>
        <w:pStyle w:val="NoSpacing"/>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 Function</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hash function is used to calculate the index of the key-value pair in the internal array.</w:t>
      </w:r>
    </w:p>
    <w:p w14:paraId="739FA208" w14:textId="77777777" w:rsidR="00541C93" w:rsidRPr="00FB6854" w:rsidRDefault="00541C93" w:rsidP="00422E93">
      <w:pPr>
        <w:pStyle w:val="NoSpacing"/>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80803" w14:textId="77777777" w:rsidR="00541C93" w:rsidRPr="00FB6854" w:rsidRDefault="00541C93" w:rsidP="00541C93">
      <w:pPr>
        <w:pStyle w:val="NoSpacing"/>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ckets- </w:t>
      </w:r>
    </w:p>
    <w:p w14:paraId="0AF845B7" w14:textId="77777777" w:rsidR="00541C93" w:rsidRPr="00FB6854" w:rsidRDefault="00541C93" w:rsidP="00422E93">
      <w:pPr>
        <w:pStyle w:val="NoSpacing"/>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oring data in index that index is nothing but array bucket.</w:t>
      </w:r>
    </w:p>
    <w:p w14:paraId="71974329" w14:textId="77777777" w:rsidR="00541C93" w:rsidRPr="00FB6854" w:rsidRDefault="00541C93" w:rsidP="00422E93">
      <w:pPr>
        <w:pStyle w:val="NoSpacing"/>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ucket data is stored in linkedlist.</w:t>
      </w:r>
    </w:p>
    <w:p w14:paraId="52F87940" w14:textId="77777777" w:rsidR="00541C93" w:rsidRPr="00FB6854" w:rsidRDefault="00541C93" w:rsidP="00422E93">
      <w:pPr>
        <w:pStyle w:val="NoSpacing"/>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Java 8, when the size of a linked list at a bucket exceeds a threshold (8 by default), the list is converted into a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search tree/ balance tree</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mprove search performance</w:t>
      </w:r>
    </w:p>
    <w:p w14:paraId="215061BF"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29988" w14:textId="77777777" w:rsidR="00541C93" w:rsidRPr="00FB6854" w:rsidRDefault="00541C93" w:rsidP="00541C93">
      <w:pPr>
        <w:pStyle w:val="NoSpacing"/>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in HashMap Operations</w:t>
      </w:r>
    </w:p>
    <w:p w14:paraId="7B88B245" w14:textId="77777777" w:rsidR="00541C93" w:rsidRPr="00FB6854" w:rsidRDefault="00541C93" w:rsidP="00541C93">
      <w:pPr>
        <w:pStyle w:val="NoSpacing"/>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sertion (put() method)</w:t>
      </w:r>
    </w:p>
    <w:p w14:paraId="462C064A" w14:textId="77777777" w:rsidR="00541C93" w:rsidRPr="00FB6854" w:rsidRDefault="00541C93" w:rsidP="00422E93">
      <w:pPr>
        <w:pStyle w:val="NoSpacing"/>
        <w:numPr>
          <w:ilvl w:val="0"/>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ute the hash code of the key.</w:t>
      </w:r>
    </w:p>
    <w:p w14:paraId="21FA1D3A"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put() method added it generates the hashcode</w:t>
      </w:r>
    </w:p>
    <w:p w14:paraId="133FF378"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BFB51" w14:textId="77777777" w:rsidR="00541C93" w:rsidRPr="00FB6854" w:rsidRDefault="00541C93" w:rsidP="00422E93">
      <w:pPr>
        <w:pStyle w:val="NoSpacing"/>
        <w:numPr>
          <w:ilvl w:val="0"/>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lculate the index of the bucket using the hash function.</w:t>
      </w:r>
    </w:p>
    <w:p w14:paraId="24951929"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 hash(key) % (16-1)</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gave index to store that key &amp; values)</w:t>
      </w:r>
    </w:p>
    <w:p w14:paraId="06F2FF5B"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B0825" w14:textId="77777777" w:rsidR="00541C93" w:rsidRPr="00FB6854" w:rsidRDefault="00541C93" w:rsidP="00422E93">
      <w:pPr>
        <w:pStyle w:val="NoSpacing"/>
        <w:numPr>
          <w:ilvl w:val="0"/>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ck the bucket at the calculated index:</w:t>
      </w:r>
    </w:p>
    <w:p w14:paraId="7AB45538" w14:textId="77777777" w:rsidR="00541C93" w:rsidRPr="00FB6854" w:rsidRDefault="00541C93" w:rsidP="00422E93">
      <w:pPr>
        <w:pStyle w:val="NoSpacing"/>
        <w:numPr>
          <w:ilvl w:val="1"/>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ucket is empty</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a new Node and store the key-value pair.</w:t>
      </w:r>
    </w:p>
    <w:p w14:paraId="7336471E" w14:textId="77777777" w:rsidR="00541C93" w:rsidRPr="00FB6854" w:rsidRDefault="00541C93" w:rsidP="00422E93">
      <w:pPr>
        <w:pStyle w:val="NoSpacing"/>
        <w:numPr>
          <w:ilvl w:val="1"/>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ucket is not empty</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33AD2" w14:textId="77777777" w:rsidR="00541C93" w:rsidRPr="00FB6854" w:rsidRDefault="00541C93" w:rsidP="00422E93">
      <w:pPr>
        <w:pStyle w:val="NoSpacing"/>
        <w:numPr>
          <w:ilvl w:val="2"/>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 the linked list (or tree) at the bucket.</w:t>
      </w:r>
    </w:p>
    <w:p w14:paraId="08043394" w14:textId="77777777" w:rsidR="00541C93" w:rsidRPr="00FB6854" w:rsidRDefault="00541C93" w:rsidP="00422E93">
      <w:pPr>
        <w:pStyle w:val="NoSpacing"/>
        <w:numPr>
          <w:ilvl w:val="2"/>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Collison occurs If the key already exists it checks by using </w:t>
      </w:r>
      <w:r w:rsidRPr="00FB6854">
        <w:rPr>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als </w:t>
      </w: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that value is same or not if same then override the new value.</w:t>
      </w:r>
    </w:p>
    <w:p w14:paraId="243B6B77" w14:textId="77777777" w:rsidR="00541C93" w:rsidRPr="00FB6854" w:rsidRDefault="00541C93" w:rsidP="00422E93">
      <w:pPr>
        <w:pStyle w:val="NoSpacing"/>
        <w:numPr>
          <w:ilvl w:val="2"/>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key does not exist, append the new Node to the list.</w:t>
      </w:r>
    </w:p>
    <w:p w14:paraId="16967EA3" w14:textId="77777777" w:rsidR="00541C93" w:rsidRPr="00FB6854" w:rsidRDefault="00541C93" w:rsidP="00541C93">
      <w:pPr>
        <w:pStyle w:val="NoSpacing"/>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noProof/>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84F289" wp14:editId="2A596BAF">
            <wp:extent cx="2817707" cy="2898501"/>
            <wp:effectExtent l="0" t="0" r="1905" b="0"/>
            <wp:docPr id="1195009201" name="Picture 1" descr="A diagram of a bucket with a lin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9201" name="Picture 1" descr="A diagram of a bucket with a linklist&#10;&#10;AI-generated content may be incorrect."/>
                    <pic:cNvPicPr/>
                  </pic:nvPicPr>
                  <pic:blipFill>
                    <a:blip r:embed="rId53"/>
                    <a:stretch>
                      <a:fillRect/>
                    </a:stretch>
                  </pic:blipFill>
                  <pic:spPr>
                    <a:xfrm>
                      <a:off x="0" y="0"/>
                      <a:ext cx="2845398" cy="2926986"/>
                    </a:xfrm>
                    <a:prstGeom prst="rect">
                      <a:avLst/>
                    </a:prstGeom>
                  </pic:spPr>
                </pic:pic>
              </a:graphicData>
            </a:graphic>
          </wp:inline>
        </w:drawing>
      </w:r>
    </w:p>
    <w:p w14:paraId="2684F4DB" w14:textId="77777777" w:rsidR="00541C93" w:rsidRPr="00FB6854" w:rsidRDefault="00541C93" w:rsidP="00422E93">
      <w:pPr>
        <w:pStyle w:val="NoSpacing"/>
        <w:numPr>
          <w:ilvl w:val="0"/>
          <w:numId w:val="4"/>
        </w:numPr>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is some question- </w:t>
      </w:r>
    </w:p>
    <w:p w14:paraId="55B22D87" w14:textId="77777777" w:rsidR="00541C93" w:rsidRPr="00FB6854" w:rsidRDefault="00541C93" w:rsidP="00422E93">
      <w:pPr>
        <w:pStyle w:val="NoSpacing"/>
        <w:numPr>
          <w:ilvl w:val="0"/>
          <w:numId w:val="19"/>
        </w:numPr>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9882F"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P(map.put(101,”java”));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p w14:paraId="4A3A3B6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P(map.put(101,”CPP”));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w:t>
      </w:r>
    </w:p>
    <w:p w14:paraId="3704DCF1"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P(map.put(102,”Python”));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p w14:paraId="509CE82F"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43CB9"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A6365" w14:textId="77777777" w:rsidR="00541C93" w:rsidRPr="00FB6854" w:rsidRDefault="00541C93" w:rsidP="00422E93">
      <w:pPr>
        <w:pStyle w:val="NoSpacing"/>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put method  return type is value </w:t>
      </w:r>
    </w:p>
    <w:p w14:paraId="6963D987" w14:textId="77777777" w:rsidR="00541C93" w:rsidRPr="00FB6854" w:rsidRDefault="00541C93" w:rsidP="00422E93">
      <w:pPr>
        <w:pStyle w:val="NoSpacing"/>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time of putting values in sop if there is no content at that index then its previous value is null so it will print null.</w:t>
      </w:r>
    </w:p>
    <w:p w14:paraId="369D06F4" w14:textId="77777777" w:rsidR="00541C93" w:rsidRPr="00FB6854" w:rsidRDefault="00541C93" w:rsidP="00422E93">
      <w:pPr>
        <w:pStyle w:val="NoSpacing"/>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if there is same key present &amp; in </w:t>
      </w: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putting new value with same key then it will print previous value.</w:t>
      </w:r>
    </w:p>
    <w:p w14:paraId="4120A298"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A86E6"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5EBB0" w14:textId="77777777" w:rsidR="00541C93" w:rsidRPr="00FB6854" w:rsidRDefault="00541C93" w:rsidP="00422E93">
      <w:pPr>
        <w:pStyle w:val="NoSpacing"/>
        <w:numPr>
          <w:ilvl w:val="0"/>
          <w:numId w:val="19"/>
        </w:numPr>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t knows the values are null or not</w:t>
      </w:r>
    </w:p>
    <w:p w14:paraId="418F9960"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add(11);</w:t>
      </w:r>
    </w:p>
    <w:p w14:paraId="3CFBDAEE"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add(12);</w:t>
      </w:r>
    </w:p>
    <w:p w14:paraId="250ABB3F"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E311C"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 with –</w:t>
      </w:r>
    </w:p>
    <w:p w14:paraId="466ED51D"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Boolean type - method</w:t>
      </w:r>
    </w:p>
    <w:p w14:paraId="24F2A07D"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ut(11, PRESENT) == null</w:t>
      </w:r>
    </w:p>
    <w:p w14:paraId="0B03A4EB"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ull = null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25DA861E"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4B57EFF5"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null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se)</w:t>
      </w:r>
    </w:p>
    <w:p w14:paraId="079D79A7" w14:textId="77777777" w:rsidR="00541C93" w:rsidRPr="00FB6854" w:rsidRDefault="00541C93" w:rsidP="00541C93">
      <w:pPr>
        <w:pStyle w:val="NoSpacing"/>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0A182" w14:textId="77777777" w:rsidR="00541C93" w:rsidRPr="00FB6854" w:rsidRDefault="00541C93" w:rsidP="00422E93">
      <w:pPr>
        <w:pStyle w:val="NoSpacing"/>
        <w:numPr>
          <w:ilvl w:val="0"/>
          <w:numId w:val="4"/>
        </w:numPr>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at index is empty &amp; it will insert that value on that index</w:t>
      </w:r>
    </w:p>
    <w:p w14:paraId="1350C7A7" w14:textId="77777777" w:rsidR="00541C93" w:rsidRPr="00FB6854" w:rsidRDefault="00541C93" w:rsidP="00422E93">
      <w:pPr>
        <w:pStyle w:val="NoSpacing"/>
        <w:numPr>
          <w:ilvl w:val="0"/>
          <w:numId w:val="4"/>
        </w:numPr>
        <w:rPr>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e </w:t>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B685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at index is contains any value &amp; it will override with new valu</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1D0819D4" w14:textId="77777777" w:rsidR="00541C93" w:rsidRDefault="00541C93" w:rsidP="00541C93">
      <w:pPr>
        <w:pStyle w:val="NoSpacing"/>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A00E2" w14:textId="4D0EEAF1" w:rsidR="00E23B70" w:rsidRPr="00E23B70" w:rsidRDefault="00E23B70" w:rsidP="00E23B70">
      <w:pPr>
        <w:pStyle w:val="NoSpacing"/>
        <w:numPr>
          <w:ilvl w:val="0"/>
          <w:numId w:val="32"/>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B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edMap (1.2v):</w:t>
      </w:r>
    </w:p>
    <w:p w14:paraId="46F36495" w14:textId="73FFBA09" w:rsidR="00E23B70" w:rsidRDefault="00E23B70" w:rsidP="00E23B70">
      <w:pPr>
        <w:pStyle w:val="NoSpacing"/>
        <w:numPr>
          <w:ilvl w:val="0"/>
          <w:numId w:val="4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represent a group of object as key value pair according to some sorting orders of keys. Then you should go for sorted map</w:t>
      </w:r>
    </w:p>
    <w:p w14:paraId="07142477" w14:textId="07FCD0A8" w:rsidR="00E23B70" w:rsidRDefault="00E23B70" w:rsidP="00E23B70">
      <w:pPr>
        <w:pStyle w:val="NoSpacing"/>
        <w:numPr>
          <w:ilvl w:val="0"/>
          <w:numId w:val="40"/>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ed Map is child interface of map</w:t>
      </w:r>
    </w:p>
    <w:p w14:paraId="5A99DC67" w14:textId="16D92085" w:rsidR="00E23B70" w:rsidRDefault="00E23B70" w:rsidP="00E23B70">
      <w:pPr>
        <w:pStyle w:val="NoSpacing"/>
        <w:numPr>
          <w:ilvl w:val="0"/>
          <w:numId w:val="32"/>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B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bleMap</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3B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23B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46A5F" w14:textId="058B3E8C" w:rsidR="00E23B70" w:rsidRDefault="00E23B70" w:rsidP="00E23B70">
      <w:pPr>
        <w:pStyle w:val="NoSpacing"/>
        <w:numPr>
          <w:ilvl w:val="0"/>
          <w:numId w:val="41"/>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bleMap is child interface of SortedMap.</w:t>
      </w:r>
    </w:p>
    <w:p w14:paraId="5FDED1EE" w14:textId="1899A403" w:rsidR="00E23B70" w:rsidRDefault="00E23B70" w:rsidP="00E23B70">
      <w:pPr>
        <w:pStyle w:val="NoSpacing"/>
        <w:numPr>
          <w:ilvl w:val="0"/>
          <w:numId w:val="41"/>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B7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Map</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v)</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lass implementation of NavigableMap</w:t>
      </w:r>
    </w:p>
    <w:p w14:paraId="6C648AA3" w14:textId="4A3FA37C" w:rsidR="00E23B70" w:rsidRDefault="00E23B70" w:rsidP="00E23B70">
      <w:pPr>
        <w:pStyle w:val="NoSpacing"/>
        <w:numPr>
          <w:ilvl w:val="0"/>
          <w:numId w:val="41"/>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bleMap define several utility methods for navigation purpose</w:t>
      </w:r>
    </w:p>
    <w:p w14:paraId="7251582E" w14:textId="2F21DEF0" w:rsidR="008D4F26" w:rsidRDefault="008D4F26" w:rsidP="008D4F26">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26">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72656B" wp14:editId="5A728C9A">
            <wp:extent cx="2506271" cy="1889760"/>
            <wp:effectExtent l="0" t="0" r="8890" b="0"/>
            <wp:docPr id="20346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0861" name=""/>
                    <pic:cNvPicPr/>
                  </pic:nvPicPr>
                  <pic:blipFill>
                    <a:blip r:embed="rId54"/>
                    <a:stretch>
                      <a:fillRect/>
                    </a:stretch>
                  </pic:blipFill>
                  <pic:spPr>
                    <a:xfrm>
                      <a:off x="0" y="0"/>
                      <a:ext cx="2524663" cy="1903628"/>
                    </a:xfrm>
                    <a:prstGeom prst="rect">
                      <a:avLst/>
                    </a:prstGeom>
                  </pic:spPr>
                </pic:pic>
              </a:graphicData>
            </a:graphic>
          </wp:inline>
        </w:drawing>
      </w:r>
    </w:p>
    <w:p w14:paraId="5838B898" w14:textId="77777777" w:rsidR="00CA0C39" w:rsidRPr="00CA0C39" w:rsidRDefault="00CA0C39" w:rsidP="008D4F26">
      <w:pPr>
        <w:pStyle w:val="NoSpacing"/>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E9205" w14:textId="6A8BD1A7" w:rsidR="00CA0C39" w:rsidRPr="00CA0C39" w:rsidRDefault="00CA0C39" w:rsidP="00CA0C39">
      <w:pPr>
        <w:pStyle w:val="NoSpacing"/>
        <w:numPr>
          <w:ilvl w:val="0"/>
          <w:numId w:val="32"/>
        </w:num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C3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tabl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v)</w:t>
      </w:r>
      <w:r w:rsidRPr="00CA0C3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52EE19" w14:textId="5513517F" w:rsidR="00CA0C39" w:rsidRDefault="00CA0C39" w:rsidP="00CA0C39">
      <w:pPr>
        <w:pStyle w:val="NoSpacing"/>
        <w:numPr>
          <w:ilvl w:val="0"/>
          <w:numId w:val="52"/>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old legacy object then you go for Hashtable.</w:t>
      </w:r>
    </w:p>
    <w:p w14:paraId="783FBC78" w14:textId="77777777" w:rsidR="00897974" w:rsidRDefault="00897974" w:rsidP="00897974">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9B573" w14:textId="77777777" w:rsidR="00897974" w:rsidRDefault="00897974" w:rsidP="00897974">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E55F6" w14:textId="3326D5A6" w:rsidR="00897974" w:rsidRPr="00E23B70" w:rsidRDefault="00897974" w:rsidP="00897974">
      <w:pPr>
        <w:pStyle w:val="No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97974" w:rsidRPr="00E23B70" w:rsidSect="00541C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4F14" w14:textId="77777777" w:rsidR="004B25EE" w:rsidRDefault="004B25EE">
      <w:pPr>
        <w:spacing w:after="0" w:line="240" w:lineRule="auto"/>
      </w:pPr>
      <w:r>
        <w:separator/>
      </w:r>
    </w:p>
  </w:endnote>
  <w:endnote w:type="continuationSeparator" w:id="0">
    <w:p w14:paraId="1D7F6EC4" w14:textId="77777777" w:rsidR="004B25EE" w:rsidRDefault="004B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CC3A" w14:textId="77777777" w:rsidR="004B25EE" w:rsidRDefault="004B25EE">
      <w:pPr>
        <w:spacing w:after="0" w:line="240" w:lineRule="auto"/>
      </w:pPr>
      <w:r>
        <w:separator/>
      </w:r>
    </w:p>
  </w:footnote>
  <w:footnote w:type="continuationSeparator" w:id="0">
    <w:p w14:paraId="02ED84A1" w14:textId="77777777" w:rsidR="004B25EE" w:rsidRDefault="004B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9F5"/>
    <w:multiLevelType w:val="hybridMultilevel"/>
    <w:tmpl w:val="DFD8E004"/>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B4E45"/>
    <w:multiLevelType w:val="hybridMultilevel"/>
    <w:tmpl w:val="E5D48DCE"/>
    <w:lvl w:ilvl="0" w:tplc="5E2074F2">
      <w:numFmt w:val="bullet"/>
      <w:lvlText w:val="-"/>
      <w:lvlJc w:val="left"/>
      <w:pPr>
        <w:ind w:left="1692" w:hanging="360"/>
      </w:pPr>
      <w:rPr>
        <w:rFonts w:ascii="Calibri" w:eastAsiaTheme="minorHAnsi" w:hAnsi="Calibri" w:cs="Calibri"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 w15:restartNumberingAfterBreak="0">
    <w:nsid w:val="03A504BA"/>
    <w:multiLevelType w:val="hybridMultilevel"/>
    <w:tmpl w:val="9A10FDA6"/>
    <w:lvl w:ilvl="0" w:tplc="5E2074F2">
      <w:numFmt w:val="bullet"/>
      <w:lvlText w:val="-"/>
      <w:lvlJc w:val="left"/>
      <w:pPr>
        <w:ind w:left="972" w:hanging="360"/>
      </w:pPr>
      <w:rPr>
        <w:rFonts w:ascii="Calibri" w:eastAsiaTheme="minorHAnsi" w:hAnsi="Calibri" w:cs="Calibri"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3" w15:restartNumberingAfterBreak="0">
    <w:nsid w:val="056E7695"/>
    <w:multiLevelType w:val="hybridMultilevel"/>
    <w:tmpl w:val="FFA895B4"/>
    <w:lvl w:ilvl="0" w:tplc="5E2074F2">
      <w:numFmt w:val="bullet"/>
      <w:lvlText w:val="-"/>
      <w:lvlJc w:val="left"/>
      <w:pPr>
        <w:ind w:left="1032" w:hanging="360"/>
      </w:pPr>
      <w:rPr>
        <w:rFonts w:ascii="Calibri" w:eastAsiaTheme="minorHAnsi" w:hAnsi="Calibri" w:cs="Calibri"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 w15:restartNumberingAfterBreak="0">
    <w:nsid w:val="07057C38"/>
    <w:multiLevelType w:val="multilevel"/>
    <w:tmpl w:val="BB86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377FF"/>
    <w:multiLevelType w:val="hybridMultilevel"/>
    <w:tmpl w:val="98F67B42"/>
    <w:lvl w:ilvl="0" w:tplc="5E2074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1532C"/>
    <w:multiLevelType w:val="hybridMultilevel"/>
    <w:tmpl w:val="250EDF84"/>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731D42"/>
    <w:multiLevelType w:val="hybridMultilevel"/>
    <w:tmpl w:val="33E2F54C"/>
    <w:lvl w:ilvl="0" w:tplc="5E2074F2">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C4273FA"/>
    <w:multiLevelType w:val="hybridMultilevel"/>
    <w:tmpl w:val="5AF24D16"/>
    <w:lvl w:ilvl="0" w:tplc="A6ACC670">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E047BA"/>
    <w:multiLevelType w:val="hybridMultilevel"/>
    <w:tmpl w:val="DE587AC0"/>
    <w:lvl w:ilvl="0" w:tplc="5E2074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8469AC"/>
    <w:multiLevelType w:val="hybridMultilevel"/>
    <w:tmpl w:val="9560FFCA"/>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14C3692"/>
    <w:multiLevelType w:val="hybridMultilevel"/>
    <w:tmpl w:val="C3BC9630"/>
    <w:lvl w:ilvl="0" w:tplc="5EF4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4D6C77"/>
    <w:multiLevelType w:val="hybridMultilevel"/>
    <w:tmpl w:val="77A0C018"/>
    <w:lvl w:ilvl="0" w:tplc="64D23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E415A0"/>
    <w:multiLevelType w:val="hybridMultilevel"/>
    <w:tmpl w:val="D9924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270C74"/>
    <w:multiLevelType w:val="hybridMultilevel"/>
    <w:tmpl w:val="D1D8D012"/>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E5D02"/>
    <w:multiLevelType w:val="hybridMultilevel"/>
    <w:tmpl w:val="C4BC12A2"/>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419A"/>
    <w:multiLevelType w:val="hybridMultilevel"/>
    <w:tmpl w:val="E9FE665A"/>
    <w:lvl w:ilvl="0" w:tplc="C1BC0202">
      <w:start w:val="1"/>
      <w:numFmt w:val="decimal"/>
      <w:lvlText w:val="%1."/>
      <w:lvlJc w:val="left"/>
      <w:pPr>
        <w:ind w:left="636" w:hanging="360"/>
      </w:pPr>
      <w:rPr>
        <w:rFonts w:hint="default"/>
        <w:b/>
        <w:bCs/>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7" w15:restartNumberingAfterBreak="0">
    <w:nsid w:val="164179D8"/>
    <w:multiLevelType w:val="hybridMultilevel"/>
    <w:tmpl w:val="DF0093D0"/>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D3104"/>
    <w:multiLevelType w:val="hybridMultilevel"/>
    <w:tmpl w:val="D1CAD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84EBD"/>
    <w:multiLevelType w:val="multilevel"/>
    <w:tmpl w:val="CA3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40711"/>
    <w:multiLevelType w:val="hybridMultilevel"/>
    <w:tmpl w:val="8A160586"/>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051C76"/>
    <w:multiLevelType w:val="hybridMultilevel"/>
    <w:tmpl w:val="2A56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16FE1"/>
    <w:multiLevelType w:val="hybridMultilevel"/>
    <w:tmpl w:val="C8D072C2"/>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C03ACA"/>
    <w:multiLevelType w:val="hybridMultilevel"/>
    <w:tmpl w:val="4E44F70E"/>
    <w:lvl w:ilvl="0" w:tplc="5E2074F2">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2A747D"/>
    <w:multiLevelType w:val="hybridMultilevel"/>
    <w:tmpl w:val="61C07168"/>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2497E9C"/>
    <w:multiLevelType w:val="hybridMultilevel"/>
    <w:tmpl w:val="D632F83A"/>
    <w:lvl w:ilvl="0" w:tplc="5E2074F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003D86"/>
    <w:multiLevelType w:val="hybridMultilevel"/>
    <w:tmpl w:val="19EE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C13BC9"/>
    <w:multiLevelType w:val="hybridMultilevel"/>
    <w:tmpl w:val="90687C58"/>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B5258"/>
    <w:multiLevelType w:val="hybridMultilevel"/>
    <w:tmpl w:val="912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B453A"/>
    <w:multiLevelType w:val="multilevel"/>
    <w:tmpl w:val="1BB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9454C"/>
    <w:multiLevelType w:val="hybridMultilevel"/>
    <w:tmpl w:val="DB42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7A6244"/>
    <w:multiLevelType w:val="hybridMultilevel"/>
    <w:tmpl w:val="26F862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9629BD"/>
    <w:multiLevelType w:val="hybridMultilevel"/>
    <w:tmpl w:val="2E280C8E"/>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07925"/>
    <w:multiLevelType w:val="hybridMultilevel"/>
    <w:tmpl w:val="99165CC6"/>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727C41"/>
    <w:multiLevelType w:val="hybridMultilevel"/>
    <w:tmpl w:val="F4589E5E"/>
    <w:lvl w:ilvl="0" w:tplc="5E2074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7C74C5"/>
    <w:multiLevelType w:val="hybridMultilevel"/>
    <w:tmpl w:val="1098EECC"/>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C43AC8"/>
    <w:multiLevelType w:val="hybridMultilevel"/>
    <w:tmpl w:val="71CC3B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A658B"/>
    <w:multiLevelType w:val="multilevel"/>
    <w:tmpl w:val="A364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6035F6"/>
    <w:multiLevelType w:val="multilevel"/>
    <w:tmpl w:val="96A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E7681B"/>
    <w:multiLevelType w:val="hybridMultilevel"/>
    <w:tmpl w:val="668A38DE"/>
    <w:lvl w:ilvl="0" w:tplc="5E2074F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4E62AD6"/>
    <w:multiLevelType w:val="hybridMultilevel"/>
    <w:tmpl w:val="7326D5A2"/>
    <w:lvl w:ilvl="0" w:tplc="B18E0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C213DF"/>
    <w:multiLevelType w:val="hybridMultilevel"/>
    <w:tmpl w:val="0060AB2A"/>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CF555E"/>
    <w:multiLevelType w:val="multilevel"/>
    <w:tmpl w:val="5C94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96820"/>
    <w:multiLevelType w:val="hybridMultilevel"/>
    <w:tmpl w:val="C082AEB2"/>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1F2982"/>
    <w:multiLevelType w:val="hybridMultilevel"/>
    <w:tmpl w:val="5756F5E0"/>
    <w:lvl w:ilvl="0" w:tplc="98CA18F4">
      <w:start w:val="1"/>
      <w:numFmt w:val="decimal"/>
      <w:lvlText w:val="%1."/>
      <w:lvlJc w:val="left"/>
      <w:pPr>
        <w:ind w:left="194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383213DA"/>
    <w:multiLevelType w:val="hybridMultilevel"/>
    <w:tmpl w:val="D3A8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471095"/>
    <w:multiLevelType w:val="hybridMultilevel"/>
    <w:tmpl w:val="92288CE0"/>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F0986"/>
    <w:multiLevelType w:val="multilevel"/>
    <w:tmpl w:val="189EAA6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E37B53"/>
    <w:multiLevelType w:val="hybridMultilevel"/>
    <w:tmpl w:val="C33A10BC"/>
    <w:lvl w:ilvl="0" w:tplc="5E2074F2">
      <w:numFmt w:val="bullet"/>
      <w:lvlText w:val="-"/>
      <w:lvlJc w:val="left"/>
      <w:pPr>
        <w:ind w:left="1632" w:hanging="360"/>
      </w:pPr>
      <w:rPr>
        <w:rFonts w:ascii="Calibri" w:eastAsiaTheme="minorHAnsi" w:hAnsi="Calibri" w:cs="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9" w15:restartNumberingAfterBreak="0">
    <w:nsid w:val="3A03506E"/>
    <w:multiLevelType w:val="hybridMultilevel"/>
    <w:tmpl w:val="82CC3308"/>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BD92B0A"/>
    <w:multiLevelType w:val="hybridMultilevel"/>
    <w:tmpl w:val="D074AC84"/>
    <w:lvl w:ilvl="0" w:tplc="3774A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860CB5"/>
    <w:multiLevelType w:val="hybridMultilevel"/>
    <w:tmpl w:val="A17C89AA"/>
    <w:lvl w:ilvl="0" w:tplc="98CA1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7838BC"/>
    <w:multiLevelType w:val="multilevel"/>
    <w:tmpl w:val="57C6B0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6E0D92"/>
    <w:multiLevelType w:val="hybridMultilevel"/>
    <w:tmpl w:val="DEE0DC0E"/>
    <w:lvl w:ilvl="0" w:tplc="B18E0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2E4E5A"/>
    <w:multiLevelType w:val="hybridMultilevel"/>
    <w:tmpl w:val="CEC4B9D6"/>
    <w:lvl w:ilvl="0" w:tplc="98CA1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1411C7A"/>
    <w:multiLevelType w:val="hybridMultilevel"/>
    <w:tmpl w:val="3272A9B0"/>
    <w:lvl w:ilvl="0" w:tplc="12BC30BE">
      <w:start w:val="1"/>
      <w:numFmt w:val="decimal"/>
      <w:lvlText w:val="%1."/>
      <w:lvlJc w:val="left"/>
      <w:pPr>
        <w:ind w:left="780" w:hanging="360"/>
      </w:pPr>
      <w:rPr>
        <w:rFonts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42087B1D"/>
    <w:multiLevelType w:val="hybridMultilevel"/>
    <w:tmpl w:val="A9664B9A"/>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49D79AF"/>
    <w:multiLevelType w:val="multilevel"/>
    <w:tmpl w:val="2546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853499"/>
    <w:multiLevelType w:val="hybridMultilevel"/>
    <w:tmpl w:val="863C41E4"/>
    <w:lvl w:ilvl="0" w:tplc="5E2074F2">
      <w:numFmt w:val="bullet"/>
      <w:lvlText w:val="-"/>
      <w:lvlJc w:val="left"/>
      <w:pPr>
        <w:ind w:left="924" w:hanging="360"/>
      </w:pPr>
      <w:rPr>
        <w:rFonts w:ascii="Calibri" w:eastAsiaTheme="minorHAnsi" w:hAnsi="Calibri" w:cs="Calibri"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9" w15:restartNumberingAfterBreak="0">
    <w:nsid w:val="458672A1"/>
    <w:multiLevelType w:val="hybridMultilevel"/>
    <w:tmpl w:val="D550D85C"/>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8E94921"/>
    <w:multiLevelType w:val="hybridMultilevel"/>
    <w:tmpl w:val="8D9AD780"/>
    <w:lvl w:ilvl="0" w:tplc="12BC30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53FDD"/>
    <w:multiLevelType w:val="hybridMultilevel"/>
    <w:tmpl w:val="863AF768"/>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3275D6"/>
    <w:multiLevelType w:val="hybridMultilevel"/>
    <w:tmpl w:val="CA744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337439"/>
    <w:multiLevelType w:val="hybridMultilevel"/>
    <w:tmpl w:val="CDB2BB56"/>
    <w:lvl w:ilvl="0" w:tplc="5E2074F2">
      <w:numFmt w:val="bullet"/>
      <w:lvlText w:val="-"/>
      <w:lvlJc w:val="left"/>
      <w:pPr>
        <w:ind w:left="1872" w:hanging="360"/>
      </w:pPr>
      <w:rPr>
        <w:rFonts w:ascii="Calibri" w:eastAsiaTheme="minorHAnsi" w:hAnsi="Calibri" w:cs="Calibri"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64" w15:restartNumberingAfterBreak="0">
    <w:nsid w:val="4CF6362D"/>
    <w:multiLevelType w:val="multilevel"/>
    <w:tmpl w:val="4E38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206EC2"/>
    <w:multiLevelType w:val="hybridMultilevel"/>
    <w:tmpl w:val="CECAAD6C"/>
    <w:lvl w:ilvl="0" w:tplc="5E2074F2">
      <w:numFmt w:val="bullet"/>
      <w:lvlText w:val="-"/>
      <w:lvlJc w:val="left"/>
      <w:pPr>
        <w:ind w:left="1356" w:hanging="360"/>
      </w:pPr>
      <w:rPr>
        <w:rFonts w:ascii="Calibri" w:eastAsiaTheme="minorHAnsi"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6" w15:restartNumberingAfterBreak="0">
    <w:nsid w:val="52C179DA"/>
    <w:multiLevelType w:val="hybridMultilevel"/>
    <w:tmpl w:val="FF0867FE"/>
    <w:lvl w:ilvl="0" w:tplc="5E2074F2">
      <w:numFmt w:val="bullet"/>
      <w:lvlText w:val="-"/>
      <w:lvlJc w:val="left"/>
      <w:pPr>
        <w:ind w:left="3048" w:hanging="360"/>
      </w:pPr>
      <w:rPr>
        <w:rFonts w:ascii="Calibri" w:eastAsiaTheme="minorHAnsi" w:hAnsi="Calibri" w:cs="Calibri"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67" w15:restartNumberingAfterBreak="0">
    <w:nsid w:val="534A77B5"/>
    <w:multiLevelType w:val="hybridMultilevel"/>
    <w:tmpl w:val="6BE6F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42F4519"/>
    <w:multiLevelType w:val="hybridMultilevel"/>
    <w:tmpl w:val="0DBC5458"/>
    <w:lvl w:ilvl="0" w:tplc="5E2074F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54AD2B53"/>
    <w:multiLevelType w:val="hybridMultilevel"/>
    <w:tmpl w:val="9D00801C"/>
    <w:lvl w:ilvl="0" w:tplc="5E2074F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551A0EE4"/>
    <w:multiLevelType w:val="hybridMultilevel"/>
    <w:tmpl w:val="085059F0"/>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56D25"/>
    <w:multiLevelType w:val="hybridMultilevel"/>
    <w:tmpl w:val="95A2E260"/>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71042D6"/>
    <w:multiLevelType w:val="hybridMultilevel"/>
    <w:tmpl w:val="43707214"/>
    <w:lvl w:ilvl="0" w:tplc="DD9C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EF24AA"/>
    <w:multiLevelType w:val="hybridMultilevel"/>
    <w:tmpl w:val="91FACB0C"/>
    <w:lvl w:ilvl="0" w:tplc="5E2074F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5897647B"/>
    <w:multiLevelType w:val="hybridMultilevel"/>
    <w:tmpl w:val="1480F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89B0314"/>
    <w:multiLevelType w:val="hybridMultilevel"/>
    <w:tmpl w:val="943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F73595"/>
    <w:multiLevelType w:val="hybridMultilevel"/>
    <w:tmpl w:val="0B1A37CA"/>
    <w:lvl w:ilvl="0" w:tplc="C1ECFEB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0312F5"/>
    <w:multiLevelType w:val="hybridMultilevel"/>
    <w:tmpl w:val="0896C9FA"/>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D62D84"/>
    <w:multiLevelType w:val="hybridMultilevel"/>
    <w:tmpl w:val="102A8D80"/>
    <w:lvl w:ilvl="0" w:tplc="12BC30BE">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852F3A"/>
    <w:multiLevelType w:val="hybridMultilevel"/>
    <w:tmpl w:val="F5E4ABD0"/>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A20047"/>
    <w:multiLevelType w:val="hybridMultilevel"/>
    <w:tmpl w:val="5CD26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206C71"/>
    <w:multiLevelType w:val="hybridMultilevel"/>
    <w:tmpl w:val="E9E81B1E"/>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E117CD9"/>
    <w:multiLevelType w:val="hybridMultilevel"/>
    <w:tmpl w:val="D73EE932"/>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11B1C12"/>
    <w:multiLevelType w:val="hybridMultilevel"/>
    <w:tmpl w:val="451CC584"/>
    <w:lvl w:ilvl="0" w:tplc="032A9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8703D4"/>
    <w:multiLevelType w:val="hybridMultilevel"/>
    <w:tmpl w:val="FB489098"/>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5" w15:restartNumberingAfterBreak="0">
    <w:nsid w:val="661457FD"/>
    <w:multiLevelType w:val="multilevel"/>
    <w:tmpl w:val="B03E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2A1F1D"/>
    <w:multiLevelType w:val="multilevel"/>
    <w:tmpl w:val="8F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8E2627"/>
    <w:multiLevelType w:val="hybridMultilevel"/>
    <w:tmpl w:val="C8BC6438"/>
    <w:lvl w:ilvl="0" w:tplc="390000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78C2A90"/>
    <w:multiLevelType w:val="hybridMultilevel"/>
    <w:tmpl w:val="0B483BAA"/>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0E32BC"/>
    <w:multiLevelType w:val="hybridMultilevel"/>
    <w:tmpl w:val="BAC0F962"/>
    <w:lvl w:ilvl="0" w:tplc="5E2074F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8566EB8"/>
    <w:multiLevelType w:val="hybridMultilevel"/>
    <w:tmpl w:val="B3E25CD8"/>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59686B"/>
    <w:multiLevelType w:val="hybridMultilevel"/>
    <w:tmpl w:val="9EA238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98436F1"/>
    <w:multiLevelType w:val="hybridMultilevel"/>
    <w:tmpl w:val="CD0AABD2"/>
    <w:lvl w:ilvl="0" w:tplc="5E2074F2">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6A22623F"/>
    <w:multiLevelType w:val="hybridMultilevel"/>
    <w:tmpl w:val="9FC6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C205BA"/>
    <w:multiLevelType w:val="hybridMultilevel"/>
    <w:tmpl w:val="3120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50519A"/>
    <w:multiLevelType w:val="hybridMultilevel"/>
    <w:tmpl w:val="E51CF6DC"/>
    <w:lvl w:ilvl="0" w:tplc="5E2074F2">
      <w:numFmt w:val="bullet"/>
      <w:lvlText w:val="-"/>
      <w:lvlJc w:val="left"/>
      <w:pPr>
        <w:ind w:left="1656" w:hanging="360"/>
      </w:pPr>
      <w:rPr>
        <w:rFonts w:ascii="Calibri" w:eastAsiaTheme="minorHAnsi"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6" w15:restartNumberingAfterBreak="0">
    <w:nsid w:val="6F270153"/>
    <w:multiLevelType w:val="multilevel"/>
    <w:tmpl w:val="E8E4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2454D5"/>
    <w:multiLevelType w:val="hybridMultilevel"/>
    <w:tmpl w:val="4F2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9B4C6F"/>
    <w:multiLevelType w:val="hybridMultilevel"/>
    <w:tmpl w:val="220C8582"/>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CA664C"/>
    <w:multiLevelType w:val="hybridMultilevel"/>
    <w:tmpl w:val="96167254"/>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4786C11"/>
    <w:multiLevelType w:val="hybridMultilevel"/>
    <w:tmpl w:val="59A0EC72"/>
    <w:lvl w:ilvl="0" w:tplc="5AA4C9C0">
      <w:start w:val="1"/>
      <w:numFmt w:val="bullet"/>
      <w:lvlText w:val=""/>
      <w:lvlJc w:val="left"/>
      <w:pPr>
        <w:ind w:left="720" w:hanging="360"/>
      </w:pPr>
      <w:rPr>
        <w:rFonts w:ascii="Wingdings" w:hAnsi="Wingdings" w:hint="default"/>
        <w:sz w:val="44"/>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878717C"/>
    <w:multiLevelType w:val="hybridMultilevel"/>
    <w:tmpl w:val="B15E0D7E"/>
    <w:lvl w:ilvl="0" w:tplc="42F0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B5E1ACB"/>
    <w:multiLevelType w:val="hybridMultilevel"/>
    <w:tmpl w:val="13203000"/>
    <w:lvl w:ilvl="0" w:tplc="5E20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AA3790"/>
    <w:multiLevelType w:val="hybridMultilevel"/>
    <w:tmpl w:val="B7967C06"/>
    <w:lvl w:ilvl="0" w:tplc="5E2074F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E78189B"/>
    <w:multiLevelType w:val="hybridMultilevel"/>
    <w:tmpl w:val="F7B689E2"/>
    <w:lvl w:ilvl="0" w:tplc="EBA47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C87C43"/>
    <w:multiLevelType w:val="hybridMultilevel"/>
    <w:tmpl w:val="C1B8620E"/>
    <w:lvl w:ilvl="0" w:tplc="AD84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9039980">
    <w:abstractNumId w:val="91"/>
  </w:num>
  <w:num w:numId="2" w16cid:durableId="1387070578">
    <w:abstractNumId w:val="34"/>
  </w:num>
  <w:num w:numId="3" w16cid:durableId="414326601">
    <w:abstractNumId w:val="100"/>
  </w:num>
  <w:num w:numId="4" w16cid:durableId="2129933705">
    <w:abstractNumId w:val="83"/>
  </w:num>
  <w:num w:numId="5" w16cid:durableId="1138692714">
    <w:abstractNumId w:val="87"/>
  </w:num>
  <w:num w:numId="6" w16cid:durableId="1984311728">
    <w:abstractNumId w:val="4"/>
  </w:num>
  <w:num w:numId="7" w16cid:durableId="1309092378">
    <w:abstractNumId w:val="8"/>
  </w:num>
  <w:num w:numId="8" w16cid:durableId="1471245849">
    <w:abstractNumId w:val="38"/>
  </w:num>
  <w:num w:numId="9" w16cid:durableId="1061097947">
    <w:abstractNumId w:val="37"/>
  </w:num>
  <w:num w:numId="10" w16cid:durableId="364864383">
    <w:abstractNumId w:val="47"/>
  </w:num>
  <w:num w:numId="11" w16cid:durableId="928588585">
    <w:abstractNumId w:val="85"/>
  </w:num>
  <w:num w:numId="12" w16cid:durableId="1357195100">
    <w:abstractNumId w:val="64"/>
  </w:num>
  <w:num w:numId="13" w16cid:durableId="739403878">
    <w:abstractNumId w:val="29"/>
  </w:num>
  <w:num w:numId="14" w16cid:durableId="454906105">
    <w:abstractNumId w:val="57"/>
  </w:num>
  <w:num w:numId="15" w16cid:durableId="1208950272">
    <w:abstractNumId w:val="86"/>
  </w:num>
  <w:num w:numId="16" w16cid:durableId="1328824487">
    <w:abstractNumId w:val="96"/>
  </w:num>
  <w:num w:numId="17" w16cid:durableId="528102356">
    <w:abstractNumId w:val="19"/>
  </w:num>
  <w:num w:numId="18" w16cid:durableId="1819179626">
    <w:abstractNumId w:val="42"/>
  </w:num>
  <w:num w:numId="19" w16cid:durableId="1421871564">
    <w:abstractNumId w:val="74"/>
  </w:num>
  <w:num w:numId="20" w16cid:durableId="726607406">
    <w:abstractNumId w:val="92"/>
  </w:num>
  <w:num w:numId="21" w16cid:durableId="77944659">
    <w:abstractNumId w:val="84"/>
  </w:num>
  <w:num w:numId="22" w16cid:durableId="2019189512">
    <w:abstractNumId w:val="63"/>
  </w:num>
  <w:num w:numId="23" w16cid:durableId="2080246429">
    <w:abstractNumId w:val="2"/>
  </w:num>
  <w:num w:numId="24" w16cid:durableId="2093121332">
    <w:abstractNumId w:val="58"/>
  </w:num>
  <w:num w:numId="25" w16cid:durableId="1279869758">
    <w:abstractNumId w:val="70"/>
  </w:num>
  <w:num w:numId="26" w16cid:durableId="434247450">
    <w:abstractNumId w:val="5"/>
  </w:num>
  <w:num w:numId="27" w16cid:durableId="1770006827">
    <w:abstractNumId w:val="9"/>
  </w:num>
  <w:num w:numId="28" w16cid:durableId="309332804">
    <w:abstractNumId w:val="30"/>
  </w:num>
  <w:num w:numId="29" w16cid:durableId="2040281728">
    <w:abstractNumId w:val="0"/>
  </w:num>
  <w:num w:numId="30" w16cid:durableId="1289775732">
    <w:abstractNumId w:val="45"/>
  </w:num>
  <w:num w:numId="31" w16cid:durableId="295336463">
    <w:abstractNumId w:val="89"/>
  </w:num>
  <w:num w:numId="32" w16cid:durableId="658273204">
    <w:abstractNumId w:val="18"/>
  </w:num>
  <w:num w:numId="33" w16cid:durableId="1452166431">
    <w:abstractNumId w:val="78"/>
  </w:num>
  <w:num w:numId="34" w16cid:durableId="2017733418">
    <w:abstractNumId w:val="43"/>
  </w:num>
  <w:num w:numId="35" w16cid:durableId="181558618">
    <w:abstractNumId w:val="26"/>
  </w:num>
  <w:num w:numId="36" w16cid:durableId="489491821">
    <w:abstractNumId w:val="93"/>
  </w:num>
  <w:num w:numId="37" w16cid:durableId="1013728591">
    <w:abstractNumId w:val="94"/>
  </w:num>
  <w:num w:numId="38" w16cid:durableId="1278022724">
    <w:abstractNumId w:val="33"/>
  </w:num>
  <w:num w:numId="39" w16cid:durableId="394085777">
    <w:abstractNumId w:val="23"/>
  </w:num>
  <w:num w:numId="40" w16cid:durableId="1928223014">
    <w:abstractNumId w:val="71"/>
  </w:num>
  <w:num w:numId="41" w16cid:durableId="532768005">
    <w:abstractNumId w:val="59"/>
  </w:num>
  <w:num w:numId="42" w16cid:durableId="1554779354">
    <w:abstractNumId w:val="60"/>
  </w:num>
  <w:num w:numId="43" w16cid:durableId="106854632">
    <w:abstractNumId w:val="55"/>
  </w:num>
  <w:num w:numId="44" w16cid:durableId="2096241069">
    <w:abstractNumId w:val="36"/>
  </w:num>
  <w:num w:numId="45" w16cid:durableId="2008703227">
    <w:abstractNumId w:val="62"/>
  </w:num>
  <w:num w:numId="46" w16cid:durableId="1676607985">
    <w:abstractNumId w:val="49"/>
  </w:num>
  <w:num w:numId="47" w16cid:durableId="375470869">
    <w:abstractNumId w:val="68"/>
  </w:num>
  <w:num w:numId="48" w16cid:durableId="752966927">
    <w:abstractNumId w:val="81"/>
  </w:num>
  <w:num w:numId="49" w16cid:durableId="1106464216">
    <w:abstractNumId w:val="17"/>
  </w:num>
  <w:num w:numId="50" w16cid:durableId="42488317">
    <w:abstractNumId w:val="31"/>
  </w:num>
  <w:num w:numId="51" w16cid:durableId="2116627436">
    <w:abstractNumId w:val="35"/>
  </w:num>
  <w:num w:numId="52" w16cid:durableId="188960105">
    <w:abstractNumId w:val="6"/>
  </w:num>
  <w:num w:numId="53" w16cid:durableId="1688101081">
    <w:abstractNumId w:val="56"/>
  </w:num>
  <w:num w:numId="54" w16cid:durableId="2134864983">
    <w:abstractNumId w:val="1"/>
  </w:num>
  <w:num w:numId="55" w16cid:durableId="1697147879">
    <w:abstractNumId w:val="46"/>
  </w:num>
  <w:num w:numId="56" w16cid:durableId="91248701">
    <w:abstractNumId w:val="77"/>
  </w:num>
  <w:num w:numId="57" w16cid:durableId="1511332146">
    <w:abstractNumId w:val="61"/>
  </w:num>
  <w:num w:numId="58" w16cid:durableId="431633391">
    <w:abstractNumId w:val="7"/>
  </w:num>
  <w:num w:numId="59" w16cid:durableId="463348489">
    <w:abstractNumId w:val="51"/>
  </w:num>
  <w:num w:numId="60" w16cid:durableId="1524972788">
    <w:abstractNumId w:val="14"/>
  </w:num>
  <w:num w:numId="61" w16cid:durableId="681588887">
    <w:abstractNumId w:val="44"/>
  </w:num>
  <w:num w:numId="62" w16cid:durableId="2086485872">
    <w:abstractNumId w:val="54"/>
  </w:num>
  <w:num w:numId="63" w16cid:durableId="553320743">
    <w:abstractNumId w:val="79"/>
  </w:num>
  <w:num w:numId="64" w16cid:durableId="1265268867">
    <w:abstractNumId w:val="10"/>
  </w:num>
  <w:num w:numId="65" w16cid:durableId="2094231469">
    <w:abstractNumId w:val="3"/>
  </w:num>
  <w:num w:numId="66" w16cid:durableId="246039836">
    <w:abstractNumId w:val="20"/>
  </w:num>
  <w:num w:numId="67" w16cid:durableId="924340245">
    <w:abstractNumId w:val="98"/>
  </w:num>
  <w:num w:numId="68" w16cid:durableId="250627370">
    <w:abstractNumId w:val="32"/>
  </w:num>
  <w:num w:numId="69" w16cid:durableId="901066183">
    <w:abstractNumId w:val="88"/>
  </w:num>
  <w:num w:numId="70" w16cid:durableId="188685522">
    <w:abstractNumId w:val="80"/>
  </w:num>
  <w:num w:numId="71" w16cid:durableId="997420146">
    <w:abstractNumId w:val="15"/>
  </w:num>
  <w:num w:numId="72" w16cid:durableId="1609773295">
    <w:abstractNumId w:val="104"/>
  </w:num>
  <w:num w:numId="73" w16cid:durableId="549927956">
    <w:abstractNumId w:val="76"/>
  </w:num>
  <w:num w:numId="74" w16cid:durableId="16154209">
    <w:abstractNumId w:val="41"/>
  </w:num>
  <w:num w:numId="75" w16cid:durableId="1300922068">
    <w:abstractNumId w:val="90"/>
  </w:num>
  <w:num w:numId="76" w16cid:durableId="117142219">
    <w:abstractNumId w:val="16"/>
  </w:num>
  <w:num w:numId="77" w16cid:durableId="1665819509">
    <w:abstractNumId w:val="65"/>
  </w:num>
  <w:num w:numId="78" w16cid:durableId="1658149845">
    <w:abstractNumId w:val="48"/>
  </w:num>
  <w:num w:numId="79" w16cid:durableId="798449244">
    <w:abstractNumId w:val="11"/>
  </w:num>
  <w:num w:numId="80" w16cid:durableId="1826045154">
    <w:abstractNumId w:val="99"/>
  </w:num>
  <w:num w:numId="81" w16cid:durableId="1384407179">
    <w:abstractNumId w:val="103"/>
  </w:num>
  <w:num w:numId="82" w16cid:durableId="734816275">
    <w:abstractNumId w:val="95"/>
  </w:num>
  <w:num w:numId="83" w16cid:durableId="1991132985">
    <w:abstractNumId w:val="27"/>
  </w:num>
  <w:num w:numId="84" w16cid:durableId="1211460493">
    <w:abstractNumId w:val="105"/>
  </w:num>
  <w:num w:numId="85" w16cid:durableId="983197846">
    <w:abstractNumId w:val="50"/>
  </w:num>
  <w:num w:numId="86" w16cid:durableId="1630864487">
    <w:abstractNumId w:val="13"/>
  </w:num>
  <w:num w:numId="87" w16cid:durableId="643315193">
    <w:abstractNumId w:val="40"/>
  </w:num>
  <w:num w:numId="88" w16cid:durableId="1513839761">
    <w:abstractNumId w:val="53"/>
  </w:num>
  <w:num w:numId="89" w16cid:durableId="282999295">
    <w:abstractNumId w:val="24"/>
  </w:num>
  <w:num w:numId="90" w16cid:durableId="1914464393">
    <w:abstractNumId w:val="25"/>
  </w:num>
  <w:num w:numId="91" w16cid:durableId="992637253">
    <w:abstractNumId w:val="52"/>
  </w:num>
  <w:num w:numId="92" w16cid:durableId="1237085196">
    <w:abstractNumId w:val="69"/>
  </w:num>
  <w:num w:numId="93" w16cid:durableId="1784688094">
    <w:abstractNumId w:val="73"/>
  </w:num>
  <w:num w:numId="94" w16cid:durableId="1729185028">
    <w:abstractNumId w:val="82"/>
  </w:num>
  <w:num w:numId="95" w16cid:durableId="1581716579">
    <w:abstractNumId w:val="66"/>
  </w:num>
  <w:num w:numId="96" w16cid:durableId="94132607">
    <w:abstractNumId w:val="39"/>
  </w:num>
  <w:num w:numId="97" w16cid:durableId="982348690">
    <w:abstractNumId w:val="102"/>
  </w:num>
  <w:num w:numId="98" w16cid:durableId="1614897273">
    <w:abstractNumId w:val="67"/>
  </w:num>
  <w:num w:numId="99" w16cid:durableId="1040789961">
    <w:abstractNumId w:val="101"/>
  </w:num>
  <w:num w:numId="100" w16cid:durableId="1012956546">
    <w:abstractNumId w:val="12"/>
  </w:num>
  <w:num w:numId="101" w16cid:durableId="1951664162">
    <w:abstractNumId w:val="28"/>
  </w:num>
  <w:num w:numId="102" w16cid:durableId="1466772291">
    <w:abstractNumId w:val="97"/>
  </w:num>
  <w:num w:numId="103" w16cid:durableId="2978213">
    <w:abstractNumId w:val="22"/>
  </w:num>
  <w:num w:numId="104" w16cid:durableId="1932011422">
    <w:abstractNumId w:val="21"/>
  </w:num>
  <w:num w:numId="105" w16cid:durableId="1540166863">
    <w:abstractNumId w:val="72"/>
  </w:num>
  <w:num w:numId="106" w16cid:durableId="965819214">
    <w:abstractNumId w:val="7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93"/>
    <w:rsid w:val="000050C9"/>
    <w:rsid w:val="000207CF"/>
    <w:rsid w:val="0004637B"/>
    <w:rsid w:val="00047B80"/>
    <w:rsid w:val="00067920"/>
    <w:rsid w:val="00067E6F"/>
    <w:rsid w:val="00073A1C"/>
    <w:rsid w:val="000B5BA0"/>
    <w:rsid w:val="000D4DEA"/>
    <w:rsid w:val="000F390E"/>
    <w:rsid w:val="000F7AC1"/>
    <w:rsid w:val="00121CE4"/>
    <w:rsid w:val="001706B9"/>
    <w:rsid w:val="001746F4"/>
    <w:rsid w:val="00175F6A"/>
    <w:rsid w:val="001A7692"/>
    <w:rsid w:val="001B2693"/>
    <w:rsid w:val="001C3897"/>
    <w:rsid w:val="001D47AA"/>
    <w:rsid w:val="001E6C24"/>
    <w:rsid w:val="001E75ED"/>
    <w:rsid w:val="001F23AD"/>
    <w:rsid w:val="00206752"/>
    <w:rsid w:val="002078BE"/>
    <w:rsid w:val="00210D28"/>
    <w:rsid w:val="002352BF"/>
    <w:rsid w:val="00243A10"/>
    <w:rsid w:val="00257FD1"/>
    <w:rsid w:val="002625BF"/>
    <w:rsid w:val="002739EF"/>
    <w:rsid w:val="00276517"/>
    <w:rsid w:val="0028002F"/>
    <w:rsid w:val="00296ED1"/>
    <w:rsid w:val="002A3C57"/>
    <w:rsid w:val="002B45A9"/>
    <w:rsid w:val="002C1525"/>
    <w:rsid w:val="002C3B0F"/>
    <w:rsid w:val="002C4A22"/>
    <w:rsid w:val="002C5E77"/>
    <w:rsid w:val="002E5267"/>
    <w:rsid w:val="002E7A42"/>
    <w:rsid w:val="002F1E1E"/>
    <w:rsid w:val="003212B0"/>
    <w:rsid w:val="00330931"/>
    <w:rsid w:val="0033563F"/>
    <w:rsid w:val="003356DC"/>
    <w:rsid w:val="00341445"/>
    <w:rsid w:val="00343558"/>
    <w:rsid w:val="00350CD1"/>
    <w:rsid w:val="00351FDF"/>
    <w:rsid w:val="00363753"/>
    <w:rsid w:val="00363877"/>
    <w:rsid w:val="0037653E"/>
    <w:rsid w:val="003A2F57"/>
    <w:rsid w:val="003A4531"/>
    <w:rsid w:val="003D3ABF"/>
    <w:rsid w:val="003D3E47"/>
    <w:rsid w:val="003D5216"/>
    <w:rsid w:val="003D590C"/>
    <w:rsid w:val="003E183C"/>
    <w:rsid w:val="003E2AA9"/>
    <w:rsid w:val="003E4B61"/>
    <w:rsid w:val="004021A5"/>
    <w:rsid w:val="00402AB5"/>
    <w:rsid w:val="00403E9C"/>
    <w:rsid w:val="00404280"/>
    <w:rsid w:val="004045FE"/>
    <w:rsid w:val="00422E93"/>
    <w:rsid w:val="00437B6D"/>
    <w:rsid w:val="0044573D"/>
    <w:rsid w:val="00455FDF"/>
    <w:rsid w:val="004633CF"/>
    <w:rsid w:val="00465147"/>
    <w:rsid w:val="00465C80"/>
    <w:rsid w:val="0046610F"/>
    <w:rsid w:val="00466763"/>
    <w:rsid w:val="0047069B"/>
    <w:rsid w:val="0047123D"/>
    <w:rsid w:val="0048477D"/>
    <w:rsid w:val="004A3E6A"/>
    <w:rsid w:val="004A62BE"/>
    <w:rsid w:val="004B233B"/>
    <w:rsid w:val="004B25EE"/>
    <w:rsid w:val="004B47E5"/>
    <w:rsid w:val="004B53C0"/>
    <w:rsid w:val="004C4BC8"/>
    <w:rsid w:val="004D4F50"/>
    <w:rsid w:val="004E0C7C"/>
    <w:rsid w:val="004E2E3D"/>
    <w:rsid w:val="004E6C33"/>
    <w:rsid w:val="004F36A5"/>
    <w:rsid w:val="00503189"/>
    <w:rsid w:val="00506BD4"/>
    <w:rsid w:val="00512179"/>
    <w:rsid w:val="00514AA6"/>
    <w:rsid w:val="00525356"/>
    <w:rsid w:val="00526A8E"/>
    <w:rsid w:val="00541C93"/>
    <w:rsid w:val="00547B66"/>
    <w:rsid w:val="0055293E"/>
    <w:rsid w:val="00553782"/>
    <w:rsid w:val="0055654A"/>
    <w:rsid w:val="00562D57"/>
    <w:rsid w:val="00563557"/>
    <w:rsid w:val="005656D9"/>
    <w:rsid w:val="00565723"/>
    <w:rsid w:val="00566602"/>
    <w:rsid w:val="005737C7"/>
    <w:rsid w:val="00584957"/>
    <w:rsid w:val="005C5C38"/>
    <w:rsid w:val="005E5078"/>
    <w:rsid w:val="005F445C"/>
    <w:rsid w:val="005F7A6F"/>
    <w:rsid w:val="006104D1"/>
    <w:rsid w:val="00613C13"/>
    <w:rsid w:val="00617884"/>
    <w:rsid w:val="00643FAF"/>
    <w:rsid w:val="00654212"/>
    <w:rsid w:val="00671B66"/>
    <w:rsid w:val="00672AFE"/>
    <w:rsid w:val="00677B9E"/>
    <w:rsid w:val="00680738"/>
    <w:rsid w:val="006B303F"/>
    <w:rsid w:val="006C39C7"/>
    <w:rsid w:val="006E1F22"/>
    <w:rsid w:val="006E5345"/>
    <w:rsid w:val="007127AE"/>
    <w:rsid w:val="00726697"/>
    <w:rsid w:val="0073374B"/>
    <w:rsid w:val="00743241"/>
    <w:rsid w:val="007459F8"/>
    <w:rsid w:val="0075779E"/>
    <w:rsid w:val="007615A7"/>
    <w:rsid w:val="00774D21"/>
    <w:rsid w:val="007828AD"/>
    <w:rsid w:val="00787EEB"/>
    <w:rsid w:val="00790155"/>
    <w:rsid w:val="00794C96"/>
    <w:rsid w:val="007958FD"/>
    <w:rsid w:val="007A273B"/>
    <w:rsid w:val="007A6B66"/>
    <w:rsid w:val="007B6DCE"/>
    <w:rsid w:val="007C1171"/>
    <w:rsid w:val="007D0F35"/>
    <w:rsid w:val="007E5700"/>
    <w:rsid w:val="007F370C"/>
    <w:rsid w:val="007F3779"/>
    <w:rsid w:val="007F788E"/>
    <w:rsid w:val="007F7D1C"/>
    <w:rsid w:val="00811481"/>
    <w:rsid w:val="0082095B"/>
    <w:rsid w:val="0083281D"/>
    <w:rsid w:val="008339A5"/>
    <w:rsid w:val="00846727"/>
    <w:rsid w:val="0086081B"/>
    <w:rsid w:val="008608CB"/>
    <w:rsid w:val="00872C21"/>
    <w:rsid w:val="0088422B"/>
    <w:rsid w:val="00897974"/>
    <w:rsid w:val="00897A74"/>
    <w:rsid w:val="008C142E"/>
    <w:rsid w:val="008C180A"/>
    <w:rsid w:val="008D3B2E"/>
    <w:rsid w:val="008D4F26"/>
    <w:rsid w:val="008E0B35"/>
    <w:rsid w:val="00901B75"/>
    <w:rsid w:val="00907CB2"/>
    <w:rsid w:val="00924D6C"/>
    <w:rsid w:val="00961255"/>
    <w:rsid w:val="00961C81"/>
    <w:rsid w:val="00971CE7"/>
    <w:rsid w:val="00973CAF"/>
    <w:rsid w:val="009C31AB"/>
    <w:rsid w:val="009D5329"/>
    <w:rsid w:val="009F14A0"/>
    <w:rsid w:val="00A02200"/>
    <w:rsid w:val="00A0297F"/>
    <w:rsid w:val="00A11A30"/>
    <w:rsid w:val="00A30967"/>
    <w:rsid w:val="00A41B8B"/>
    <w:rsid w:val="00A42305"/>
    <w:rsid w:val="00A510D7"/>
    <w:rsid w:val="00A555F9"/>
    <w:rsid w:val="00A568D8"/>
    <w:rsid w:val="00A57A3A"/>
    <w:rsid w:val="00A93160"/>
    <w:rsid w:val="00AC1D80"/>
    <w:rsid w:val="00AC33F3"/>
    <w:rsid w:val="00AC631C"/>
    <w:rsid w:val="00AD17E5"/>
    <w:rsid w:val="00AD5BD2"/>
    <w:rsid w:val="00AD7C3F"/>
    <w:rsid w:val="00AE05A3"/>
    <w:rsid w:val="00AE5627"/>
    <w:rsid w:val="00B066DD"/>
    <w:rsid w:val="00B13D00"/>
    <w:rsid w:val="00B2429E"/>
    <w:rsid w:val="00B26564"/>
    <w:rsid w:val="00B36686"/>
    <w:rsid w:val="00B556AE"/>
    <w:rsid w:val="00B56564"/>
    <w:rsid w:val="00B57397"/>
    <w:rsid w:val="00B72D01"/>
    <w:rsid w:val="00B74BE0"/>
    <w:rsid w:val="00B940AC"/>
    <w:rsid w:val="00B9609D"/>
    <w:rsid w:val="00BA69F4"/>
    <w:rsid w:val="00BB29FB"/>
    <w:rsid w:val="00BD3144"/>
    <w:rsid w:val="00BD3810"/>
    <w:rsid w:val="00BE0F27"/>
    <w:rsid w:val="00BE3047"/>
    <w:rsid w:val="00BE4110"/>
    <w:rsid w:val="00BE705E"/>
    <w:rsid w:val="00BF6040"/>
    <w:rsid w:val="00BF630A"/>
    <w:rsid w:val="00C02F79"/>
    <w:rsid w:val="00C1339B"/>
    <w:rsid w:val="00C308D6"/>
    <w:rsid w:val="00C4568C"/>
    <w:rsid w:val="00C55E9D"/>
    <w:rsid w:val="00C6116C"/>
    <w:rsid w:val="00C83500"/>
    <w:rsid w:val="00CA0C39"/>
    <w:rsid w:val="00CB1912"/>
    <w:rsid w:val="00CC39D8"/>
    <w:rsid w:val="00CC3F26"/>
    <w:rsid w:val="00CD379C"/>
    <w:rsid w:val="00CD7E0B"/>
    <w:rsid w:val="00CE0FBF"/>
    <w:rsid w:val="00CE5BBC"/>
    <w:rsid w:val="00CF3F7B"/>
    <w:rsid w:val="00D00A87"/>
    <w:rsid w:val="00D0767A"/>
    <w:rsid w:val="00D11EDC"/>
    <w:rsid w:val="00D238FD"/>
    <w:rsid w:val="00D26AC3"/>
    <w:rsid w:val="00D35D14"/>
    <w:rsid w:val="00D370A9"/>
    <w:rsid w:val="00D460BD"/>
    <w:rsid w:val="00D4679B"/>
    <w:rsid w:val="00D575D4"/>
    <w:rsid w:val="00D61101"/>
    <w:rsid w:val="00D6112F"/>
    <w:rsid w:val="00D8343A"/>
    <w:rsid w:val="00D842F7"/>
    <w:rsid w:val="00D91347"/>
    <w:rsid w:val="00D94F18"/>
    <w:rsid w:val="00D97B8B"/>
    <w:rsid w:val="00DB68F5"/>
    <w:rsid w:val="00DD1160"/>
    <w:rsid w:val="00DF6661"/>
    <w:rsid w:val="00E12112"/>
    <w:rsid w:val="00E23B70"/>
    <w:rsid w:val="00E34738"/>
    <w:rsid w:val="00E73225"/>
    <w:rsid w:val="00E94E7F"/>
    <w:rsid w:val="00EA3A9F"/>
    <w:rsid w:val="00EB1252"/>
    <w:rsid w:val="00EB12B2"/>
    <w:rsid w:val="00EC6C46"/>
    <w:rsid w:val="00ED6C6D"/>
    <w:rsid w:val="00EE4FE0"/>
    <w:rsid w:val="00F106A1"/>
    <w:rsid w:val="00F14CBD"/>
    <w:rsid w:val="00F14CF0"/>
    <w:rsid w:val="00F24B13"/>
    <w:rsid w:val="00F67050"/>
    <w:rsid w:val="00F878E8"/>
    <w:rsid w:val="00F94678"/>
    <w:rsid w:val="00F956D8"/>
    <w:rsid w:val="00FA6A41"/>
    <w:rsid w:val="00FB360C"/>
    <w:rsid w:val="00FB509F"/>
    <w:rsid w:val="00FC4551"/>
    <w:rsid w:val="00FC53C7"/>
    <w:rsid w:val="00FD1052"/>
    <w:rsid w:val="00FE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5FDD"/>
  <w15:chartTrackingRefBased/>
  <w15:docId w15:val="{FC977666-2778-4975-9945-D573C1CB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93"/>
    <w:rPr>
      <w:lang w:val="en-IN"/>
    </w:rPr>
  </w:style>
  <w:style w:type="paragraph" w:styleId="Heading1">
    <w:name w:val="heading 1"/>
    <w:basedOn w:val="Normal"/>
    <w:next w:val="Normal"/>
    <w:link w:val="Heading1Char"/>
    <w:uiPriority w:val="9"/>
    <w:qFormat/>
    <w:rsid w:val="00541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1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1C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1C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1C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1C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1C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1C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1C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C93"/>
    <w:rPr>
      <w:rFonts w:eastAsiaTheme="majorEastAsia" w:cstheme="majorBidi"/>
      <w:color w:val="272727" w:themeColor="text1" w:themeTint="D8"/>
    </w:rPr>
  </w:style>
  <w:style w:type="paragraph" w:styleId="Title">
    <w:name w:val="Title"/>
    <w:basedOn w:val="Normal"/>
    <w:next w:val="Normal"/>
    <w:link w:val="TitleChar"/>
    <w:uiPriority w:val="10"/>
    <w:qFormat/>
    <w:rsid w:val="0054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C93"/>
    <w:pPr>
      <w:spacing w:before="160"/>
      <w:jc w:val="center"/>
    </w:pPr>
    <w:rPr>
      <w:i/>
      <w:iCs/>
      <w:color w:val="404040" w:themeColor="text1" w:themeTint="BF"/>
    </w:rPr>
  </w:style>
  <w:style w:type="character" w:customStyle="1" w:styleId="QuoteChar">
    <w:name w:val="Quote Char"/>
    <w:basedOn w:val="DefaultParagraphFont"/>
    <w:link w:val="Quote"/>
    <w:uiPriority w:val="29"/>
    <w:rsid w:val="00541C93"/>
    <w:rPr>
      <w:i/>
      <w:iCs/>
      <w:color w:val="404040" w:themeColor="text1" w:themeTint="BF"/>
    </w:rPr>
  </w:style>
  <w:style w:type="paragraph" w:styleId="ListParagraph">
    <w:name w:val="List Paragraph"/>
    <w:basedOn w:val="Normal"/>
    <w:uiPriority w:val="34"/>
    <w:qFormat/>
    <w:rsid w:val="00541C93"/>
    <w:pPr>
      <w:ind w:left="720"/>
      <w:contextualSpacing/>
    </w:pPr>
  </w:style>
  <w:style w:type="character" w:styleId="IntenseEmphasis">
    <w:name w:val="Intense Emphasis"/>
    <w:basedOn w:val="DefaultParagraphFont"/>
    <w:uiPriority w:val="21"/>
    <w:qFormat/>
    <w:rsid w:val="00541C93"/>
    <w:rPr>
      <w:i/>
      <w:iCs/>
      <w:color w:val="2F5496" w:themeColor="accent1" w:themeShade="BF"/>
    </w:rPr>
  </w:style>
  <w:style w:type="paragraph" w:styleId="IntenseQuote">
    <w:name w:val="Intense Quote"/>
    <w:basedOn w:val="Normal"/>
    <w:next w:val="Normal"/>
    <w:link w:val="IntenseQuoteChar"/>
    <w:uiPriority w:val="30"/>
    <w:qFormat/>
    <w:rsid w:val="00541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1C93"/>
    <w:rPr>
      <w:i/>
      <w:iCs/>
      <w:color w:val="2F5496" w:themeColor="accent1" w:themeShade="BF"/>
    </w:rPr>
  </w:style>
  <w:style w:type="character" w:styleId="IntenseReference">
    <w:name w:val="Intense Reference"/>
    <w:basedOn w:val="DefaultParagraphFont"/>
    <w:uiPriority w:val="32"/>
    <w:qFormat/>
    <w:rsid w:val="00541C93"/>
    <w:rPr>
      <w:b/>
      <w:bCs/>
      <w:smallCaps/>
      <w:color w:val="2F5496" w:themeColor="accent1" w:themeShade="BF"/>
      <w:spacing w:val="5"/>
    </w:rPr>
  </w:style>
  <w:style w:type="paragraph" w:styleId="NoSpacing">
    <w:name w:val="No Spacing"/>
    <w:uiPriority w:val="1"/>
    <w:qFormat/>
    <w:rsid w:val="00541C93"/>
    <w:pPr>
      <w:spacing w:after="0" w:line="240" w:lineRule="auto"/>
    </w:pPr>
    <w:rPr>
      <w:lang w:val="en-IN"/>
    </w:rPr>
  </w:style>
  <w:style w:type="character" w:styleId="Hyperlink">
    <w:name w:val="Hyperlink"/>
    <w:basedOn w:val="DefaultParagraphFont"/>
    <w:uiPriority w:val="99"/>
    <w:unhideWhenUsed/>
    <w:rsid w:val="00541C93"/>
    <w:rPr>
      <w:color w:val="0563C1" w:themeColor="hyperlink"/>
      <w:u w:val="single"/>
    </w:rPr>
  </w:style>
  <w:style w:type="character" w:styleId="UnresolvedMention">
    <w:name w:val="Unresolved Mention"/>
    <w:basedOn w:val="DefaultParagraphFont"/>
    <w:uiPriority w:val="99"/>
    <w:semiHidden/>
    <w:unhideWhenUsed/>
    <w:rsid w:val="00541C93"/>
    <w:rPr>
      <w:color w:val="605E5C"/>
      <w:shd w:val="clear" w:color="auto" w:fill="E1DFDD"/>
    </w:rPr>
  </w:style>
  <w:style w:type="paragraph" w:styleId="Header">
    <w:name w:val="header"/>
    <w:basedOn w:val="Normal"/>
    <w:link w:val="HeaderChar"/>
    <w:uiPriority w:val="99"/>
    <w:unhideWhenUsed/>
    <w:rsid w:val="00541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93"/>
    <w:rPr>
      <w:lang w:val="en-IN"/>
    </w:rPr>
  </w:style>
  <w:style w:type="paragraph" w:styleId="Footer">
    <w:name w:val="footer"/>
    <w:basedOn w:val="Normal"/>
    <w:link w:val="FooterChar"/>
    <w:uiPriority w:val="99"/>
    <w:unhideWhenUsed/>
    <w:rsid w:val="00541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93"/>
    <w:rPr>
      <w:lang w:val="en-IN"/>
    </w:rPr>
  </w:style>
  <w:style w:type="paragraph" w:styleId="Revision">
    <w:name w:val="Revision"/>
    <w:hidden/>
    <w:uiPriority w:val="99"/>
    <w:semiHidden/>
    <w:rsid w:val="00541C93"/>
    <w:pPr>
      <w:spacing w:after="0" w:line="240" w:lineRule="auto"/>
    </w:pPr>
    <w:rPr>
      <w:lang w:val="en-IN"/>
    </w:rPr>
  </w:style>
  <w:style w:type="character" w:styleId="Strong">
    <w:name w:val="Strong"/>
    <w:basedOn w:val="DefaultParagraphFont"/>
    <w:uiPriority w:val="22"/>
    <w:qFormat/>
    <w:rsid w:val="00541C93"/>
    <w:rPr>
      <w:b/>
      <w:bCs/>
    </w:rPr>
  </w:style>
  <w:style w:type="paragraph" w:styleId="NormalWeb">
    <w:name w:val="Normal (Web)"/>
    <w:basedOn w:val="Normal"/>
    <w:uiPriority w:val="99"/>
    <w:semiHidden/>
    <w:unhideWhenUsed/>
    <w:rsid w:val="00541C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7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9382">
      <w:bodyDiv w:val="1"/>
      <w:marLeft w:val="0"/>
      <w:marRight w:val="0"/>
      <w:marTop w:val="0"/>
      <w:marBottom w:val="0"/>
      <w:divBdr>
        <w:top w:val="none" w:sz="0" w:space="0" w:color="auto"/>
        <w:left w:val="none" w:sz="0" w:space="0" w:color="auto"/>
        <w:bottom w:val="none" w:sz="0" w:space="0" w:color="auto"/>
        <w:right w:val="none" w:sz="0" w:space="0" w:color="auto"/>
      </w:divBdr>
      <w:divsChild>
        <w:div w:id="1555967947">
          <w:marLeft w:val="0"/>
          <w:marRight w:val="0"/>
          <w:marTop w:val="0"/>
          <w:marBottom w:val="0"/>
          <w:divBdr>
            <w:top w:val="none" w:sz="0" w:space="0" w:color="auto"/>
            <w:left w:val="none" w:sz="0" w:space="0" w:color="auto"/>
            <w:bottom w:val="none" w:sz="0" w:space="0" w:color="auto"/>
            <w:right w:val="none" w:sz="0" w:space="0" w:color="auto"/>
          </w:divBdr>
          <w:divsChild>
            <w:div w:id="1080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693">
      <w:bodyDiv w:val="1"/>
      <w:marLeft w:val="0"/>
      <w:marRight w:val="0"/>
      <w:marTop w:val="0"/>
      <w:marBottom w:val="0"/>
      <w:divBdr>
        <w:top w:val="none" w:sz="0" w:space="0" w:color="auto"/>
        <w:left w:val="none" w:sz="0" w:space="0" w:color="auto"/>
        <w:bottom w:val="none" w:sz="0" w:space="0" w:color="auto"/>
        <w:right w:val="none" w:sz="0" w:space="0" w:color="auto"/>
      </w:divBdr>
      <w:divsChild>
        <w:div w:id="391850905">
          <w:marLeft w:val="0"/>
          <w:marRight w:val="0"/>
          <w:marTop w:val="0"/>
          <w:marBottom w:val="0"/>
          <w:divBdr>
            <w:top w:val="none" w:sz="0" w:space="0" w:color="auto"/>
            <w:left w:val="none" w:sz="0" w:space="0" w:color="auto"/>
            <w:bottom w:val="none" w:sz="0" w:space="0" w:color="auto"/>
            <w:right w:val="none" w:sz="0" w:space="0" w:color="auto"/>
          </w:divBdr>
          <w:divsChild>
            <w:div w:id="351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084">
      <w:bodyDiv w:val="1"/>
      <w:marLeft w:val="0"/>
      <w:marRight w:val="0"/>
      <w:marTop w:val="0"/>
      <w:marBottom w:val="0"/>
      <w:divBdr>
        <w:top w:val="none" w:sz="0" w:space="0" w:color="auto"/>
        <w:left w:val="none" w:sz="0" w:space="0" w:color="auto"/>
        <w:bottom w:val="none" w:sz="0" w:space="0" w:color="auto"/>
        <w:right w:val="none" w:sz="0" w:space="0" w:color="auto"/>
      </w:divBdr>
    </w:div>
    <w:div w:id="679770360">
      <w:bodyDiv w:val="1"/>
      <w:marLeft w:val="0"/>
      <w:marRight w:val="0"/>
      <w:marTop w:val="0"/>
      <w:marBottom w:val="0"/>
      <w:divBdr>
        <w:top w:val="none" w:sz="0" w:space="0" w:color="auto"/>
        <w:left w:val="none" w:sz="0" w:space="0" w:color="auto"/>
        <w:bottom w:val="none" w:sz="0" w:space="0" w:color="auto"/>
        <w:right w:val="none" w:sz="0" w:space="0" w:color="auto"/>
      </w:divBdr>
    </w:div>
    <w:div w:id="1018392736">
      <w:bodyDiv w:val="1"/>
      <w:marLeft w:val="0"/>
      <w:marRight w:val="0"/>
      <w:marTop w:val="0"/>
      <w:marBottom w:val="0"/>
      <w:divBdr>
        <w:top w:val="none" w:sz="0" w:space="0" w:color="auto"/>
        <w:left w:val="none" w:sz="0" w:space="0" w:color="auto"/>
        <w:bottom w:val="none" w:sz="0" w:space="0" w:color="auto"/>
        <w:right w:val="none" w:sz="0" w:space="0" w:color="auto"/>
      </w:divBdr>
      <w:divsChild>
        <w:div w:id="1789817879">
          <w:marLeft w:val="0"/>
          <w:marRight w:val="0"/>
          <w:marTop w:val="0"/>
          <w:marBottom w:val="0"/>
          <w:divBdr>
            <w:top w:val="none" w:sz="0" w:space="0" w:color="auto"/>
            <w:left w:val="none" w:sz="0" w:space="0" w:color="auto"/>
            <w:bottom w:val="none" w:sz="0" w:space="0" w:color="auto"/>
            <w:right w:val="none" w:sz="0" w:space="0" w:color="auto"/>
          </w:divBdr>
          <w:divsChild>
            <w:div w:id="1590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652">
      <w:bodyDiv w:val="1"/>
      <w:marLeft w:val="0"/>
      <w:marRight w:val="0"/>
      <w:marTop w:val="0"/>
      <w:marBottom w:val="0"/>
      <w:divBdr>
        <w:top w:val="none" w:sz="0" w:space="0" w:color="auto"/>
        <w:left w:val="none" w:sz="0" w:space="0" w:color="auto"/>
        <w:bottom w:val="none" w:sz="0" w:space="0" w:color="auto"/>
        <w:right w:val="none" w:sz="0" w:space="0" w:color="auto"/>
      </w:divBdr>
      <w:divsChild>
        <w:div w:id="649943455">
          <w:marLeft w:val="0"/>
          <w:marRight w:val="0"/>
          <w:marTop w:val="0"/>
          <w:marBottom w:val="0"/>
          <w:divBdr>
            <w:top w:val="none" w:sz="0" w:space="0" w:color="auto"/>
            <w:left w:val="none" w:sz="0" w:space="0" w:color="auto"/>
            <w:bottom w:val="none" w:sz="0" w:space="0" w:color="auto"/>
            <w:right w:val="none" w:sz="0" w:space="0" w:color="auto"/>
          </w:divBdr>
          <w:divsChild>
            <w:div w:id="7473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082">
      <w:bodyDiv w:val="1"/>
      <w:marLeft w:val="0"/>
      <w:marRight w:val="0"/>
      <w:marTop w:val="0"/>
      <w:marBottom w:val="0"/>
      <w:divBdr>
        <w:top w:val="none" w:sz="0" w:space="0" w:color="auto"/>
        <w:left w:val="none" w:sz="0" w:space="0" w:color="auto"/>
        <w:bottom w:val="none" w:sz="0" w:space="0" w:color="auto"/>
        <w:right w:val="none" w:sz="0" w:space="0" w:color="auto"/>
      </w:divBdr>
      <w:divsChild>
        <w:div w:id="1897619042">
          <w:marLeft w:val="0"/>
          <w:marRight w:val="0"/>
          <w:marTop w:val="0"/>
          <w:marBottom w:val="0"/>
          <w:divBdr>
            <w:top w:val="none" w:sz="0" w:space="0" w:color="auto"/>
            <w:left w:val="none" w:sz="0" w:space="0" w:color="auto"/>
            <w:bottom w:val="none" w:sz="0" w:space="0" w:color="auto"/>
            <w:right w:val="none" w:sz="0" w:space="0" w:color="auto"/>
          </w:divBdr>
          <w:divsChild>
            <w:div w:id="15935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892">
      <w:bodyDiv w:val="1"/>
      <w:marLeft w:val="0"/>
      <w:marRight w:val="0"/>
      <w:marTop w:val="0"/>
      <w:marBottom w:val="0"/>
      <w:divBdr>
        <w:top w:val="none" w:sz="0" w:space="0" w:color="auto"/>
        <w:left w:val="none" w:sz="0" w:space="0" w:color="auto"/>
        <w:bottom w:val="none" w:sz="0" w:space="0" w:color="auto"/>
        <w:right w:val="none" w:sz="0" w:space="0" w:color="auto"/>
      </w:divBdr>
      <w:divsChild>
        <w:div w:id="1324699169">
          <w:marLeft w:val="0"/>
          <w:marRight w:val="0"/>
          <w:marTop w:val="0"/>
          <w:marBottom w:val="0"/>
          <w:divBdr>
            <w:top w:val="none" w:sz="0" w:space="0" w:color="auto"/>
            <w:left w:val="none" w:sz="0" w:space="0" w:color="auto"/>
            <w:bottom w:val="none" w:sz="0" w:space="0" w:color="auto"/>
            <w:right w:val="none" w:sz="0" w:space="0" w:color="auto"/>
          </w:divBdr>
          <w:divsChild>
            <w:div w:id="7901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63">
      <w:bodyDiv w:val="1"/>
      <w:marLeft w:val="0"/>
      <w:marRight w:val="0"/>
      <w:marTop w:val="0"/>
      <w:marBottom w:val="0"/>
      <w:divBdr>
        <w:top w:val="none" w:sz="0" w:space="0" w:color="auto"/>
        <w:left w:val="none" w:sz="0" w:space="0" w:color="auto"/>
        <w:bottom w:val="none" w:sz="0" w:space="0" w:color="auto"/>
        <w:right w:val="none" w:sz="0" w:space="0" w:color="auto"/>
      </w:divBdr>
      <w:divsChild>
        <w:div w:id="1609656671">
          <w:marLeft w:val="0"/>
          <w:marRight w:val="0"/>
          <w:marTop w:val="0"/>
          <w:marBottom w:val="0"/>
          <w:divBdr>
            <w:top w:val="none" w:sz="0" w:space="0" w:color="auto"/>
            <w:left w:val="none" w:sz="0" w:space="0" w:color="auto"/>
            <w:bottom w:val="none" w:sz="0" w:space="0" w:color="auto"/>
            <w:right w:val="none" w:sz="0" w:space="0" w:color="auto"/>
          </w:divBdr>
          <w:divsChild>
            <w:div w:id="2437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452">
      <w:bodyDiv w:val="1"/>
      <w:marLeft w:val="0"/>
      <w:marRight w:val="0"/>
      <w:marTop w:val="0"/>
      <w:marBottom w:val="0"/>
      <w:divBdr>
        <w:top w:val="none" w:sz="0" w:space="0" w:color="auto"/>
        <w:left w:val="none" w:sz="0" w:space="0" w:color="auto"/>
        <w:bottom w:val="none" w:sz="0" w:space="0" w:color="auto"/>
        <w:right w:val="none" w:sz="0" w:space="0" w:color="auto"/>
      </w:divBdr>
      <w:divsChild>
        <w:div w:id="204485789">
          <w:marLeft w:val="0"/>
          <w:marRight w:val="0"/>
          <w:marTop w:val="0"/>
          <w:marBottom w:val="0"/>
          <w:divBdr>
            <w:top w:val="none" w:sz="0" w:space="0" w:color="auto"/>
            <w:left w:val="none" w:sz="0" w:space="0" w:color="auto"/>
            <w:bottom w:val="none" w:sz="0" w:space="0" w:color="auto"/>
            <w:right w:val="none" w:sz="0" w:space="0" w:color="auto"/>
          </w:divBdr>
          <w:divsChild>
            <w:div w:id="5118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8719-CA11-4D3E-A68F-A455482D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5</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Nangare</dc:creator>
  <cp:keywords/>
  <dc:description/>
  <cp:lastModifiedBy>Aniket Nangare</cp:lastModifiedBy>
  <cp:revision>190</cp:revision>
  <dcterms:created xsi:type="dcterms:W3CDTF">2025-02-27T09:23:00Z</dcterms:created>
  <dcterms:modified xsi:type="dcterms:W3CDTF">2025-03-27T17:53:00Z</dcterms:modified>
</cp:coreProperties>
</file>